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90C" w:rsidRPr="007C490C" w:rsidRDefault="007C490C" w:rsidP="007C490C">
      <w:pPr>
        <w:jc w:val="center"/>
        <w:rPr>
          <w:b/>
          <w:sz w:val="144"/>
          <w:szCs w:val="144"/>
        </w:rPr>
      </w:pPr>
      <w:bookmarkStart w:id="0" w:name="_GoBack"/>
      <w:bookmarkEnd w:id="0"/>
      <w:r w:rsidRPr="007C490C">
        <w:rPr>
          <w:rFonts w:hint="eastAsia"/>
          <w:b/>
          <w:sz w:val="144"/>
          <w:szCs w:val="144"/>
        </w:rPr>
        <w:t xml:space="preserve">자료구조 </w:t>
      </w:r>
    </w:p>
    <w:p w:rsidR="0098510C" w:rsidRPr="007C490C" w:rsidRDefault="007C490C" w:rsidP="007C490C">
      <w:pPr>
        <w:jc w:val="center"/>
        <w:rPr>
          <w:b/>
          <w:sz w:val="144"/>
          <w:szCs w:val="144"/>
        </w:rPr>
      </w:pPr>
      <w:r w:rsidRPr="007C490C">
        <w:rPr>
          <w:rFonts w:hint="eastAsia"/>
          <w:b/>
          <w:sz w:val="144"/>
          <w:szCs w:val="144"/>
        </w:rPr>
        <w:t>실습 보고서</w:t>
      </w:r>
    </w:p>
    <w:p w:rsidR="007C490C" w:rsidRDefault="007C490C" w:rsidP="007C490C">
      <w:pPr>
        <w:jc w:val="center"/>
      </w:pPr>
    </w:p>
    <w:p w:rsidR="007C490C" w:rsidRDefault="00BB583A" w:rsidP="007C490C">
      <w:pPr>
        <w:jc w:val="center"/>
      </w:pPr>
      <w:r>
        <w:rPr>
          <w:rFonts w:hint="eastAsia"/>
        </w:rPr>
        <w:t xml:space="preserve"> </w:t>
      </w:r>
    </w:p>
    <w:p w:rsidR="007C490C" w:rsidRDefault="007C490C" w:rsidP="007C490C">
      <w:pPr>
        <w:jc w:val="center"/>
      </w:pPr>
    </w:p>
    <w:p w:rsidR="007C490C" w:rsidRDefault="007C490C" w:rsidP="007C490C">
      <w:pPr>
        <w:jc w:val="center"/>
      </w:pPr>
    </w:p>
    <w:p w:rsidR="007C490C" w:rsidRDefault="00892387" w:rsidP="007C490C">
      <w:r>
        <w:rPr>
          <w:rFonts w:hint="eastAsia"/>
        </w:rPr>
        <w:t xml:space="preserve"> </w:t>
      </w:r>
    </w:p>
    <w:p w:rsidR="007C490C" w:rsidRDefault="007C490C" w:rsidP="007C490C"/>
    <w:p w:rsidR="007C490C" w:rsidRDefault="007C490C" w:rsidP="007C490C"/>
    <w:p w:rsidR="007C490C" w:rsidRPr="007C490C" w:rsidRDefault="007C490C" w:rsidP="007C490C">
      <w:pPr>
        <w:jc w:val="center"/>
        <w:rPr>
          <w:sz w:val="44"/>
          <w:szCs w:val="44"/>
        </w:rPr>
      </w:pPr>
      <w:r w:rsidRPr="007C490C">
        <w:rPr>
          <w:rFonts w:hint="eastAsia"/>
          <w:sz w:val="44"/>
          <w:szCs w:val="44"/>
        </w:rPr>
        <w:t>[제</w:t>
      </w:r>
      <w:r w:rsidR="00B33029">
        <w:rPr>
          <w:rFonts w:hint="eastAsia"/>
          <w:sz w:val="44"/>
          <w:szCs w:val="44"/>
        </w:rPr>
        <w:t xml:space="preserve"> 0</w:t>
      </w:r>
      <w:r w:rsidR="00C7033E">
        <w:rPr>
          <w:rFonts w:hint="eastAsia"/>
          <w:sz w:val="44"/>
          <w:szCs w:val="44"/>
        </w:rPr>
        <w:t>3</w:t>
      </w:r>
      <w:r w:rsidR="00B33029">
        <w:rPr>
          <w:rFonts w:hint="eastAsia"/>
          <w:sz w:val="44"/>
          <w:szCs w:val="44"/>
        </w:rPr>
        <w:t>주</w:t>
      </w:r>
      <w:r w:rsidRPr="007C490C">
        <w:rPr>
          <w:rFonts w:hint="eastAsia"/>
          <w:sz w:val="44"/>
          <w:szCs w:val="44"/>
        </w:rPr>
        <w:t>]</w:t>
      </w:r>
      <w:r w:rsidR="0092040F">
        <w:rPr>
          <w:rFonts w:hint="eastAsia"/>
          <w:sz w:val="44"/>
          <w:szCs w:val="44"/>
        </w:rPr>
        <w:t xml:space="preserve"> </w:t>
      </w:r>
      <w:r w:rsidR="00C7033E">
        <w:rPr>
          <w:rFonts w:hint="eastAsia"/>
          <w:sz w:val="44"/>
          <w:szCs w:val="44"/>
        </w:rPr>
        <w:t>최단 경로</w:t>
      </w:r>
    </w:p>
    <w:p w:rsidR="007C490C" w:rsidRPr="007C490C" w:rsidRDefault="007C490C" w:rsidP="007C490C">
      <w:pPr>
        <w:jc w:val="center"/>
        <w:rPr>
          <w:sz w:val="44"/>
          <w:szCs w:val="44"/>
        </w:rPr>
      </w:pPr>
      <w:r w:rsidRPr="007C490C">
        <w:rPr>
          <w:rFonts w:hint="eastAsia"/>
          <w:sz w:val="44"/>
          <w:szCs w:val="44"/>
        </w:rPr>
        <w:t>제출일</w:t>
      </w:r>
      <w:r w:rsidR="009F2B2B">
        <w:rPr>
          <w:rFonts w:hint="eastAsia"/>
          <w:sz w:val="44"/>
          <w:szCs w:val="44"/>
        </w:rPr>
        <w:t xml:space="preserve"> : 2015.0</w:t>
      </w:r>
      <w:r w:rsidR="000A4210">
        <w:rPr>
          <w:rFonts w:hint="eastAsia"/>
          <w:sz w:val="44"/>
          <w:szCs w:val="44"/>
        </w:rPr>
        <w:t>9</w:t>
      </w:r>
      <w:r w:rsidR="009F2B2B">
        <w:rPr>
          <w:rFonts w:hint="eastAsia"/>
          <w:sz w:val="44"/>
          <w:szCs w:val="44"/>
        </w:rPr>
        <w:t>.</w:t>
      </w:r>
      <w:r w:rsidR="00C7033E">
        <w:rPr>
          <w:rFonts w:hint="eastAsia"/>
          <w:sz w:val="44"/>
          <w:szCs w:val="44"/>
        </w:rPr>
        <w:t>30</w:t>
      </w:r>
    </w:p>
    <w:p w:rsidR="007C490C" w:rsidRPr="007C490C" w:rsidRDefault="007C490C" w:rsidP="007C490C">
      <w:pPr>
        <w:jc w:val="center"/>
        <w:rPr>
          <w:sz w:val="44"/>
          <w:szCs w:val="44"/>
        </w:rPr>
      </w:pPr>
      <w:r w:rsidRPr="007C490C">
        <w:rPr>
          <w:rFonts w:hint="eastAsia"/>
          <w:sz w:val="44"/>
          <w:szCs w:val="44"/>
        </w:rPr>
        <w:t>201402432 / 조디모데</w:t>
      </w:r>
      <w:r w:rsidR="00F7762B">
        <w:rPr>
          <w:rFonts w:hint="eastAsia"/>
          <w:sz w:val="44"/>
          <w:szCs w:val="44"/>
        </w:rPr>
        <w:t xml:space="preserve"> </w:t>
      </w:r>
    </w:p>
    <w:p w:rsidR="007C490C" w:rsidRDefault="007C490C" w:rsidP="007C490C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>1.</w:t>
      </w:r>
      <w:r>
        <w:rPr>
          <w:rFonts w:hint="eastAsia"/>
          <w:sz w:val="44"/>
          <w:szCs w:val="44"/>
        </w:rPr>
        <w:t>프로그램설명서</w:t>
      </w:r>
    </w:p>
    <w:p w:rsidR="008E15F9" w:rsidRDefault="008E15F9" w:rsidP="007C490C">
      <w:pPr>
        <w:pStyle w:val="Default"/>
        <w:spacing w:after="92"/>
        <w:rPr>
          <w:sz w:val="26"/>
          <w:szCs w:val="26"/>
        </w:rPr>
      </w:pPr>
    </w:p>
    <w:p w:rsidR="007C490C" w:rsidRDefault="007C490C" w:rsidP="007C490C">
      <w:pPr>
        <w:pStyle w:val="Default"/>
        <w:spacing w:after="92"/>
        <w:rPr>
          <w:sz w:val="38"/>
          <w:szCs w:val="38"/>
        </w:rPr>
      </w:pPr>
      <w:r>
        <w:rPr>
          <w:sz w:val="26"/>
          <w:szCs w:val="26"/>
        </w:rPr>
        <w:t>1.</w:t>
      </w:r>
      <w:r>
        <w:rPr>
          <w:rFonts w:hint="eastAsia"/>
          <w:sz w:val="26"/>
          <w:szCs w:val="26"/>
        </w:rPr>
        <w:t>주요알고리즘</w:t>
      </w:r>
      <w:r>
        <w:rPr>
          <w:sz w:val="38"/>
          <w:szCs w:val="38"/>
        </w:rPr>
        <w:t>/</w:t>
      </w:r>
      <w:r>
        <w:rPr>
          <w:rFonts w:hint="eastAsia"/>
          <w:sz w:val="38"/>
          <w:szCs w:val="38"/>
        </w:rPr>
        <w:t>자료구조</w:t>
      </w:r>
      <w:r>
        <w:rPr>
          <w:sz w:val="38"/>
          <w:szCs w:val="38"/>
        </w:rPr>
        <w:t>/</w:t>
      </w:r>
      <w:r>
        <w:rPr>
          <w:rFonts w:hint="eastAsia"/>
          <w:sz w:val="38"/>
          <w:szCs w:val="38"/>
        </w:rPr>
        <w:t>기타</w:t>
      </w:r>
    </w:p>
    <w:p w:rsidR="007C490C" w:rsidRDefault="00C7033E" w:rsidP="007C490C">
      <w:pPr>
        <w:pStyle w:val="Default"/>
        <w:spacing w:after="92"/>
        <w:rPr>
          <w:sz w:val="38"/>
          <w:szCs w:val="38"/>
        </w:rPr>
      </w:pPr>
      <w:r>
        <w:rPr>
          <w:rFonts w:hint="eastAsia"/>
          <w:noProof/>
          <w:sz w:val="38"/>
          <w:szCs w:val="38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70DFE66" wp14:editId="1EE57243">
                <wp:simplePos x="0" y="0"/>
                <wp:positionH relativeFrom="column">
                  <wp:posOffset>4284436</wp:posOffset>
                </wp:positionH>
                <wp:positionV relativeFrom="paragraph">
                  <wp:posOffset>46082</wp:posOffset>
                </wp:positionV>
                <wp:extent cx="1966777" cy="2076994"/>
                <wp:effectExtent l="0" t="0" r="14605" b="19050"/>
                <wp:wrapNone/>
                <wp:docPr id="325" name="그룹 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6777" cy="2076994"/>
                          <a:chOff x="0" y="0"/>
                          <a:chExt cx="1303655" cy="2059305"/>
                        </a:xfrm>
                      </wpg:grpSpPr>
                      <wpg:grpSp>
                        <wpg:cNvPr id="326" name="그룹 326"/>
                        <wpg:cNvGrpSpPr/>
                        <wpg:grpSpPr>
                          <a:xfrm>
                            <a:off x="0" y="0"/>
                            <a:ext cx="1303655" cy="2059305"/>
                            <a:chOff x="0" y="0"/>
                            <a:chExt cx="1303655" cy="2059305"/>
                          </a:xfrm>
                        </wpg:grpSpPr>
                        <wpg:grpSp>
                          <wpg:cNvPr id="327" name="그룹 327"/>
                          <wpg:cNvGrpSpPr/>
                          <wpg:grpSpPr>
                            <a:xfrm>
                              <a:off x="0" y="0"/>
                              <a:ext cx="1303655" cy="2059305"/>
                              <a:chOff x="0" y="0"/>
                              <a:chExt cx="1303655" cy="2059305"/>
                            </a:xfrm>
                          </wpg:grpSpPr>
                          <wps:wsp>
                            <wps:cNvPr id="328" name="직사각형 328"/>
                            <wps:cNvSpPr/>
                            <wps:spPr>
                              <a:xfrm>
                                <a:off x="0" y="0"/>
                                <a:ext cx="1303655" cy="2059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9" name="직선 연결선 329"/>
                            <wps:cNvCnPr/>
                            <wps:spPr>
                              <a:xfrm>
                                <a:off x="0" y="429370"/>
                                <a:ext cx="13036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0" name="직선 연결선 330"/>
                            <wps:cNvCnPr/>
                            <wps:spPr>
                              <a:xfrm>
                                <a:off x="0" y="1693628"/>
                                <a:ext cx="130357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31" name="텍스트 상자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03573" cy="4293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7033E" w:rsidRDefault="00C7033E" w:rsidP="008E15F9">
                                <w:pPr>
                                  <w:jc w:val="center"/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kern w:val="0"/>
                                    <w:sz w:val="28"/>
                                    <w:szCs w:val="28"/>
                                    <w:highlight w:val="lightGray"/>
                                  </w:rPr>
                                  <w:t>MessageI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32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29370"/>
                            <a:ext cx="1303573" cy="12642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033E" w:rsidRPr="00C7033E" w:rsidRDefault="00C7033E" w:rsidP="00C7033E">
                              <w:pPr>
                                <w:wordWrap/>
                                <w:adjustRightInd w:val="0"/>
                                <w:spacing w:after="0" w:line="240" w:lineRule="auto"/>
                                <w:jc w:val="left"/>
                                <w:rPr>
                                  <w:rFonts w:ascii="Consolas" w:hAnsi="Consolas" w:cs="Consolas"/>
                                  <w:kern w:val="0"/>
                                  <w:szCs w:val="20"/>
                                </w:rPr>
                              </w:pPr>
                              <w:r w:rsidRPr="00C7033E">
                                <w:rPr>
                                  <w:rFonts w:ascii="Consolas" w:hAnsi="Consolas" w:cs="Consolas"/>
                                  <w:b/>
                                  <w:bCs/>
                                  <w:i/>
                                  <w:iCs/>
                                  <w:color w:val="0000C0"/>
                                  <w:kern w:val="0"/>
                                  <w:szCs w:val="20"/>
                                </w:rPr>
                                <w:t>Notice_StartProgram</w:t>
                              </w:r>
                              <w:r w:rsidRPr="00C7033E"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Cs w:val="20"/>
                                </w:rPr>
                                <w:t xml:space="preserve">, </w:t>
                              </w:r>
                            </w:p>
                            <w:p w:rsidR="00C7033E" w:rsidRPr="00C7033E" w:rsidRDefault="00C7033E" w:rsidP="00C7033E">
                              <w:pPr>
                                <w:wordWrap/>
                                <w:adjustRightInd w:val="0"/>
                                <w:spacing w:after="0" w:line="240" w:lineRule="auto"/>
                                <w:jc w:val="left"/>
                                <w:rPr>
                                  <w:rFonts w:ascii="Consolas" w:hAnsi="Consolas" w:cs="Consolas"/>
                                  <w:kern w:val="0"/>
                                  <w:szCs w:val="20"/>
                                </w:rPr>
                              </w:pPr>
                              <w:r w:rsidRPr="00C7033E">
                                <w:rPr>
                                  <w:rFonts w:ascii="Consolas" w:hAnsi="Consolas" w:cs="Consolas"/>
                                  <w:b/>
                                  <w:bCs/>
                                  <w:i/>
                                  <w:iCs/>
                                  <w:color w:val="0000C0"/>
                                  <w:kern w:val="0"/>
                                  <w:szCs w:val="20"/>
                                </w:rPr>
                                <w:t>Notice_EndProgram</w:t>
                              </w:r>
                              <w:r w:rsidRPr="00C7033E"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Cs w:val="20"/>
                                </w:rPr>
                                <w:t>,</w:t>
                              </w:r>
                            </w:p>
                            <w:p w:rsidR="00C7033E" w:rsidRPr="00C7033E" w:rsidRDefault="00C7033E" w:rsidP="00C7033E">
                              <w:pPr>
                                <w:wordWrap/>
                                <w:adjustRightInd w:val="0"/>
                                <w:spacing w:after="0" w:line="240" w:lineRule="auto"/>
                                <w:jc w:val="left"/>
                                <w:rPr>
                                  <w:rFonts w:ascii="Consolas" w:hAnsi="Consolas" w:cs="Consolas"/>
                                  <w:kern w:val="0"/>
                                  <w:szCs w:val="20"/>
                                </w:rPr>
                              </w:pPr>
                              <w:r w:rsidRPr="00C7033E">
                                <w:rPr>
                                  <w:rFonts w:ascii="Consolas" w:hAnsi="Consolas" w:cs="Consolas"/>
                                  <w:b/>
                                  <w:bCs/>
                                  <w:i/>
                                  <w:iCs/>
                                  <w:color w:val="0000C0"/>
                                  <w:kern w:val="0"/>
                                  <w:szCs w:val="20"/>
                                </w:rPr>
                                <w:t>Notice_ShowGraph</w:t>
                              </w:r>
                              <w:r w:rsidRPr="00C7033E"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Cs w:val="20"/>
                                </w:rPr>
                                <w:t xml:space="preserve">, </w:t>
                              </w:r>
                            </w:p>
                            <w:p w:rsidR="00C7033E" w:rsidRPr="00C7033E" w:rsidRDefault="00C7033E" w:rsidP="00C7033E">
                              <w:pPr>
                                <w:wordWrap/>
                                <w:adjustRightInd w:val="0"/>
                                <w:spacing w:after="0" w:line="240" w:lineRule="auto"/>
                                <w:jc w:val="left"/>
                                <w:rPr>
                                  <w:rFonts w:ascii="Consolas" w:hAnsi="Consolas" w:cs="Consolas"/>
                                  <w:kern w:val="0"/>
                                  <w:szCs w:val="20"/>
                                </w:rPr>
                              </w:pPr>
                              <w:r w:rsidRPr="00C7033E">
                                <w:rPr>
                                  <w:rFonts w:ascii="Consolas" w:hAnsi="Consolas" w:cs="Consolas"/>
                                  <w:b/>
                                  <w:bCs/>
                                  <w:i/>
                                  <w:iCs/>
                                  <w:color w:val="0000C0"/>
                                  <w:kern w:val="0"/>
                                  <w:szCs w:val="20"/>
                                </w:rPr>
                                <w:t>Error_FailInputGraph</w:t>
                              </w:r>
                              <w:r w:rsidRPr="00C7033E"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Cs w:val="20"/>
                                </w:rPr>
                                <w:t xml:space="preserve">, </w:t>
                              </w:r>
                            </w:p>
                            <w:p w:rsidR="00C7033E" w:rsidRPr="00C7033E" w:rsidRDefault="00C7033E" w:rsidP="00C7033E">
                              <w:pPr>
                                <w:wordWrap/>
                                <w:adjustRightInd w:val="0"/>
                                <w:spacing w:after="0" w:line="240" w:lineRule="auto"/>
                                <w:jc w:val="left"/>
                                <w:rPr>
                                  <w:rFonts w:ascii="Consolas" w:hAnsi="Consolas" w:cs="Consolas"/>
                                  <w:kern w:val="0"/>
                                  <w:szCs w:val="20"/>
                                </w:rPr>
                              </w:pPr>
                              <w:r w:rsidRPr="00C7033E">
                                <w:rPr>
                                  <w:rFonts w:ascii="Consolas" w:hAnsi="Consolas" w:cs="Consolas"/>
                                  <w:b/>
                                  <w:bCs/>
                                  <w:i/>
                                  <w:iCs/>
                                  <w:color w:val="0000C0"/>
                                  <w:kern w:val="0"/>
                                  <w:szCs w:val="20"/>
                                </w:rPr>
                                <w:t>Error_WrongEdge</w:t>
                              </w:r>
                              <w:r w:rsidRPr="00C7033E"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Cs w:val="20"/>
                                </w:rPr>
                                <w:t xml:space="preserve">, </w:t>
                              </w:r>
                            </w:p>
                            <w:p w:rsidR="00C7033E" w:rsidRPr="00C7033E" w:rsidRDefault="00C7033E" w:rsidP="00C7033E">
                              <w:pPr>
                                <w:wordWrap/>
                                <w:adjustRightInd w:val="0"/>
                                <w:spacing w:after="0" w:line="240" w:lineRule="auto"/>
                                <w:jc w:val="left"/>
                                <w:rPr>
                                  <w:rFonts w:ascii="Consolas" w:hAnsi="Consolas" w:cs="Consolas"/>
                                  <w:kern w:val="0"/>
                                  <w:szCs w:val="20"/>
                                </w:rPr>
                              </w:pPr>
                              <w:r w:rsidRPr="00C7033E">
                                <w:rPr>
                                  <w:rFonts w:ascii="Consolas" w:hAnsi="Consolas" w:cs="Consolas"/>
                                  <w:b/>
                                  <w:bCs/>
                                  <w:i/>
                                  <w:iCs/>
                                  <w:color w:val="0000C0"/>
                                  <w:kern w:val="0"/>
                                  <w:szCs w:val="20"/>
                                </w:rPr>
                                <w:t>Notice_ShowDistance</w:t>
                              </w:r>
                              <w:r w:rsidRPr="00C7033E"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Cs w:val="20"/>
                                </w:rPr>
                                <w:t xml:space="preserve">, </w:t>
                              </w:r>
                            </w:p>
                            <w:p w:rsidR="00C7033E" w:rsidRPr="00C7033E" w:rsidRDefault="00C7033E" w:rsidP="00C7033E">
                              <w:pPr>
                                <w:wordWrap/>
                                <w:adjustRightInd w:val="0"/>
                                <w:spacing w:after="0" w:line="240" w:lineRule="auto"/>
                                <w:jc w:val="left"/>
                                <w:rPr>
                                  <w:szCs w:val="20"/>
                                </w:rPr>
                              </w:pPr>
                              <w:r w:rsidRPr="00C7033E">
                                <w:rPr>
                                  <w:rFonts w:ascii="Consolas" w:hAnsi="Consolas" w:cs="Consolas"/>
                                  <w:b/>
                                  <w:bCs/>
                                  <w:i/>
                                  <w:iCs/>
                                  <w:color w:val="0000C0"/>
                                  <w:kern w:val="0"/>
                                  <w:szCs w:val="20"/>
                                  <w:highlight w:val="lightGray"/>
                                </w:rPr>
                                <w:t>Notice_ShowPath</w:t>
                              </w:r>
                              <w:r w:rsidRPr="00C7033E"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Cs w:val="20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3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93628"/>
                            <a:ext cx="1303655" cy="3656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033E" w:rsidRDefault="00C7033E" w:rsidP="008E15F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325" o:spid="_x0000_s1026" style="position:absolute;margin-left:337.35pt;margin-top:3.65pt;width:154.85pt;height:163.55pt;z-index:251687936;mso-width-relative:margin;mso-height-relative:margin" coordsize="13036,20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">
                <v:group id="그룹 326" o:spid="_x0000_s1027" style="position:absolute;width:13036;height:20593" coordsize="13036,20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<v:group id="그룹 327" o:spid="_x0000_s1028" style="position:absolute;width:13036;height:20593" coordsize="13036,20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  <v:rect id="직사각형 328" o:spid="_x0000_s1029" style="position:absolute;width:13036;height:20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PaTsEA&#10;AADcAAAADwAAAGRycy9kb3ducmV2LnhtbERPTWvCQBC9F/wPyxR6q5taLBJdRRRp8SAYhfY4ZMck&#10;JjsbsqvGf+8chB4f73u26F2jrtSFyrOBj2ECijj3tuLCwPGweZ+AChHZYuOZDNwpwGI+eJlhav2N&#10;93TNYqEkhEOKBsoY21TrkJfkMAx9SyzcyXcOo8Cu0LbDm4S7Ro+S5Es7rFgaSmxpVVJeZxdn4HNX&#10;/+21brPvixv/1uvztjhkaMzba7+cgorUx3/x0/1jxTeStXJGjoCe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T2k7BAAAA3AAAAA8AAAAAAAAAAAAAAAAAmAIAAGRycy9kb3du&#10;cmV2LnhtbFBLBQYAAAAABAAEAPUAAACGAwAAAAA=&#10;" fillcolor="white [3212]" strokecolor="black [3213]" strokeweight="2pt"/>
                    <v:line id="직선 연결선 329" o:spid="_x0000_s1030" style="position:absolute;visibility:visible;mso-wrap-style:square" from="0,4293" to="13036,4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3Y0MMAAADcAAAADwAAAGRycy9kb3ducmV2LnhtbESPT2sCMRTE7wW/Q3iCt5pVqdTVrIhU&#10;LO2p/rk/Ns/dZTcva5Jq/PZNodDjMDO/YVbraDpxI+cbywom4wwEcWl1w5WC03H3/ArCB2SNnWVS&#10;8CAP62LwtMJc2zt/0e0QKpEg7HNUUIfQ51L6siaDfmx74uRdrDMYknSV1A7vCW46Oc2yuTTYcFqo&#10;sadtTWV7+DaJMjlfjdy3Czx/uE/3NpvHl3hVajSMmyWIQDH8h//a71rBbLqA3zPpCMji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Td2NDDAAAA3AAAAA8AAAAAAAAAAAAA&#10;AAAAoQIAAGRycy9kb3ducmV2LnhtbFBLBQYAAAAABAAEAPkAAACRAwAAAAA=&#10;" strokecolor="black [3040]"/>
                    <v:line id="직선 연결선 330" o:spid="_x0000_s1031" style="position:absolute;visibility:visible;mso-wrap-style:square" from="0,16936" to="13035,16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7nkMQAAADcAAAADwAAAGRycy9kb3ducmV2LnhtbESPwU7DMAyG70i8Q2Qkbizdqk1Qlk0I&#10;DYHYaYXdrca01RqnS8IW3n4+IO1o/f4/+1uusxvUiULsPRuYTgpQxI23PbcGvr/eHh5BxYRscfBM&#10;Bv4ownp1e7PEyvoz7+hUp1YJhGOFBrqUxkrr2HTkME78SCzZjw8Ok4yh1TbgWeBu0LOiWGiHPcuF&#10;Dkd67ag51L9OKNP90en3wxPuP8M2bMpFnuejMfd3+eUZVKKcrsv/7Q9roCzlfZEREdCr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PueQxAAAANwAAAAPAAAAAAAAAAAA&#10;AAAAAKECAABkcnMvZG93bnJldi54bWxQSwUGAAAAAAQABAD5AAAAkgMAAAAA&#10;" strokecolor="black [3040]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2" o:spid="_x0000_s1032" type="#_x0000_t202" style="position:absolute;width:13035;height:4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qj7sIA&#10;AADcAAAADwAAAGRycy9kb3ducmV2LnhtbESPQYvCMBSE7wv+h/AEb2vqCiLVKKJUvShYBfH2aJ5t&#10;sXkpTVbrvzeC4HGYmW+Y6bw1lbhT40rLCgb9CARxZnXJuYLTMfkdg3AeWWNlmRQ8ycF81vmZYqzt&#10;gw90T30uAoRdjAoK7+tYSpcVZND1bU0cvKttDPogm1zqBh8Bbir5F0UjabDksFBgTcuCslv6bxRs&#10;1tkqddJhsj7s6svyrBO910r1uu1iAsJT67/hT3urFQyHA3ifCU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GqPuwgAAANwAAAAPAAAAAAAAAAAAAAAAAJgCAABkcnMvZG93&#10;bnJldi54bWxQSwUGAAAAAAQABAD1AAAAhwMAAAAA&#10;" strokecolor="black [3213]">
                    <v:textbox>
                      <w:txbxContent>
                        <w:p w:rsidR="00C7033E" w:rsidRDefault="00C7033E" w:rsidP="008E15F9">
                          <w:pPr>
                            <w:jc w:val="center"/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kern w:val="0"/>
                              <w:sz w:val="28"/>
                              <w:szCs w:val="28"/>
                              <w:highlight w:val="lightGray"/>
                            </w:rPr>
                            <w:t>MessageID</w:t>
                          </w:r>
                        </w:p>
                      </w:txbxContent>
                    </v:textbox>
                  </v:shape>
                </v:group>
                <v:shape id="텍스트 상자 2" o:spid="_x0000_s1033" type="#_x0000_t202" style="position:absolute;top:4293;width:13035;height:126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ajlsUA&#10;AADcAAAADwAAAGRycy9kb3ducmV2LnhtbESPQWvCQBSE74X+h+UVeil1oxGr0VVKoUVvNZZ6fWSf&#10;STD7Nu5uY/z3riD0OMzMN8xi1ZtGdOR8bVnBcJCAIC6srrlU8LP7fJ2C8AFZY2OZFFzIw2r5+LDA&#10;TNszb6nLQykihH2GCqoQ2kxKX1Rk0A9sSxy9g3UGQ5SulNrhOcJNI0dJMpEGa44LFbb0UVFxzP+M&#10;gul43e39Jv3+LSaHZhZe3rqvk1Pq+al/n4MI1If/8L291grSdAS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5qOWxQAAANwAAAAPAAAAAAAAAAAAAAAAAJgCAABkcnMv&#10;ZG93bnJldi54bWxQSwUGAAAAAAQABAD1AAAAigMAAAAA&#10;">
                  <v:textbox>
                    <w:txbxContent>
                      <w:p w:rsidR="00C7033E" w:rsidRPr="00C7033E" w:rsidRDefault="00C7033E" w:rsidP="00C7033E">
                        <w:pPr>
                          <w:wordWrap/>
                          <w:adjustRightInd w:val="0"/>
                          <w:spacing w:after="0" w:line="240" w:lineRule="auto"/>
                          <w:jc w:val="left"/>
                          <w:rPr>
                            <w:rFonts w:ascii="Consolas" w:hAnsi="Consolas" w:cs="Consolas"/>
                            <w:kern w:val="0"/>
                            <w:szCs w:val="20"/>
                          </w:rPr>
                        </w:pPr>
                        <w:r w:rsidRPr="00C7033E">
                          <w:rPr>
                            <w:rFonts w:ascii="Consolas" w:hAnsi="Consolas" w:cs="Consolas"/>
                            <w:b/>
                            <w:bCs/>
                            <w:i/>
                            <w:iCs/>
                            <w:color w:val="0000C0"/>
                            <w:kern w:val="0"/>
                            <w:szCs w:val="20"/>
                          </w:rPr>
                          <w:t>Notice_StartProgram</w:t>
                        </w:r>
                        <w:r w:rsidRPr="00C7033E">
                          <w:rPr>
                            <w:rFonts w:ascii="Consolas" w:hAnsi="Consolas" w:cs="Consolas"/>
                            <w:color w:val="000000"/>
                            <w:kern w:val="0"/>
                            <w:szCs w:val="20"/>
                          </w:rPr>
                          <w:t xml:space="preserve">, </w:t>
                        </w:r>
                      </w:p>
                      <w:p w:rsidR="00C7033E" w:rsidRPr="00C7033E" w:rsidRDefault="00C7033E" w:rsidP="00C7033E">
                        <w:pPr>
                          <w:wordWrap/>
                          <w:adjustRightInd w:val="0"/>
                          <w:spacing w:after="0" w:line="240" w:lineRule="auto"/>
                          <w:jc w:val="left"/>
                          <w:rPr>
                            <w:rFonts w:ascii="Consolas" w:hAnsi="Consolas" w:cs="Consolas"/>
                            <w:kern w:val="0"/>
                            <w:szCs w:val="20"/>
                          </w:rPr>
                        </w:pPr>
                        <w:r w:rsidRPr="00C7033E">
                          <w:rPr>
                            <w:rFonts w:ascii="Consolas" w:hAnsi="Consolas" w:cs="Consolas"/>
                            <w:b/>
                            <w:bCs/>
                            <w:i/>
                            <w:iCs/>
                            <w:color w:val="0000C0"/>
                            <w:kern w:val="0"/>
                            <w:szCs w:val="20"/>
                          </w:rPr>
                          <w:t>Notice_EndProgram</w:t>
                        </w:r>
                        <w:r w:rsidRPr="00C7033E">
                          <w:rPr>
                            <w:rFonts w:ascii="Consolas" w:hAnsi="Consolas" w:cs="Consolas"/>
                            <w:color w:val="000000"/>
                            <w:kern w:val="0"/>
                            <w:szCs w:val="20"/>
                          </w:rPr>
                          <w:t>,</w:t>
                        </w:r>
                      </w:p>
                      <w:p w:rsidR="00C7033E" w:rsidRPr="00C7033E" w:rsidRDefault="00C7033E" w:rsidP="00C7033E">
                        <w:pPr>
                          <w:wordWrap/>
                          <w:adjustRightInd w:val="0"/>
                          <w:spacing w:after="0" w:line="240" w:lineRule="auto"/>
                          <w:jc w:val="left"/>
                          <w:rPr>
                            <w:rFonts w:ascii="Consolas" w:hAnsi="Consolas" w:cs="Consolas"/>
                            <w:kern w:val="0"/>
                            <w:szCs w:val="20"/>
                          </w:rPr>
                        </w:pPr>
                        <w:r w:rsidRPr="00C7033E">
                          <w:rPr>
                            <w:rFonts w:ascii="Consolas" w:hAnsi="Consolas" w:cs="Consolas"/>
                            <w:b/>
                            <w:bCs/>
                            <w:i/>
                            <w:iCs/>
                            <w:color w:val="0000C0"/>
                            <w:kern w:val="0"/>
                            <w:szCs w:val="20"/>
                          </w:rPr>
                          <w:t>Notice_ShowGraph</w:t>
                        </w:r>
                        <w:r w:rsidRPr="00C7033E">
                          <w:rPr>
                            <w:rFonts w:ascii="Consolas" w:hAnsi="Consolas" w:cs="Consolas"/>
                            <w:color w:val="000000"/>
                            <w:kern w:val="0"/>
                            <w:szCs w:val="20"/>
                          </w:rPr>
                          <w:t xml:space="preserve">, </w:t>
                        </w:r>
                      </w:p>
                      <w:p w:rsidR="00C7033E" w:rsidRPr="00C7033E" w:rsidRDefault="00C7033E" w:rsidP="00C7033E">
                        <w:pPr>
                          <w:wordWrap/>
                          <w:adjustRightInd w:val="0"/>
                          <w:spacing w:after="0" w:line="240" w:lineRule="auto"/>
                          <w:jc w:val="left"/>
                          <w:rPr>
                            <w:rFonts w:ascii="Consolas" w:hAnsi="Consolas" w:cs="Consolas"/>
                            <w:kern w:val="0"/>
                            <w:szCs w:val="20"/>
                          </w:rPr>
                        </w:pPr>
                        <w:r w:rsidRPr="00C7033E">
                          <w:rPr>
                            <w:rFonts w:ascii="Consolas" w:hAnsi="Consolas" w:cs="Consolas"/>
                            <w:b/>
                            <w:bCs/>
                            <w:i/>
                            <w:iCs/>
                            <w:color w:val="0000C0"/>
                            <w:kern w:val="0"/>
                            <w:szCs w:val="20"/>
                          </w:rPr>
                          <w:t>Error_FailInputGraph</w:t>
                        </w:r>
                        <w:r w:rsidRPr="00C7033E">
                          <w:rPr>
                            <w:rFonts w:ascii="Consolas" w:hAnsi="Consolas" w:cs="Consolas"/>
                            <w:color w:val="000000"/>
                            <w:kern w:val="0"/>
                            <w:szCs w:val="20"/>
                          </w:rPr>
                          <w:t xml:space="preserve">, </w:t>
                        </w:r>
                      </w:p>
                      <w:p w:rsidR="00C7033E" w:rsidRPr="00C7033E" w:rsidRDefault="00C7033E" w:rsidP="00C7033E">
                        <w:pPr>
                          <w:wordWrap/>
                          <w:adjustRightInd w:val="0"/>
                          <w:spacing w:after="0" w:line="240" w:lineRule="auto"/>
                          <w:jc w:val="left"/>
                          <w:rPr>
                            <w:rFonts w:ascii="Consolas" w:hAnsi="Consolas" w:cs="Consolas"/>
                            <w:kern w:val="0"/>
                            <w:szCs w:val="20"/>
                          </w:rPr>
                        </w:pPr>
                        <w:r w:rsidRPr="00C7033E">
                          <w:rPr>
                            <w:rFonts w:ascii="Consolas" w:hAnsi="Consolas" w:cs="Consolas"/>
                            <w:b/>
                            <w:bCs/>
                            <w:i/>
                            <w:iCs/>
                            <w:color w:val="0000C0"/>
                            <w:kern w:val="0"/>
                            <w:szCs w:val="20"/>
                          </w:rPr>
                          <w:t>Error_WrongEdge</w:t>
                        </w:r>
                        <w:r w:rsidRPr="00C7033E">
                          <w:rPr>
                            <w:rFonts w:ascii="Consolas" w:hAnsi="Consolas" w:cs="Consolas"/>
                            <w:color w:val="000000"/>
                            <w:kern w:val="0"/>
                            <w:szCs w:val="20"/>
                          </w:rPr>
                          <w:t xml:space="preserve">, </w:t>
                        </w:r>
                      </w:p>
                      <w:p w:rsidR="00C7033E" w:rsidRPr="00C7033E" w:rsidRDefault="00C7033E" w:rsidP="00C7033E">
                        <w:pPr>
                          <w:wordWrap/>
                          <w:adjustRightInd w:val="0"/>
                          <w:spacing w:after="0" w:line="240" w:lineRule="auto"/>
                          <w:jc w:val="left"/>
                          <w:rPr>
                            <w:rFonts w:ascii="Consolas" w:hAnsi="Consolas" w:cs="Consolas"/>
                            <w:kern w:val="0"/>
                            <w:szCs w:val="20"/>
                          </w:rPr>
                        </w:pPr>
                        <w:r w:rsidRPr="00C7033E">
                          <w:rPr>
                            <w:rFonts w:ascii="Consolas" w:hAnsi="Consolas" w:cs="Consolas"/>
                            <w:b/>
                            <w:bCs/>
                            <w:i/>
                            <w:iCs/>
                            <w:color w:val="0000C0"/>
                            <w:kern w:val="0"/>
                            <w:szCs w:val="20"/>
                          </w:rPr>
                          <w:t>Notice_ShowDistance</w:t>
                        </w:r>
                        <w:r w:rsidRPr="00C7033E">
                          <w:rPr>
                            <w:rFonts w:ascii="Consolas" w:hAnsi="Consolas" w:cs="Consolas"/>
                            <w:color w:val="000000"/>
                            <w:kern w:val="0"/>
                            <w:szCs w:val="20"/>
                          </w:rPr>
                          <w:t xml:space="preserve">, </w:t>
                        </w:r>
                      </w:p>
                      <w:p w:rsidR="00C7033E" w:rsidRPr="00C7033E" w:rsidRDefault="00C7033E" w:rsidP="00C7033E">
                        <w:pPr>
                          <w:wordWrap/>
                          <w:adjustRightInd w:val="0"/>
                          <w:spacing w:after="0" w:line="240" w:lineRule="auto"/>
                          <w:jc w:val="left"/>
                          <w:rPr>
                            <w:szCs w:val="20"/>
                          </w:rPr>
                        </w:pPr>
                        <w:r w:rsidRPr="00C7033E">
                          <w:rPr>
                            <w:rFonts w:ascii="Consolas" w:hAnsi="Consolas" w:cs="Consolas"/>
                            <w:b/>
                            <w:bCs/>
                            <w:i/>
                            <w:iCs/>
                            <w:color w:val="0000C0"/>
                            <w:kern w:val="0"/>
                            <w:szCs w:val="20"/>
                            <w:highlight w:val="lightGray"/>
                          </w:rPr>
                          <w:t>Notice_ShowPath</w:t>
                        </w:r>
                        <w:r w:rsidRPr="00C7033E">
                          <w:rPr>
                            <w:rFonts w:ascii="Consolas" w:hAnsi="Consolas" w:cs="Consolas"/>
                            <w:color w:val="000000"/>
                            <w:kern w:val="0"/>
                            <w:szCs w:val="20"/>
                          </w:rPr>
                          <w:t>,</w:t>
                        </w:r>
                      </w:p>
                    </w:txbxContent>
                  </v:textbox>
                </v:shape>
                <v:shape id="텍스트 상자 2" o:spid="_x0000_s1034" type="#_x0000_t202" style="position:absolute;top:16936;width:13036;height:3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oGDcUA&#10;AADcAAAADwAAAGRycy9kb3ducmV2LnhtbESPQWvCQBSE74X+h+UJXkrdtClqU1eRgqI3G0t7fWSf&#10;STD7Nu6uMf57Vyj0OMzMN8xs0ZtGdOR8bVnByygBQVxYXXOp4Hu/ep6C8AFZY2OZFFzJw2L++DDD&#10;TNsLf1GXh1JECPsMFVQhtJmUvqjIoB/Zljh6B+sMhihdKbXDS4SbRr4myVgarDkuVNjSZ0XFMT8b&#10;BdO3Tffrt+nupxgfmvfwNOnWJ6fUcNAvP0AE6sN/+K+90QrSNIX7mX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qgYNxQAAANwAAAAPAAAAAAAAAAAAAAAAAJgCAABkcnMv&#10;ZG93bnJldi54bWxQSwUGAAAAAAQABAD1AAAAigMAAAAA&#10;">
                  <v:textbox>
                    <w:txbxContent>
                      <w:p w:rsidR="00C7033E" w:rsidRDefault="00C7033E" w:rsidP="008E15F9"/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  <w:sz w:val="38"/>
          <w:szCs w:val="3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74CE9A7" wp14:editId="5CACAA4C">
                <wp:simplePos x="0" y="0"/>
                <wp:positionH relativeFrom="column">
                  <wp:posOffset>1711234</wp:posOffset>
                </wp:positionH>
                <wp:positionV relativeFrom="paragraph">
                  <wp:posOffset>33474</wp:posOffset>
                </wp:positionV>
                <wp:extent cx="2011680" cy="2468880"/>
                <wp:effectExtent l="0" t="0" r="26670" b="26670"/>
                <wp:wrapNone/>
                <wp:docPr id="14" name="그룹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1680" cy="2468880"/>
                          <a:chOff x="0" y="0"/>
                          <a:chExt cx="1303655" cy="2059305"/>
                        </a:xfrm>
                      </wpg:grpSpPr>
                      <wpg:grpSp>
                        <wpg:cNvPr id="15" name="그룹 15"/>
                        <wpg:cNvGrpSpPr/>
                        <wpg:grpSpPr>
                          <a:xfrm>
                            <a:off x="0" y="0"/>
                            <a:ext cx="1303655" cy="2059305"/>
                            <a:chOff x="0" y="0"/>
                            <a:chExt cx="1303655" cy="2059305"/>
                          </a:xfrm>
                        </wpg:grpSpPr>
                        <wpg:grpSp>
                          <wpg:cNvPr id="16" name="그룹 16"/>
                          <wpg:cNvGrpSpPr/>
                          <wpg:grpSpPr>
                            <a:xfrm>
                              <a:off x="0" y="0"/>
                              <a:ext cx="1303655" cy="2059305"/>
                              <a:chOff x="0" y="0"/>
                              <a:chExt cx="1303655" cy="2059305"/>
                            </a:xfrm>
                          </wpg:grpSpPr>
                          <wps:wsp>
                            <wps:cNvPr id="17" name="직사각형 17"/>
                            <wps:cNvSpPr/>
                            <wps:spPr>
                              <a:xfrm>
                                <a:off x="0" y="0"/>
                                <a:ext cx="1303655" cy="2059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직선 연결선 18"/>
                            <wps:cNvCnPr/>
                            <wps:spPr>
                              <a:xfrm>
                                <a:off x="0" y="429370"/>
                                <a:ext cx="13036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직선 연결선 19"/>
                            <wps:cNvCnPr/>
                            <wps:spPr>
                              <a:xfrm>
                                <a:off x="0" y="1693628"/>
                                <a:ext cx="130357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0" name="텍스트 상자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03573" cy="4293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7033E" w:rsidRDefault="00C7033E" w:rsidP="00243C1D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AppControll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1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9035"/>
                            <a:ext cx="1303573" cy="15145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033E" w:rsidRDefault="00C7033E" w:rsidP="00243C1D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_appView</w:t>
                              </w:r>
                            </w:p>
                            <w:p w:rsidR="00C7033E" w:rsidRDefault="00C7033E" w:rsidP="00243C1D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_graph</w:t>
                              </w:r>
                            </w:p>
                            <w:p w:rsidR="00C7033E" w:rsidRDefault="00C7033E" w:rsidP="00C7033E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_dijkstrashortestPath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41403"/>
                            <a:ext cx="1303655" cy="1317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033E" w:rsidRDefault="00C7033E" w:rsidP="00B64102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+run</w:t>
                              </w:r>
                            </w:p>
                            <w:p w:rsidR="00C7033E" w:rsidRDefault="00C7033E" w:rsidP="00B64102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+showMessage</w:t>
                              </w:r>
                            </w:p>
                            <w:p w:rsidR="00C7033E" w:rsidRDefault="00C7033E" w:rsidP="00B64102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+inputAndMakeGraph</w:t>
                              </w:r>
                            </w:p>
                            <w:p w:rsidR="00C7033E" w:rsidRDefault="00C7033E" w:rsidP="00B64102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+showGraph</w:t>
                              </w:r>
                            </w:p>
                            <w:p w:rsidR="00C7033E" w:rsidRDefault="00C7033E" w:rsidP="00B64102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+showDijkstraShortestDistance</w:t>
                              </w:r>
                            </w:p>
                            <w:p w:rsidR="00C7033E" w:rsidRDefault="00C7033E" w:rsidP="00B64102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+showDijkstraShortestPa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14" o:spid="_x0000_s1035" style="position:absolute;margin-left:134.75pt;margin-top:2.65pt;width:158.4pt;height:194.4pt;z-index:251670528;mso-width-relative:margin;mso-height-relative:margin" coordsize="13036,20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">
                <v:group id="그룹 15" o:spid="_x0000_s1036" style="position:absolute;width:13036;height:20593" coordsize="13036,20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group id="그룹 16" o:spid="_x0000_s1037" style="position:absolute;width:13036;height:20593" coordsize="13036,20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rect id="직사각형 17" o:spid="_x0000_s1038" style="position:absolute;width:13036;height:20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yAr8EA&#10;AADbAAAADwAAAGRycy9kb3ducmV2LnhtbERPS4vCMBC+L/gfwgh7W1NdfFCNIi6LsgfBKuhxaMa2&#10;tpmUJmr99xtB8DYf33Nmi9ZU4kaNKywr6PciEMSp1QVnCg77368JCOeRNVaWScGDHCzmnY8Zxtre&#10;eUe3xGcihLCLUUHufR1L6dKcDLqerYkDd7aNQR9gk0nd4D2Em0oOomgkDRYcGnKsaZVTWiZXo+B7&#10;W552UtbJ+mqGx/Ln8pftE1Tqs9supyA8tf4tfrk3Oswfw/OXcIC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MgK/BAAAA2wAAAA8AAAAAAAAAAAAAAAAAmAIAAGRycy9kb3du&#10;cmV2LnhtbFBLBQYAAAAABAAEAPUAAACGAwAAAAA=&#10;" fillcolor="white [3212]" strokecolor="black [3213]" strokeweight="2pt"/>
                    <v:line id="직선 연결선 18" o:spid="_x0000_s1039" style="position:absolute;visibility:visible;mso-wrap-style:square" from="0,4293" to="13036,4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KBesIAAADbAAAADwAAAGRycy9kb3ducmV2LnhtbESPQW/CMAyF75P2HyJP2m2kgECsI6AJ&#10;DQ2xE2zcrcZrKxqnJBmEf48PSLs9y8+f35svs+vUmUJsPRsYDgpQxJW3LdcGfr7XLzNQMSFb7DyT&#10;gStFWC4eH+ZYWn/hHZ33qVYC4ViigSalvtQ6Vg05jAPfE8vu1weHScZQaxvwInDX6VFRTLXDluVD&#10;gz2tGqqO+z8nlOHh5PTn8RUP2/AVPsbTPMknY56f8vsbqEQ5/Zvv1xsr8SWsdBEBen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HKBesIAAADbAAAADwAAAAAAAAAAAAAA&#10;AAChAgAAZHJzL2Rvd25yZXYueG1sUEsFBgAAAAAEAAQA+QAAAJADAAAAAA==&#10;" strokecolor="black [3040]"/>
                    <v:line id="직선 연결선 19" o:spid="_x0000_s1040" style="position:absolute;visibility:visible;mso-wrap-style:square" from="0,16936" to="13035,16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4k4cIAAADbAAAADwAAAGRycy9kb3ducmV2LnhtbESPQWsCMRCF70L/Q5hCb5rVUtHVKCKK&#10;RU/aeh824+7iZrImUeO/N4WCtxnee9+8mc6jacSNnK8tK+j3MhDEhdU1lwp+f9bdEQgfkDU2lknB&#10;gzzMZ2+dKeba3nlPt0MoRYKwz1FBFUKbS+mLigz6nm2Jk3ayzmBIqyuldnhPcNPIQZYNpcGa04UK&#10;W1pWVJwPV5Mo/ePFyM15jMet27nV5zB+xYtSH+9xMQERKIaX+T/9rVP9Mfz9kgaQs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z4k4cIAAADbAAAADwAAAAAAAAAAAAAA&#10;AAChAgAAZHJzL2Rvd25yZXYueG1sUEsFBgAAAAAEAAQA+QAAAJADAAAAAA==&#10;" strokecolor="black [3040]"/>
                  </v:group>
                  <v:shape id="텍스트 상자 2" o:spid="_x0000_s1041" type="#_x0000_t202" style="position:absolute;width:13035;height:4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aR9bwA&#10;AADbAAAADwAAAGRycy9kb3ducmV2LnhtbERPvQrCMBDeBd8hnOCmqQ4i1SiiVF0UrIK4Hc3ZFptL&#10;aaLWtzeD4Pjx/c+XranEixpXWlYwGkYgiDOrS84VXM7JYArCeWSNlWVS8CEHy0W3M8dY2zef6JX6&#10;XIQQdjEqKLyvYyldVpBBN7Q1ceDutjHoA2xyqRt8h3BTyXEUTaTBkkNDgTWtC8oe6dMo2G2zTeqk&#10;w2R7OtS39VUn+qiV6vfa1QyEp9b/xT/3XisYh/XhS/gBcvE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hdpH1vAAAANsAAAAPAAAAAAAAAAAAAAAAAJgCAABkcnMvZG93bnJldi54&#10;bWxQSwUGAAAAAAQABAD1AAAAgQMAAAAA&#10;" strokecolor="black [3213]">
                    <v:textbox>
                      <w:txbxContent>
                        <w:p w:rsidR="00C7033E" w:rsidRDefault="00C7033E" w:rsidP="00243C1D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AppController</w:t>
                          </w:r>
                        </w:p>
                      </w:txbxContent>
                    </v:textbox>
                  </v:shape>
                </v:group>
                <v:shape id="텍스트 상자 2" o:spid="_x0000_s1042" type="#_x0000_t202" style="position:absolute;top:1790;width:13035;height:15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<v:textbox>
                    <w:txbxContent>
                      <w:p w:rsidR="00C7033E" w:rsidRDefault="00C7033E" w:rsidP="00243C1D">
                        <w:pPr>
                          <w:spacing w:after="0" w:line="240" w:lineRule="auto"/>
                        </w:pPr>
                        <w:r>
                          <w:rPr>
                            <w:rFonts w:hint="eastAsia"/>
                          </w:rPr>
                          <w:t>_appView</w:t>
                        </w:r>
                      </w:p>
                      <w:p w:rsidR="00C7033E" w:rsidRDefault="00C7033E" w:rsidP="00243C1D">
                        <w:pPr>
                          <w:spacing w:after="0" w:line="240" w:lineRule="auto"/>
                        </w:pPr>
                        <w:r>
                          <w:rPr>
                            <w:rFonts w:hint="eastAsia"/>
                          </w:rPr>
                          <w:t>_graph</w:t>
                        </w:r>
                      </w:p>
                      <w:p w:rsidR="00C7033E" w:rsidRDefault="00C7033E" w:rsidP="00C7033E">
                        <w:pPr>
                          <w:spacing w:after="0" w:line="240" w:lineRule="auto"/>
                        </w:pPr>
                        <w:r>
                          <w:rPr>
                            <w:rFonts w:hint="eastAsia"/>
                          </w:rPr>
                          <w:t>_dijkstrashortestPaths</w:t>
                        </w:r>
                      </w:p>
                    </w:txbxContent>
                  </v:textbox>
                </v:shape>
                <v:shape id="텍스트 상자 2" o:spid="_x0000_s1043" type="#_x0000_t202" style="position:absolute;top:7414;width:13036;height:1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<v:textbox>
                    <w:txbxContent>
                      <w:p w:rsidR="00C7033E" w:rsidRDefault="00C7033E" w:rsidP="00B64102">
                        <w:pPr>
                          <w:spacing w:after="0" w:line="240" w:lineRule="auto"/>
                        </w:pPr>
                        <w:r>
                          <w:rPr>
                            <w:rFonts w:hint="eastAsia"/>
                          </w:rPr>
                          <w:t>+run</w:t>
                        </w:r>
                      </w:p>
                      <w:p w:rsidR="00C7033E" w:rsidRDefault="00C7033E" w:rsidP="00B64102">
                        <w:pPr>
                          <w:spacing w:after="0" w:line="240" w:lineRule="auto"/>
                        </w:pPr>
                        <w:r>
                          <w:rPr>
                            <w:rFonts w:hint="eastAsia"/>
                          </w:rPr>
                          <w:t>+showMessage</w:t>
                        </w:r>
                      </w:p>
                      <w:p w:rsidR="00C7033E" w:rsidRDefault="00C7033E" w:rsidP="00B64102">
                        <w:pPr>
                          <w:spacing w:after="0" w:line="240" w:lineRule="auto"/>
                        </w:pPr>
                        <w:r>
                          <w:rPr>
                            <w:rFonts w:hint="eastAsia"/>
                          </w:rPr>
                          <w:t>+inputAndMakeGraph</w:t>
                        </w:r>
                      </w:p>
                      <w:p w:rsidR="00C7033E" w:rsidRDefault="00C7033E" w:rsidP="00B64102">
                        <w:pPr>
                          <w:spacing w:after="0" w:line="240" w:lineRule="auto"/>
                        </w:pPr>
                        <w:r>
                          <w:rPr>
                            <w:rFonts w:hint="eastAsia"/>
                          </w:rPr>
                          <w:t>+showGraph</w:t>
                        </w:r>
                      </w:p>
                      <w:p w:rsidR="00C7033E" w:rsidRDefault="00C7033E" w:rsidP="00B64102">
                        <w:pPr>
                          <w:spacing w:after="0" w:line="240" w:lineRule="auto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+showDijkstraShortestDistance</w:t>
                        </w:r>
                      </w:p>
                      <w:p w:rsidR="00C7033E" w:rsidRDefault="00C7033E" w:rsidP="00B64102">
                        <w:pPr>
                          <w:spacing w:after="0" w:line="240" w:lineRule="auto"/>
                        </w:pPr>
                        <w:r>
                          <w:rPr>
                            <w:rFonts w:hint="eastAsia"/>
                          </w:rPr>
                          <w:t>+showDijkstraShortestPat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53079">
        <w:rPr>
          <w:rFonts w:hint="eastAsia"/>
          <w:noProof/>
          <w:sz w:val="38"/>
          <w:szCs w:val="38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7EA60D9" wp14:editId="55923873">
                <wp:simplePos x="0" y="0"/>
                <wp:positionH relativeFrom="column">
                  <wp:posOffset>62865</wp:posOffset>
                </wp:positionH>
                <wp:positionV relativeFrom="paragraph">
                  <wp:posOffset>44395</wp:posOffset>
                </wp:positionV>
                <wp:extent cx="1303655" cy="1064895"/>
                <wp:effectExtent l="0" t="0" r="10795" b="20955"/>
                <wp:wrapNone/>
                <wp:docPr id="10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655" cy="1064895"/>
                          <a:chOff x="0" y="0"/>
                          <a:chExt cx="1303655" cy="2059305"/>
                        </a:xfrm>
                      </wpg:grpSpPr>
                      <wpg:grpSp>
                        <wpg:cNvPr id="6" name="그룹 6"/>
                        <wpg:cNvGrpSpPr/>
                        <wpg:grpSpPr>
                          <a:xfrm>
                            <a:off x="0" y="0"/>
                            <a:ext cx="1303655" cy="2059305"/>
                            <a:chOff x="0" y="0"/>
                            <a:chExt cx="1303655" cy="2059305"/>
                          </a:xfrm>
                        </wpg:grpSpPr>
                        <wpg:grpSp>
                          <wpg:cNvPr id="5" name="그룹 5"/>
                          <wpg:cNvGrpSpPr/>
                          <wpg:grpSpPr>
                            <a:xfrm>
                              <a:off x="0" y="0"/>
                              <a:ext cx="1303655" cy="2059305"/>
                              <a:chOff x="0" y="0"/>
                              <a:chExt cx="1303655" cy="2059305"/>
                            </a:xfrm>
                          </wpg:grpSpPr>
                          <wps:wsp>
                            <wps:cNvPr id="2" name="직사각형 2"/>
                            <wps:cNvSpPr/>
                            <wps:spPr>
                              <a:xfrm>
                                <a:off x="0" y="0"/>
                                <a:ext cx="1303655" cy="2059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직선 연결선 3"/>
                            <wps:cNvCnPr/>
                            <wps:spPr>
                              <a:xfrm>
                                <a:off x="0" y="429370"/>
                                <a:ext cx="13036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" name="직선 연결선 4"/>
                            <wps:cNvCnPr/>
                            <wps:spPr>
                              <a:xfrm>
                                <a:off x="0" y="1693628"/>
                                <a:ext cx="130357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07" name="텍스트 상자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03573" cy="5381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7033E" w:rsidRDefault="00C7033E" w:rsidP="00243C1D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Mai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8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38170"/>
                            <a:ext cx="1303573" cy="11038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033E" w:rsidRDefault="00C7033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45372"/>
                            <a:ext cx="1303655" cy="6139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033E" w:rsidRDefault="00C7033E" w:rsidP="00243C1D">
                              <w:r>
                                <w:rPr>
                                  <w:rFonts w:hint="eastAsia"/>
                                </w:rPr>
                                <w:t>+ma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10" o:spid="_x0000_s1044" style="position:absolute;margin-left:4.95pt;margin-top:3.5pt;width:102.65pt;height:83.85pt;z-index:251668480;mso-width-relative:margin;mso-height-relative:margin" coordsize="13036,20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">
                <v:group id="그룹 6" o:spid="_x0000_s1045" style="position:absolute;width:13036;height:20593" coordsize="13036,20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group id="그룹 5" o:spid="_x0000_s1046" style="position:absolute;width:13036;height:20593" coordsize="13036,20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rect id="직사각형 2" o:spid="_x0000_s1047" style="position:absolute;width:13036;height:20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Oe58QA&#10;AADaAAAADwAAAGRycy9kb3ducmV2LnhtbESPT2vCQBTE70K/w/KE3nRjSkWiq5SW0tKDYCK0x0f2&#10;maTJvg3ZzZ9++64geBxm5jfM7jCZRgzUucqygtUyAkGcW11xoeCcvS82IJxH1thYJgV/5OCwf5jt&#10;MNF25BMNqS9EgLBLUEHpfZtI6fKSDLqlbYmDd7GdQR9kV0jd4RjgppFxFK2lwYrDQoktvZaU12lv&#10;FDwd65+TlG360Zvn7/rt96vIUlTqcT69bEF4mvw9fGt/agUxXK+EGyD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TnufEAAAA2gAAAA8AAAAAAAAAAAAAAAAAmAIAAGRycy9k&#10;b3ducmV2LnhtbFBLBQYAAAAABAAEAPUAAACJAwAAAAA=&#10;" fillcolor="white [3212]" strokecolor="black [3213]" strokeweight="2pt"/>
                    <v:line id="직선 연결선 3" o:spid="_x0000_s1048" style="position:absolute;visibility:visible;mso-wrap-style:square" from="0,4293" to="13036,4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m8jsEAAADaAAAADwAAAGRycy9kb3ducmV2LnhtbESPQWsCMRSE74L/IbyCt5q1otTVKFIU&#10;xZ66rffH5nV3cfOyJlHjvzeFgsdhZr5hFqtoWnEl5xvLCkbDDARxaXXDlYKf7+3rOwgfkDW2lknB&#10;nTyslv3eAnNtb/xF1yJUIkHY56igDqHLpfRlTQb90HbEyfu1zmBI0lVSO7wluGnlW5ZNpcGG00KN&#10;HX3UVJ6Ki0mU0fFs5O40w+PBfbrNeBon8azU4CWu5yACxfAM/7f3WsEY/q6kGy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ubyOwQAAANoAAAAPAAAAAAAAAAAAAAAA&#10;AKECAABkcnMvZG93bnJldi54bWxQSwUGAAAAAAQABAD5AAAAjwMAAAAA&#10;" strokecolor="black [3040]"/>
                    <v:line id="직선 연결선 4" o:spid="_x0000_s1049" style="position:absolute;visibility:visible;mso-wrap-style:square" from="0,16936" to="13035,16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Ak+sEAAADaAAAADwAAAGRycy9kb3ducmV2LnhtbESPT2sCMRTE74LfITyht5rVtqKrUUSU&#10;lnry3/2xee4ubl7WJGr67ZtCweMwM79hZotoGnEn52vLCgb9DARxYXXNpYLjYfM6BuEDssbGMin4&#10;IQ+Lebczw1zbB+/ovg+lSBD2OSqoQmhzKX1RkUHfty1x8s7WGQxJulJqh48EN40cZtlIGqw5LVTY&#10;0qqi4rK/mUQZnK5Gfl4mePp2W7d+G8WPeFXqpReXUxCBYniG/9tfWsE7/F1JN0DO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UCT6wQAAANoAAAAPAAAAAAAAAAAAAAAA&#10;AKECAABkcnMvZG93bnJldi54bWxQSwUGAAAAAAQABAD5AAAAjwMAAAAA&#10;" strokecolor="black [3040]"/>
                  </v:group>
                  <v:shape id="텍스트 상자 2" o:spid="_x0000_s1050" type="#_x0000_t202" style="position:absolute;width:13035;height:5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NUvMMA&#10;AADcAAAADwAAAGRycy9kb3ducmV2LnhtbESPQYvCMBSE74L/ITzBm01dQZdqFFGqXlawCuLt0Tzb&#10;YvNSmqzWf79ZWNjjMDPfMItVZ2rxpNZVlhWMoxgEcW51xYWCyzkdfYJwHlljbZkUvMnBatnvLTDR&#10;9sUnema+EAHCLkEFpfdNIqXLSzLoItsQB+9uW4M+yLaQusVXgJtafsTxVBqsOCyU2NCmpPyRfRsF&#10;+12+zZx0mO5OX81tc9WpPmqlhoNuPQfhqfP/4b/2QSuYxDP4PR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NUvMMAAADcAAAADwAAAAAAAAAAAAAAAACYAgAAZHJzL2Rv&#10;d25yZXYueG1sUEsFBgAAAAAEAAQA9QAAAIgDAAAAAA==&#10;" strokecolor="black [3213]">
                    <v:textbox>
                      <w:txbxContent>
                        <w:p w:rsidR="00294C78" w:rsidRDefault="00294C78" w:rsidP="00243C1D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Main</w:t>
                          </w:r>
                        </w:p>
                      </w:txbxContent>
                    </v:textbox>
                  </v:shape>
                </v:group>
                <v:shape id="텍스트 상자 2" o:spid="_x0000_s1051" type="#_x0000_t202" style="position:absolute;top:5381;width:13035;height:11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<v:textbox>
                    <w:txbxContent>
                      <w:p w:rsidR="00294C78" w:rsidRDefault="00294C78"/>
                    </w:txbxContent>
                  </v:textbox>
                </v:shape>
                <v:shape id="텍스트 상자 2" o:spid="_x0000_s1052" type="#_x0000_t202" style="position:absolute;top:14453;width:13036;height:6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:rsidR="00294C78" w:rsidRDefault="000A4210" w:rsidP="00243C1D">
                        <w:r>
                          <w:rPr>
                            <w:rFonts w:hint="eastAsia"/>
                          </w:rPr>
                          <w:t>+ma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C490C">
        <w:rPr>
          <w:rFonts w:hint="eastAsia"/>
          <w:sz w:val="38"/>
          <w:szCs w:val="38"/>
        </w:rPr>
        <w:t xml:space="preserve"> </w:t>
      </w:r>
    </w:p>
    <w:p w:rsidR="007C490C" w:rsidRDefault="00053079" w:rsidP="007C490C">
      <w:pPr>
        <w:pStyle w:val="Default"/>
        <w:spacing w:after="92"/>
        <w:rPr>
          <w:sz w:val="38"/>
          <w:szCs w:val="38"/>
        </w:rPr>
      </w:pPr>
      <w:r>
        <w:rPr>
          <w:rFonts w:hint="eastAsia"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8C88E3" wp14:editId="5B6C68FF">
                <wp:simplePos x="0" y="0"/>
                <wp:positionH relativeFrom="column">
                  <wp:posOffset>1366982</wp:posOffset>
                </wp:positionH>
                <wp:positionV relativeFrom="paragraph">
                  <wp:posOffset>133812</wp:posOffset>
                </wp:positionV>
                <wp:extent cx="350982" cy="0"/>
                <wp:effectExtent l="0" t="76200" r="11430" b="114300"/>
                <wp:wrapNone/>
                <wp:docPr id="321" name="직선 화살표 연결선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982" cy="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321" o:spid="_x0000_s1026" type="#_x0000_t32" style="position:absolute;left:0;text-align:left;margin-left:107.65pt;margin-top:10.55pt;width:27.6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" strokecolor="black [3040]">
                <v:stroke dashstyle="3 1" endarrow="open"/>
              </v:shape>
            </w:pict>
          </mc:Fallback>
        </mc:AlternateContent>
      </w:r>
    </w:p>
    <w:p w:rsidR="007C490C" w:rsidRDefault="007C490C" w:rsidP="007C490C">
      <w:pPr>
        <w:pStyle w:val="Default"/>
        <w:spacing w:after="92"/>
        <w:rPr>
          <w:sz w:val="38"/>
          <w:szCs w:val="38"/>
        </w:rPr>
      </w:pPr>
    </w:p>
    <w:p w:rsidR="007C490C" w:rsidRDefault="007C490C" w:rsidP="007C490C">
      <w:pPr>
        <w:pStyle w:val="Default"/>
        <w:spacing w:after="92"/>
        <w:rPr>
          <w:sz w:val="38"/>
          <w:szCs w:val="38"/>
        </w:rPr>
      </w:pPr>
    </w:p>
    <w:p w:rsidR="00243C1D" w:rsidRDefault="00084336" w:rsidP="007C490C">
      <w:pPr>
        <w:pStyle w:val="Default"/>
        <w:spacing w:after="92"/>
        <w:rPr>
          <w:sz w:val="38"/>
          <w:szCs w:val="38"/>
        </w:rPr>
      </w:pPr>
      <w:r>
        <w:rPr>
          <w:rFonts w:hint="eastAsia"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BDFB09" wp14:editId="45546FBF">
                <wp:simplePos x="0" y="0"/>
                <wp:positionH relativeFrom="column">
                  <wp:posOffset>3722914</wp:posOffset>
                </wp:positionH>
                <wp:positionV relativeFrom="paragraph">
                  <wp:posOffset>233499</wp:posOffset>
                </wp:positionV>
                <wp:extent cx="1201783" cy="640080"/>
                <wp:effectExtent l="0" t="0" r="55880" b="64770"/>
                <wp:wrapNone/>
                <wp:docPr id="350" name="직선 화살표 연결선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1783" cy="64008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350" o:spid="_x0000_s1026" type="#_x0000_t32" style="position:absolute;left:0;text-align:left;margin-left:293.15pt;margin-top:18.4pt;width:94.65pt;height:50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" strokecolor="black [3040]">
                <v:stroke dashstyle="3 1" endarrow="open"/>
              </v:shape>
            </w:pict>
          </mc:Fallback>
        </mc:AlternateContent>
      </w:r>
      <w:r w:rsidR="00C7033E">
        <w:rPr>
          <w:rFonts w:hint="eastAsia"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FD1329" wp14:editId="7BD4CF1A">
                <wp:simplePos x="0" y="0"/>
                <wp:positionH relativeFrom="column">
                  <wp:posOffset>339634</wp:posOffset>
                </wp:positionH>
                <wp:positionV relativeFrom="paragraph">
                  <wp:posOffset>338001</wp:posOffset>
                </wp:positionV>
                <wp:extent cx="1375410" cy="365760"/>
                <wp:effectExtent l="38100" t="0" r="15240" b="91440"/>
                <wp:wrapNone/>
                <wp:docPr id="314" name="직선 화살표 연결선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5410" cy="36576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314" o:spid="_x0000_s1026" type="#_x0000_t32" style="position:absolute;left:0;text-align:left;margin-left:26.75pt;margin-top:26.6pt;width:108.3pt;height:28.8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" strokecolor="black [3040]">
                <v:stroke dashstyle="3 1" endarrow="open"/>
              </v:shape>
            </w:pict>
          </mc:Fallback>
        </mc:AlternateContent>
      </w:r>
      <w:r w:rsidR="00B64102">
        <w:rPr>
          <w:rFonts w:hint="eastAsia"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1A1607" wp14:editId="39CBCE81">
                <wp:simplePos x="0" y="0"/>
                <wp:positionH relativeFrom="column">
                  <wp:posOffset>5172306</wp:posOffset>
                </wp:positionH>
                <wp:positionV relativeFrom="paragraph">
                  <wp:posOffset>202623</wp:posOffset>
                </wp:positionV>
                <wp:extent cx="572712" cy="498763"/>
                <wp:effectExtent l="38100" t="38100" r="18415" b="34925"/>
                <wp:wrapNone/>
                <wp:docPr id="7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2712" cy="498763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7" o:spid="_x0000_s1026" type="#_x0000_t32" style="position:absolute;left:0;text-align:left;margin-left:407.25pt;margin-top:15.95pt;width:45.1pt;height:39.2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" strokecolor="black [3040]">
                <v:stroke dashstyle="3 1" endarrow="open"/>
              </v:shape>
            </w:pict>
          </mc:Fallback>
        </mc:AlternateContent>
      </w:r>
    </w:p>
    <w:p w:rsidR="00243C1D" w:rsidRDefault="00084336" w:rsidP="007C490C">
      <w:pPr>
        <w:pStyle w:val="Default"/>
        <w:spacing w:after="92"/>
        <w:rPr>
          <w:sz w:val="38"/>
          <w:szCs w:val="38"/>
        </w:rPr>
      </w:pPr>
      <w:r>
        <w:rPr>
          <w:rFonts w:hint="eastAsia"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2B5184" wp14:editId="25E3195C">
                <wp:simplePos x="0" y="0"/>
                <wp:positionH relativeFrom="column">
                  <wp:posOffset>3383280</wp:posOffset>
                </wp:positionH>
                <wp:positionV relativeFrom="paragraph">
                  <wp:posOffset>123644</wp:posOffset>
                </wp:positionV>
                <wp:extent cx="339507" cy="444137"/>
                <wp:effectExtent l="0" t="0" r="80010" b="51435"/>
                <wp:wrapNone/>
                <wp:docPr id="335" name="직선 화살표 연결선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507" cy="444137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335" o:spid="_x0000_s1026" type="#_x0000_t32" style="position:absolute;left:0;text-align:left;margin-left:266.4pt;margin-top:9.75pt;width:26.75pt;height:34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" strokecolor="black [3040]">
                <v:stroke dashstyle="3 1" endarrow="open"/>
              </v:shape>
            </w:pict>
          </mc:Fallback>
        </mc:AlternateContent>
      </w:r>
      <w:r w:rsidR="00C7033E">
        <w:rPr>
          <w:rFonts w:hint="eastAsia"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94C37B" wp14:editId="161C4C55">
                <wp:simplePos x="0" y="0"/>
                <wp:positionH relativeFrom="column">
                  <wp:posOffset>1143635</wp:posOffset>
                </wp:positionH>
                <wp:positionV relativeFrom="paragraph">
                  <wp:posOffset>397510</wp:posOffset>
                </wp:positionV>
                <wp:extent cx="219075" cy="0"/>
                <wp:effectExtent l="0" t="76200" r="28575" b="114300"/>
                <wp:wrapNone/>
                <wp:docPr id="323" name="직선 화살표 연결선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323" o:spid="_x0000_s1026" type="#_x0000_t32" style="position:absolute;left:0;text-align:left;margin-left:90.05pt;margin-top:31.3pt;width:17.2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" strokecolor="black [3040]">
                <v:stroke dashstyle="3 1" endarrow="open"/>
              </v:shape>
            </w:pict>
          </mc:Fallback>
        </mc:AlternateContent>
      </w:r>
      <w:r w:rsidR="00C7033E">
        <w:rPr>
          <w:rFonts w:hint="eastAsia"/>
          <w:noProof/>
          <w:sz w:val="38"/>
          <w:szCs w:val="38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6A91C17" wp14:editId="30A77593">
                <wp:simplePos x="0" y="0"/>
                <wp:positionH relativeFrom="column">
                  <wp:posOffset>1370330</wp:posOffset>
                </wp:positionH>
                <wp:positionV relativeFrom="paragraph">
                  <wp:posOffset>287655</wp:posOffset>
                </wp:positionV>
                <wp:extent cx="1303655" cy="1108075"/>
                <wp:effectExtent l="0" t="0" r="10795" b="15875"/>
                <wp:wrapNone/>
                <wp:docPr id="300" name="그룹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655" cy="1108075"/>
                          <a:chOff x="0" y="0"/>
                          <a:chExt cx="1303655" cy="2059305"/>
                        </a:xfrm>
                      </wpg:grpSpPr>
                      <wpg:grpSp>
                        <wpg:cNvPr id="301" name="그룹 301"/>
                        <wpg:cNvGrpSpPr/>
                        <wpg:grpSpPr>
                          <a:xfrm>
                            <a:off x="0" y="0"/>
                            <a:ext cx="1303655" cy="2059305"/>
                            <a:chOff x="0" y="0"/>
                            <a:chExt cx="1303655" cy="2059305"/>
                          </a:xfrm>
                        </wpg:grpSpPr>
                        <wpg:grpSp>
                          <wpg:cNvPr id="302" name="그룹 302"/>
                          <wpg:cNvGrpSpPr/>
                          <wpg:grpSpPr>
                            <a:xfrm>
                              <a:off x="0" y="0"/>
                              <a:ext cx="1303655" cy="2059305"/>
                              <a:chOff x="0" y="0"/>
                              <a:chExt cx="1303655" cy="2059305"/>
                            </a:xfrm>
                          </wpg:grpSpPr>
                          <wps:wsp>
                            <wps:cNvPr id="303" name="직사각형 303"/>
                            <wps:cNvSpPr/>
                            <wps:spPr>
                              <a:xfrm>
                                <a:off x="0" y="0"/>
                                <a:ext cx="1303655" cy="2059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4" name="직선 연결선 304"/>
                            <wps:cNvCnPr/>
                            <wps:spPr>
                              <a:xfrm>
                                <a:off x="0" y="429370"/>
                                <a:ext cx="13036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5" name="직선 연결선 305"/>
                            <wps:cNvCnPr/>
                            <wps:spPr>
                              <a:xfrm>
                                <a:off x="0" y="1693628"/>
                                <a:ext cx="130357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06" name="텍스트 상자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03573" cy="51600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7033E" w:rsidRDefault="00C7033E" w:rsidP="00053079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DirectedEd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08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29369"/>
                            <a:ext cx="1303573" cy="12642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033E" w:rsidRDefault="00C7033E" w:rsidP="00B33029">
                              <w:pPr>
                                <w:spacing w:after="0"/>
                              </w:pPr>
                            </w:p>
                            <w:p w:rsidR="00C7033E" w:rsidRDefault="00C7033E" w:rsidP="00053079">
                              <w:pPr>
                                <w:spacing w:after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9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44092"/>
                            <a:ext cx="1303655" cy="11152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033E" w:rsidRDefault="00C7033E" w:rsidP="008825F6">
                              <w:pPr>
                                <w:spacing w:after="0"/>
                              </w:pPr>
                              <w:r>
                                <w:rPr>
                                  <w:rFonts w:hint="eastAsia"/>
                                </w:rPr>
                                <w:t>+smaeEdge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300" o:spid="_x0000_s1053" style="position:absolute;margin-left:107.9pt;margin-top:22.65pt;width:102.65pt;height:87.25pt;z-index:251676672;mso-width-relative:margin;mso-height-relative:margin" coordsize="13036,20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">
                <v:group id="그룹 301" o:spid="_x0000_s1054" style="position:absolute;width:13036;height:20593" coordsize="13036,20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group id="그룹 302" o:spid="_x0000_s1055" style="position:absolute;width:13036;height:20593" coordsize="13036,20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  <v:rect id="직사각형 303" o:spid="_x0000_s1056" style="position:absolute;width:13036;height:20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IUX8MA&#10;AADcAAAADwAAAGRycy9kb3ducmV2LnhtbESPQYvCMBSE74L/IbwFb5qu4rJUo4giigfBuqDHR/Ns&#10;a5uX0kSt/94ICx6HmW+Gmc5bU4k7Na6wrOB7EIEgTq0uOFPwd1z3f0E4j6yxskwKnuRgPut2phhr&#10;++AD3ROfiVDCLkYFufd1LKVLczLoBrYmDt7FNgZ9kE0mdYOPUG4qOYyiH2mw4LCQY03LnNIyuRkF&#10;o315PkhZJ5ubGZ/K1XWXHRNUqvfVLiYgPLX+E/6ntzpw0QjeZ8IRk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IUX8MAAADcAAAADwAAAAAAAAAAAAAAAACYAgAAZHJzL2Rv&#10;d25yZXYueG1sUEsFBgAAAAAEAAQA9QAAAIgDAAAAAA==&#10;" fillcolor="white [3212]" strokecolor="black [3213]" strokeweight="2pt"/>
                    <v:line id="직선 연결선 304" o:spid="_x0000_s1057" style="position:absolute;visibility:visible;mso-wrap-style:square" from="0,4293" to="13036,4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krLsMAAADcAAAADwAAAGRycy9kb3ducmV2LnhtbESPQWsCMRSE74L/ITyhN81aq7TbjSKl&#10;pUVPar0/Ns/dZTcva5Jq+u+bguBxmJlvmGIVTScu5HxjWcF0koEgLq1uuFLwffgYP4PwAVljZ5kU&#10;/JKH1XI4KDDX9so7uuxDJRKEfY4K6hD6XEpf1mTQT2xPnLyTdQZDkq6S2uE1wU0nH7NsIQ02nBZq&#10;7OmtprLd/5hEmR7PRn62L3jcuK17ny3iPJ6VehjF9SuIQDHcw7f2l1Ywy57g/0w6An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pKy7DAAAA3AAAAA8AAAAAAAAAAAAA&#10;AAAAoQIAAGRycy9kb3ducmV2LnhtbFBLBQYAAAAABAAEAPkAAACRAwAAAAA=&#10;" strokecolor="black [3040]"/>
                    <v:line id="직선 연결선 305" o:spid="_x0000_s1058" style="position:absolute;visibility:visible;mso-wrap-style:square" from="0,16936" to="13035,16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WOtcIAAADcAAAADwAAAGRycy9kb3ducmV2LnhtbESPQWsCMRSE70L/Q3gFb5pVUdqtUUpR&#10;LHpyW++Pzevu4uZlTaKm/94IgsdhZr5h5stoWnEh5xvLCkbDDARxaXXDlYLfn/XgDYQPyBpby6Tg&#10;nzwsFy+9OebaXnlPlyJUIkHY56igDqHLpfRlTQb90HbEyfuzzmBI0lVSO7wmuGnlOMtm0mDDaaHG&#10;jr5qKo/F2STK6HAycnN8x8PW7dxqMovTeFKq/xo/P0AEiuEZfrS/tYJJNoX7mXQE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iWOtcIAAADcAAAADwAAAAAAAAAAAAAA&#10;AAChAgAAZHJzL2Rvd25yZXYueG1sUEsFBgAAAAAEAAQA+QAAAJADAAAAAA==&#10;" strokecolor="black [3040]"/>
                  </v:group>
                  <v:shape id="텍스트 상자 2" o:spid="_x0000_s1059" type="#_x0000_t202" style="position:absolute;width:13035;height:5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/xJ8QA&#10;AADcAAAADwAAAGRycy9kb3ducmV2LnhtbESPQWvCQBSE74X+h+UVvNVNFYKkriIpiV4UkhaKt0f2&#10;mQSzb0N21fTfdwXB4zAz3zDL9Wg6caXBtZYVfEwjEMSV1S3XCn6+s/cFCOeRNXaWScEfOVivXl+W&#10;mGh744Kupa9FgLBLUEHjfZ9I6aqGDLqp7YmDd7KDQR/kUEs94C3ATSdnURRLgy2HhQZ7ShuqzuXF&#10;KNjm1VfppMMsL/b9Mf3VmT5opSZv4+YThKfRP8OP9k4rmEcx3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f8SfEAAAA3AAAAA8AAAAAAAAAAAAAAAAAmAIAAGRycy9k&#10;b3ducmV2LnhtbFBLBQYAAAAABAAEAPUAAACJAwAAAAA=&#10;" strokecolor="black [3213]">
                    <v:textbox>
                      <w:txbxContent>
                        <w:p w:rsidR="00C7033E" w:rsidRDefault="00C7033E" w:rsidP="0005307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DirectedEdge</w:t>
                          </w:r>
                        </w:p>
                      </w:txbxContent>
                    </v:textbox>
                  </v:shape>
                </v:group>
                <v:shape id="텍스트 상자 2" o:spid="_x0000_s1060" type="#_x0000_t202" style="position:absolute;top:4293;width:13035;height:126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JewcIA&#10;AADcAAAADwAAAGRycy9kb3ducmV2LnhtbERPy4rCMBTdD/gP4QpuBk3VwUc1yiAozm5GRbeX5toW&#10;m5tOEmv9e7MYmOXhvJfr1lSiIedLywqGgwQEcWZ1ybmC03Hbn4HwAVljZZkUPMnDetV5W2Kq7YN/&#10;qDmEXMQQ9ikqKEKoUyl9VpBBP7A1ceSu1hkMEbpcaoePGG4qOUqSiTRYcmwosKZNQdntcDcKZh/7&#10;5uK/xt/nbHKt5uF92ux+nVK9bvu5ABGoDf/iP/deKxgncW08E4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Yl7BwgAAANwAAAAPAAAAAAAAAAAAAAAAAJgCAABkcnMvZG93&#10;bnJldi54bWxQSwUGAAAAAAQABAD1AAAAhwMAAAAA&#10;">
                  <v:textbox>
                    <w:txbxContent>
                      <w:p w:rsidR="00C7033E" w:rsidRDefault="00C7033E" w:rsidP="00B33029">
                        <w:pPr>
                          <w:spacing w:after="0"/>
                        </w:pPr>
                      </w:p>
                      <w:p w:rsidR="00C7033E" w:rsidRDefault="00C7033E" w:rsidP="00053079">
                        <w:pPr>
                          <w:spacing w:after="0"/>
                        </w:pPr>
                      </w:p>
                    </w:txbxContent>
                  </v:textbox>
                </v:shape>
                <v:shape id="텍스트 상자 2" o:spid="_x0000_s1061" type="#_x0000_t202" style="position:absolute;top:9440;width:13036;height:11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77WsUA&#10;AADcAAAADwAAAGRycy9kb3ducmV2LnhtbESPQWvCQBSE74X+h+UVeilm0ypqoqtIQdFba0Wvj+wz&#10;Cc2+jbvbmP77riD0OMzMN8x82ZtGdOR8bVnBa5KCIC6srrlUcPhaD6YgfEDW2FgmBb/kYbl4fJhj&#10;ru2VP6nbh1JECPscFVQhtLmUvqjIoE9sSxy9s3UGQ5SulNrhNcJNI9/SdCwN1hwXKmzpvaLie/9j&#10;FExH2+7kd8OPYzE+N1l4mXSbi1Pq+alfzUAE6sN/+N7eagXDNI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LvtaxQAAANwAAAAPAAAAAAAAAAAAAAAAAJgCAABkcnMv&#10;ZG93bnJldi54bWxQSwUGAAAAAAQABAD1AAAAigMAAAAA&#10;">
                  <v:textbox>
                    <w:txbxContent>
                      <w:p w:rsidR="00C7033E" w:rsidRDefault="00C7033E" w:rsidP="008825F6">
                        <w:pPr>
                          <w:spacing w:after="0"/>
                        </w:pPr>
                        <w:r>
                          <w:rPr>
                            <w:rFonts w:hint="eastAsia"/>
                          </w:rPr>
                          <w:t>+smaeEdge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7033E">
        <w:rPr>
          <w:rFonts w:hint="eastAsia"/>
          <w:noProof/>
          <w:sz w:val="38"/>
          <w:szCs w:val="38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3564C5D" wp14:editId="40BC5BF5">
                <wp:simplePos x="0" y="0"/>
                <wp:positionH relativeFrom="column">
                  <wp:posOffset>-523240</wp:posOffset>
                </wp:positionH>
                <wp:positionV relativeFrom="paragraph">
                  <wp:posOffset>265430</wp:posOffset>
                </wp:positionV>
                <wp:extent cx="1666875" cy="3458210"/>
                <wp:effectExtent l="0" t="0" r="28575" b="27940"/>
                <wp:wrapNone/>
                <wp:docPr id="290" name="그룹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6875" cy="3458210"/>
                          <a:chOff x="0" y="0"/>
                          <a:chExt cx="1303655" cy="2059305"/>
                        </a:xfrm>
                      </wpg:grpSpPr>
                      <wpg:grpSp>
                        <wpg:cNvPr id="291" name="그룹 291"/>
                        <wpg:cNvGrpSpPr/>
                        <wpg:grpSpPr>
                          <a:xfrm>
                            <a:off x="0" y="0"/>
                            <a:ext cx="1303655" cy="2059305"/>
                            <a:chOff x="0" y="0"/>
                            <a:chExt cx="1303655" cy="2059305"/>
                          </a:xfrm>
                        </wpg:grpSpPr>
                        <wpg:grpSp>
                          <wpg:cNvPr id="292" name="그룹 292"/>
                          <wpg:cNvGrpSpPr/>
                          <wpg:grpSpPr>
                            <a:xfrm>
                              <a:off x="0" y="0"/>
                              <a:ext cx="1303655" cy="2059305"/>
                              <a:chOff x="0" y="0"/>
                              <a:chExt cx="1303655" cy="2059305"/>
                            </a:xfrm>
                          </wpg:grpSpPr>
                          <wps:wsp>
                            <wps:cNvPr id="293" name="직사각형 293"/>
                            <wps:cNvSpPr/>
                            <wps:spPr>
                              <a:xfrm>
                                <a:off x="0" y="0"/>
                                <a:ext cx="1303655" cy="2059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4" name="직선 연결선 294"/>
                            <wps:cNvCnPr/>
                            <wps:spPr>
                              <a:xfrm>
                                <a:off x="0" y="429370"/>
                                <a:ext cx="13036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5" name="직선 연결선 295"/>
                            <wps:cNvCnPr/>
                            <wps:spPr>
                              <a:xfrm>
                                <a:off x="0" y="1693628"/>
                                <a:ext cx="130357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96" name="텍스트 상자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03573" cy="2376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7033E" w:rsidRDefault="00C7033E" w:rsidP="00053079">
                                <w:pPr>
                                  <w:jc w:val="center"/>
                                </w:pPr>
                                <w:r w:rsidRPr="000A4210">
                                  <w:t>AdjacencyMatrixGrap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97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8688"/>
                            <a:ext cx="1303573" cy="9369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033E" w:rsidRDefault="00C7033E" w:rsidP="00053079">
                              <w:pPr>
                                <w:spacing w:after="0"/>
                              </w:pPr>
                              <w:r>
                                <w:rPr>
                                  <w:rFonts w:hint="eastAsia"/>
                                </w:rPr>
                                <w:t>MAX_COST</w:t>
                              </w:r>
                            </w:p>
                            <w:p w:rsidR="00C7033E" w:rsidRDefault="00C7033E" w:rsidP="00053079">
                              <w:pPr>
                                <w:spacing w:after="0"/>
                              </w:pPr>
                              <w:r>
                                <w:rPr>
                                  <w:rFonts w:hint="eastAsia"/>
                                </w:rPr>
                                <w:t>_adjacency</w:t>
                              </w:r>
                            </w:p>
                            <w:p w:rsidR="00C7033E" w:rsidRDefault="00C7033E" w:rsidP="00053079">
                              <w:pPr>
                                <w:spacing w:after="0"/>
                              </w:pPr>
                              <w:r>
                                <w:rPr>
                                  <w:rFonts w:hint="eastAsia"/>
                                </w:rPr>
                                <w:t>_numOfvertices</w:t>
                              </w:r>
                            </w:p>
                            <w:p w:rsidR="00C7033E" w:rsidRDefault="00C7033E" w:rsidP="00053079">
                              <w:pPr>
                                <w:spacing w:after="0"/>
                              </w:pPr>
                              <w:r>
                                <w:rPr>
                                  <w:rFonts w:hint="eastAsia"/>
                                </w:rPr>
                                <w:t>_numOfEdges</w:t>
                              </w:r>
                            </w:p>
                            <w:p w:rsidR="00C7033E" w:rsidRDefault="00C7033E" w:rsidP="00053079">
                              <w:pPr>
                                <w:spacing w:after="0"/>
                              </w:pPr>
                            </w:p>
                            <w:p w:rsidR="00C7033E" w:rsidRDefault="00C7033E" w:rsidP="00053079">
                              <w:pPr>
                                <w:spacing w:after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8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33753"/>
                            <a:ext cx="1303655" cy="1225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033E" w:rsidRDefault="00C7033E" w:rsidP="00053079">
                              <w:pPr>
                                <w:spacing w:after="0"/>
                              </w:pPr>
                              <w:r>
                                <w:rPr>
                                  <w:rFonts w:hint="eastAsia"/>
                                </w:rPr>
                                <w:t>+deseVertexExist</w:t>
                              </w:r>
                            </w:p>
                            <w:p w:rsidR="00C7033E" w:rsidRDefault="00C7033E" w:rsidP="00053079">
                              <w:pPr>
                                <w:spacing w:after="0"/>
                              </w:pPr>
                              <w:r>
                                <w:rPr>
                                  <w:rFonts w:hint="eastAsia"/>
                                </w:rPr>
                                <w:t>+doesEdgeExist</w:t>
                              </w:r>
                            </w:p>
                            <w:p w:rsidR="00C7033E" w:rsidRDefault="00C7033E" w:rsidP="00053079">
                              <w:pPr>
                                <w:spacing w:after="0"/>
                              </w:pPr>
                              <w:r>
                                <w:rPr>
                                  <w:rFonts w:hint="eastAsia"/>
                                </w:rPr>
                                <w:t>+numOfVertices</w:t>
                              </w:r>
                            </w:p>
                            <w:p w:rsidR="00C7033E" w:rsidRDefault="00C7033E" w:rsidP="00053079">
                              <w:pPr>
                                <w:spacing w:after="0"/>
                              </w:pPr>
                              <w:r>
                                <w:rPr>
                                  <w:rFonts w:hint="eastAsia"/>
                                </w:rPr>
                                <w:t>+numOfEdges</w:t>
                              </w:r>
                            </w:p>
                            <w:p w:rsidR="00C7033E" w:rsidRDefault="00C7033E" w:rsidP="00053079">
                              <w:pPr>
                                <w:spacing w:after="0"/>
                              </w:pPr>
                              <w:r>
                                <w:rPr>
                                  <w:rFonts w:hint="eastAsia"/>
                                </w:rPr>
                                <w:t>+addEdge</w:t>
                              </w:r>
                            </w:p>
                            <w:p w:rsidR="00C7033E" w:rsidRDefault="00C7033E" w:rsidP="00053079">
                              <w:pPr>
                                <w:spacing w:after="0"/>
                              </w:pPr>
                              <w:r>
                                <w:rPr>
                                  <w:rFonts w:hint="eastAsia"/>
                                </w:rPr>
                                <w:t>+showGraph</w:t>
                              </w:r>
                            </w:p>
                            <w:p w:rsidR="00C7033E" w:rsidRDefault="00C7033E" w:rsidP="00053079">
                              <w:pPr>
                                <w:spacing w:after="0"/>
                              </w:pPr>
                              <w:r>
                                <w:rPr>
                                  <w:rFonts w:hint="eastAsia"/>
                                </w:rPr>
                                <w:t>+maxCost</w:t>
                              </w:r>
                            </w:p>
                            <w:p w:rsidR="00C7033E" w:rsidRDefault="00C7033E" w:rsidP="00053079">
                              <w:pPr>
                                <w:spacing w:after="0"/>
                              </w:pPr>
                              <w:r>
                                <w:rPr>
                                  <w:rFonts w:hint="eastAsia"/>
                                </w:rPr>
                                <w:t>+</w:t>
                              </w:r>
                              <w:r w:rsidRPr="00B33029">
                                <w:t>adjacentVerticesItera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290" o:spid="_x0000_s1062" style="position:absolute;margin-left:-41.2pt;margin-top:20.9pt;width:131.25pt;height:272.3pt;z-index:251674624;mso-width-relative:margin;mso-height-relative:margin" coordsize="13036,20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">
                <v:group id="그룹 291" o:spid="_x0000_s1063" style="position:absolute;width:13036;height:20593" coordsize="13036,20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group id="그룹 292" o:spid="_x0000_s1064" style="position:absolute;width:13036;height:20593" coordsize="13036,20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  <v:rect id="직사각형 293" o:spid="_x0000_s1065" style="position:absolute;width:13036;height:20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mORcQA&#10;AADcAAAADwAAAGRycy9kb3ducmV2LnhtbESPQYvCMBSE74L/ITzBm6YqK27XKKKI4mHBKuweH82z&#10;rW1eShO1++/NguBxmJlvmPmyNZW4U+MKywpGwwgEcWp1wZmC82k7mIFwHlljZZkU/JGD5aLbmWOs&#10;7YOPdE98JgKEXYwKcu/rWEqX5mTQDW1NHLyLbQz6IJtM6gYfAW4qOY6iqTRYcFjIsaZ1TmmZ3IyC&#10;yXf5e5SyTnY38/FTbq6H7JSgUv1eu/oC4an17/CrvdcKxp8T+D8Tj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pjkXEAAAA3AAAAA8AAAAAAAAAAAAAAAAAmAIAAGRycy9k&#10;b3ducmV2LnhtbFBLBQYAAAAABAAEAPUAAACJAwAAAAA=&#10;" fillcolor="white [3212]" strokecolor="black [3213]" strokeweight="2pt"/>
                    <v:line id="직선 연결선 294" o:spid="_x0000_s1066" style="position:absolute;visibility:visible;mso-wrap-style:square" from="0,4293" to="13036,4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KxNMIAAADcAAAADwAAAGRycy9kb3ducmV2LnhtbESPQWsCMRSE70L/Q3iF3mpWq1K3Rimi&#10;KHrS1vtj87q7uHlZk6jx3xuh4HGYmW+YySyaRlzI+dqygl43A0FcWF1zqeD3Z/n+CcIHZI2NZVJw&#10;Iw+z6Utngrm2V97RZR9KkSDsc1RQhdDmUvqiIoO+a1vi5P1ZZzAk6UqpHV4T3DSyn2UjabDmtFBh&#10;S/OKiuP+bBKldzgZuTqO8bBxW7f4GMVhPCn19hq/v0AEiuEZ/m+vtYL+eACPM+kI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4KxNMIAAADcAAAADwAAAAAAAAAAAAAA&#10;AAChAgAAZHJzL2Rvd25yZXYueG1sUEsFBgAAAAAEAAQA+QAAAJADAAAAAA==&#10;" strokecolor="black [3040]"/>
                    <v:line id="직선 연결선 295" o:spid="_x0000_s1067" style="position:absolute;visibility:visible;mso-wrap-style:square" from="0,16936" to="13035,16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4Ur8MAAADcAAAADwAAAGRycy9kb3ducmV2LnhtbESPQWsCMRSE7wX/Q3iCt5rVouhqVkpp&#10;UdqTtt4fm+fuspuXNUk1/vtGEHocZuYbZr2JphMXcr6xrGAyzkAQl1Y3XCn4+f54XoDwAVljZ5kU&#10;3MjDphg8rTHX9sp7uhxCJRKEfY4K6hD6XEpf1mTQj21PnLyTdQZDkq6S2uE1wU0np1k2lwYbTgs1&#10;9vRWU9kefk2iTI5nI7ftEo+f7su9v8zjLJ6VGg3j6wpEoBj+w4/2TiuYLmdwP5OOgC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OFK/DAAAA3AAAAA8AAAAAAAAAAAAA&#10;AAAAoQIAAGRycy9kb3ducmV2LnhtbFBLBQYAAAAABAAEAPkAAACRAwAAAAA=&#10;" strokecolor="black [3040]"/>
                  </v:group>
                  <v:shape id="텍스트 상자 2" o:spid="_x0000_s1068" type="#_x0000_t202" style="position:absolute;width:13035;height:2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RrPcQA&#10;AADcAAAADwAAAGRycy9kb3ducmV2LnhtbESPQWvCQBSE7wX/w/IEb3WjB7GpmyBK1EsLxkLp7ZF9&#10;JsHs25Bdk/jvu0Khx2FmvmE26Wga0VPnassKFvMIBHFhdc2lgq9L9roG4TyyxsYyKXiQgzSZvGww&#10;1nbgM/W5L0WAsItRQeV9G0vpiooMurltiYN3tZ1BH2RXSt3hEOCmkcsoWkmDNYeFClvaVVTc8rtR&#10;cDwU+9xJh9nh/NH+7L51pj+1UrPpuH0H4Wn0/+G/9kkrWL6t4HkmHAG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0az3EAAAA3AAAAA8AAAAAAAAAAAAAAAAAmAIAAGRycy9k&#10;b3ducmV2LnhtbFBLBQYAAAAABAAEAPUAAACJAwAAAAA=&#10;" strokecolor="black [3213]">
                    <v:textbox>
                      <w:txbxContent>
                        <w:p w:rsidR="00C7033E" w:rsidRDefault="00C7033E" w:rsidP="00053079">
                          <w:pPr>
                            <w:jc w:val="center"/>
                          </w:pPr>
                          <w:r w:rsidRPr="000A4210">
                            <w:t>AdjacencyMatrixGraph</w:t>
                          </w:r>
                        </w:p>
                      </w:txbxContent>
                    </v:textbox>
                  </v:shape>
                </v:group>
                <v:shape id="텍스트 상자 2" o:spid="_x0000_s1069" type="#_x0000_t202" style="position:absolute;top:2086;width:13035;height:9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ZQqcYA&#10;AADcAAAADwAAAGRycy9kb3ducmV2LnhtbESPW2sCMRSE34X+h3AKvoibrRUvW6OI0GLfrIp9PWzO&#10;XujmZE3Sdfvvm4LQx2FmvmFWm940oiPna8sKnpIUBHFudc2lgvPpdbwA4QOyxsYyKfghD5v1w2CF&#10;mbY3/qDuGEoRIewzVFCF0GZS+rwigz6xLXH0CusMhihdKbXDW4SbRk7SdCYN1hwXKmxpV1H+dfw2&#10;ChbTfffp358Pl3xWNMswmndvV6fU8LHfvoAI1If/8L291womyzn8nY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ZQqcYAAADcAAAADwAAAAAAAAAAAAAAAACYAgAAZHJz&#10;L2Rvd25yZXYueG1sUEsFBgAAAAAEAAQA9QAAAIsDAAAAAA==&#10;">
                  <v:textbox>
                    <w:txbxContent>
                      <w:p w:rsidR="00C7033E" w:rsidRDefault="00C7033E" w:rsidP="00053079">
                        <w:pPr>
                          <w:spacing w:after="0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MAX_COST</w:t>
                        </w:r>
                      </w:p>
                      <w:p w:rsidR="00C7033E" w:rsidRDefault="00C7033E" w:rsidP="00053079">
                        <w:pPr>
                          <w:spacing w:after="0"/>
                        </w:pPr>
                        <w:r>
                          <w:rPr>
                            <w:rFonts w:hint="eastAsia"/>
                          </w:rPr>
                          <w:t>_adjacency</w:t>
                        </w:r>
                      </w:p>
                      <w:p w:rsidR="00C7033E" w:rsidRDefault="00C7033E" w:rsidP="00053079">
                        <w:pPr>
                          <w:spacing w:after="0"/>
                        </w:pPr>
                        <w:r>
                          <w:rPr>
                            <w:rFonts w:hint="eastAsia"/>
                          </w:rPr>
                          <w:t>_numOfvertices</w:t>
                        </w:r>
                      </w:p>
                      <w:p w:rsidR="00C7033E" w:rsidRDefault="00C7033E" w:rsidP="00053079">
                        <w:pPr>
                          <w:spacing w:after="0"/>
                        </w:pPr>
                        <w:r>
                          <w:rPr>
                            <w:rFonts w:hint="eastAsia"/>
                          </w:rPr>
                          <w:t>_numOfEdges</w:t>
                        </w:r>
                      </w:p>
                      <w:p w:rsidR="00C7033E" w:rsidRDefault="00C7033E" w:rsidP="00053079">
                        <w:pPr>
                          <w:spacing w:after="0"/>
                        </w:pPr>
                      </w:p>
                      <w:p w:rsidR="00C7033E" w:rsidRDefault="00C7033E" w:rsidP="00053079">
                        <w:pPr>
                          <w:spacing w:after="0"/>
                        </w:pPr>
                      </w:p>
                    </w:txbxContent>
                  </v:textbox>
                </v:shape>
                <v:shape id="텍스트 상자 2" o:spid="_x0000_s1070" type="#_x0000_t202" style="position:absolute;top:8337;width:13036;height:12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nE28IA&#10;AADcAAAADwAAAGRycy9kb3ducmV2LnhtbERPz2vCMBS+D/wfwhO8DE11Q2s1yhA23E2r6PXRPNti&#10;89IlWe3+++Uw2PHj+73e9qYRHTlfW1YwnSQgiAuray4VnE/v4xSED8gaG8uk4Ic8bDeDpzVm2j74&#10;SF0eShFD2GeooAqhzaT0RUUG/cS2xJG7WWcwROhKqR0+Yrhp5CxJ5tJgzbGhwpZ2FRX3/NsoSF/3&#10;3dV/vhwuxfzWLMPzovv4ckqNhv3bCkSgPvyL/9x7rWC2jGvjmXg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icTbwgAAANwAAAAPAAAAAAAAAAAAAAAAAJgCAABkcnMvZG93&#10;bnJldi54bWxQSwUGAAAAAAQABAD1AAAAhwMAAAAA&#10;">
                  <v:textbox>
                    <w:txbxContent>
                      <w:p w:rsidR="00C7033E" w:rsidRDefault="00C7033E" w:rsidP="00053079">
                        <w:pPr>
                          <w:spacing w:after="0"/>
                        </w:pPr>
                        <w:r>
                          <w:rPr>
                            <w:rFonts w:hint="eastAsia"/>
                          </w:rPr>
                          <w:t>+deseVertexExist</w:t>
                        </w:r>
                      </w:p>
                      <w:p w:rsidR="00C7033E" w:rsidRDefault="00C7033E" w:rsidP="00053079">
                        <w:pPr>
                          <w:spacing w:after="0"/>
                        </w:pPr>
                        <w:r>
                          <w:rPr>
                            <w:rFonts w:hint="eastAsia"/>
                          </w:rPr>
                          <w:t>+doesEdgeExist</w:t>
                        </w:r>
                      </w:p>
                      <w:p w:rsidR="00C7033E" w:rsidRDefault="00C7033E" w:rsidP="00053079">
                        <w:pPr>
                          <w:spacing w:after="0"/>
                        </w:pPr>
                        <w:r>
                          <w:rPr>
                            <w:rFonts w:hint="eastAsia"/>
                          </w:rPr>
                          <w:t>+numOfVertices</w:t>
                        </w:r>
                      </w:p>
                      <w:p w:rsidR="00C7033E" w:rsidRDefault="00C7033E" w:rsidP="00053079">
                        <w:pPr>
                          <w:spacing w:after="0"/>
                        </w:pPr>
                        <w:r>
                          <w:rPr>
                            <w:rFonts w:hint="eastAsia"/>
                          </w:rPr>
                          <w:t>+numOfEdges</w:t>
                        </w:r>
                      </w:p>
                      <w:p w:rsidR="00C7033E" w:rsidRDefault="00C7033E" w:rsidP="00053079">
                        <w:pPr>
                          <w:spacing w:after="0"/>
                        </w:pPr>
                        <w:r>
                          <w:rPr>
                            <w:rFonts w:hint="eastAsia"/>
                          </w:rPr>
                          <w:t>+addEdge</w:t>
                        </w:r>
                      </w:p>
                      <w:p w:rsidR="00C7033E" w:rsidRDefault="00C7033E" w:rsidP="00053079">
                        <w:pPr>
                          <w:spacing w:after="0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+showGraph</w:t>
                        </w:r>
                      </w:p>
                      <w:p w:rsidR="00C7033E" w:rsidRDefault="00C7033E" w:rsidP="00053079">
                        <w:pPr>
                          <w:spacing w:after="0"/>
                        </w:pPr>
                        <w:r>
                          <w:rPr>
                            <w:rFonts w:hint="eastAsia"/>
                          </w:rPr>
                          <w:t>+maxCost</w:t>
                        </w:r>
                      </w:p>
                      <w:p w:rsidR="00C7033E" w:rsidRDefault="00C7033E" w:rsidP="00053079">
                        <w:pPr>
                          <w:spacing w:after="0"/>
                        </w:pPr>
                        <w:r>
                          <w:rPr>
                            <w:rFonts w:hint="eastAsia"/>
                          </w:rPr>
                          <w:t>+</w:t>
                        </w:r>
                        <w:r w:rsidRPr="00B33029">
                          <w:t>adjacentVerticesIterat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33029">
        <w:rPr>
          <w:rFonts w:hint="eastAsia"/>
          <w:noProof/>
          <w:sz w:val="38"/>
          <w:szCs w:val="3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520AD7C" wp14:editId="21AC1B9B">
                <wp:simplePos x="0" y="0"/>
                <wp:positionH relativeFrom="column">
                  <wp:posOffset>4924697</wp:posOffset>
                </wp:positionH>
                <wp:positionV relativeFrom="paragraph">
                  <wp:posOffset>228146</wp:posOffset>
                </wp:positionV>
                <wp:extent cx="1618466" cy="2338252"/>
                <wp:effectExtent l="0" t="0" r="20320" b="24130"/>
                <wp:wrapNone/>
                <wp:docPr id="24" name="그룹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8466" cy="2338252"/>
                          <a:chOff x="0" y="0"/>
                          <a:chExt cx="1303655" cy="2059305"/>
                        </a:xfrm>
                      </wpg:grpSpPr>
                      <wpg:grpSp>
                        <wpg:cNvPr id="25" name="그룹 25"/>
                        <wpg:cNvGrpSpPr/>
                        <wpg:grpSpPr>
                          <a:xfrm>
                            <a:off x="0" y="0"/>
                            <a:ext cx="1303655" cy="2059305"/>
                            <a:chOff x="0" y="0"/>
                            <a:chExt cx="1303655" cy="2059305"/>
                          </a:xfrm>
                        </wpg:grpSpPr>
                        <wpg:grpSp>
                          <wpg:cNvPr id="26" name="그룹 26"/>
                          <wpg:cNvGrpSpPr/>
                          <wpg:grpSpPr>
                            <a:xfrm>
                              <a:off x="0" y="0"/>
                              <a:ext cx="1303655" cy="2059305"/>
                              <a:chOff x="0" y="0"/>
                              <a:chExt cx="1303655" cy="2059305"/>
                            </a:xfrm>
                          </wpg:grpSpPr>
                          <wps:wsp>
                            <wps:cNvPr id="27" name="직사각형 27"/>
                            <wps:cNvSpPr/>
                            <wps:spPr>
                              <a:xfrm>
                                <a:off x="0" y="0"/>
                                <a:ext cx="1303655" cy="2059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직선 연결선 28"/>
                            <wps:cNvCnPr/>
                            <wps:spPr>
                              <a:xfrm>
                                <a:off x="0" y="429370"/>
                                <a:ext cx="13036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" name="직선 연결선 29"/>
                            <wps:cNvCnPr/>
                            <wps:spPr>
                              <a:xfrm>
                                <a:off x="0" y="1693628"/>
                                <a:ext cx="130357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0" name="텍스트 상자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03573" cy="4293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7033E" w:rsidRDefault="00C7033E" w:rsidP="00243C1D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AppVie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1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22126"/>
                            <a:ext cx="1303573" cy="1371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033E" w:rsidRDefault="00C7033E" w:rsidP="00243C1D">
                              <w:pPr>
                                <w:spacing w:after="0"/>
                              </w:pPr>
                              <w:r>
                                <w:rPr>
                                  <w:rFonts w:hint="eastAsia"/>
                                </w:rPr>
                                <w:t>_sc</w:t>
                              </w:r>
                            </w:p>
                            <w:p w:rsidR="00C7033E" w:rsidRDefault="00C7033E" w:rsidP="00243C1D">
                              <w:pPr>
                                <w:spacing w:after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8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86729"/>
                            <a:ext cx="1303655" cy="14719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033E" w:rsidRDefault="00C7033E" w:rsidP="00027298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+inputNumber</w:t>
                              </w:r>
                            </w:p>
                            <w:p w:rsidR="00C7033E" w:rsidRDefault="00C7033E" w:rsidP="00243C1D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+outputMessage</w:t>
                              </w:r>
                            </w:p>
                            <w:p w:rsidR="00C7033E" w:rsidRDefault="00C7033E" w:rsidP="00243C1D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+inputEdge</w:t>
                              </w:r>
                            </w:p>
                            <w:p w:rsidR="00C7033E" w:rsidRDefault="00C7033E" w:rsidP="00243C1D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+outputShortestDistance</w:t>
                              </w:r>
                            </w:p>
                            <w:p w:rsidR="00C7033E" w:rsidRDefault="00C7033E" w:rsidP="00C7033E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+outputPrintPathFirst</w:t>
                              </w:r>
                            </w:p>
                            <w:p w:rsidR="00C7033E" w:rsidRPr="00243C1D" w:rsidRDefault="00C7033E" w:rsidP="00243C1D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+outputPrintPa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24" o:spid="_x0000_s1071" style="position:absolute;margin-left:387.75pt;margin-top:17.95pt;width:127.45pt;height:184.1pt;z-index:251672576;mso-width-relative:margin;mso-height-relative:margin" coordsize="13036,20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">
                <v:group id="그룹 25" o:spid="_x0000_s1072" style="position:absolute;width:13036;height:20593" coordsize="13036,20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group id="그룹 26" o:spid="_x0000_s1073" style="position:absolute;width:13036;height:20593" coordsize="13036,20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<v:rect id="직사각형 27" o:spid="_x0000_s1074" style="position:absolute;width:13036;height:20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BKEsMA&#10;AADbAAAADwAAAGRycy9kb3ducmV2LnhtbESPQYvCMBSE7wv+h/AEb2uq4q5Uo4giu3gQrIIeH82z&#10;rW1eShO1/nsjLOxxmJlvmNmiNZW4U+MKywoG/QgEcWp1wZmC42HzOQHhPLLGyjIpeJKDxbzzMcNY&#10;2wfv6Z74TAQIuxgV5N7XsZQuzcmg69uaOHgX2xj0QTaZ1A0+AtxUchhFX9JgwWEhx5pWOaVlcjMK&#10;RrvyvJeyTn5uZnwq19dtdkhQqV63XU5BeGr9f/iv/asVDL/h/SX8AD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BKEsMAAADbAAAADwAAAAAAAAAAAAAAAACYAgAAZHJzL2Rv&#10;d25yZXYueG1sUEsFBgAAAAAEAAQA9QAAAIgDAAAAAA==&#10;" fillcolor="white [3212]" strokecolor="black [3213]" strokeweight="2pt"/>
                    <v:line id="직선 연결선 28" o:spid="_x0000_s1075" style="position:absolute;visibility:visible;mso-wrap-style:square" from="0,4293" to="13036,4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5Lx8IAAADbAAAADwAAAGRycy9kb3ducmV2LnhtbESPwW7CMAyG75P2DpEn7TZSQEOsENA0&#10;DQ2xEzDuVmPaisYpSQbh7ecD0o7W7/+zv/kyu05dKMTWs4HhoABFXHnbcm3gZ796mYKKCdli55kM&#10;3CjCcvH4MMfS+itv6bJLtRIIxxINNCn1pdaxashhHPieWLKjDw6TjKHWNuBV4K7To6KYaIcty4UG&#10;e/poqDrtfp1Qhoez01+nNzxswnf4HE/yaz4b8/yU32egEuX0v3xvr62BkTwrLuI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h5Lx8IAAADbAAAADwAAAAAAAAAAAAAA&#10;AAChAgAAZHJzL2Rvd25yZXYueG1sUEsFBgAAAAAEAAQA+QAAAJADAAAAAA==&#10;" strokecolor="black [3040]"/>
                    <v:line id="직선 연결선 29" o:spid="_x0000_s1076" style="position:absolute;visibility:visible;mso-wrap-style:square" from="0,16936" to="13035,16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LuXMIAAADbAAAADwAAAGRycy9kb3ducmV2LnhtbESPQWsCMRSE74L/IbxCb5p1S0W3RpFS&#10;adGTWu+Pzevu4uZlN4ma/ntTKHgcZuYbZrGKphVXcr6xrGAyzkAQl1Y3XCn4Pm5GMxA+IGtsLZOC&#10;X/KwWg4HCyy0vfGerodQiQRhX6CCOoSukNKXNRn0Y9sRJ+/HOoMhSVdJ7fCW4KaVeZZNpcGG00KN&#10;Hb3XVJ4PF5Mok1Nv5Od5jqet27mPl2l8jb1Sz09x/QYiUAyP8H/7SyvI5/D3Jf0Aub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LuXMIAAADbAAAADwAAAAAAAAAAAAAA&#10;AAChAgAAZHJzL2Rvd25yZXYueG1sUEsFBgAAAAAEAAQA+QAAAJADAAAAAA==&#10;" strokecolor="black [3040]"/>
                  </v:group>
                  <v:shape id="텍스트 상자 2" o:spid="_x0000_s1077" type="#_x0000_t202" style="position:absolute;width:13035;height:4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8HKMAA&#10;AADbAAAADwAAAGRycy9kb3ducmV2LnhtbERPz2vCMBS+D/wfwhO8zdQJQ6pRRKl62aDdQLw9mmdb&#10;bF5Ck9n635vDwOPH93u1GUwr7tT5xrKC2TQBQVxa3XCl4Pcne1+A8AFZY2uZFDzIw2Y9elthqm3P&#10;Od2LUIkYwj5FBXUILpXSlzUZ9FPriCN3tZ3BEGFXSd1hH8NNKz+S5FMabDg21OhoV1N5K/6MguOh&#10;3BdeeswO+Ze77M46099aqcl42C5BBBrCS/zvPmkF87g+fok/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K8HKMAAAADbAAAADwAAAAAAAAAAAAAAAACYAgAAZHJzL2Rvd25y&#10;ZXYueG1sUEsFBgAAAAAEAAQA9QAAAIUDAAAAAA==&#10;" strokecolor="black [3213]">
                    <v:textbox>
                      <w:txbxContent>
                        <w:p w:rsidR="00C7033E" w:rsidRDefault="00C7033E" w:rsidP="00243C1D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AppView</w:t>
                          </w:r>
                        </w:p>
                      </w:txbxContent>
                    </v:textbox>
                  </v:shape>
                </v:group>
                <v:shape id="텍스트 상자 2" o:spid="_x0000_s1078" type="#_x0000_t202" style="position:absolute;top:3221;width:13035;height:13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<v:textbox>
                    <w:txbxContent>
                      <w:p w:rsidR="00C7033E" w:rsidRDefault="00C7033E" w:rsidP="00243C1D">
                        <w:pPr>
                          <w:spacing w:after="0"/>
                        </w:pPr>
                        <w:r>
                          <w:rPr>
                            <w:rFonts w:hint="eastAsia"/>
                          </w:rPr>
                          <w:t>_sc</w:t>
                        </w:r>
                      </w:p>
                      <w:p w:rsidR="00C7033E" w:rsidRDefault="00C7033E" w:rsidP="00243C1D">
                        <w:pPr>
                          <w:spacing w:after="0"/>
                        </w:pPr>
                      </w:p>
                    </w:txbxContent>
                  </v:textbox>
                </v:shape>
                <v:shape id="텍스트 상자 2" o:spid="_x0000_s1079" type="#_x0000_t202" style="position:absolute;top:5867;width:13036;height:14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BSBsIA&#10;AADcAAAADwAAAGRycy9kb3ducmV2LnhtbERPy2rCQBTdF/yH4RbcFJ2oRWN0lCIodueLdnvJXJPQ&#10;zJ10Zozx751FocvDeS/XnalFS85XlhWMhgkI4tzqigsFl/N2kILwAVljbZkUPMjDetV7WWKm7Z2P&#10;1J5CIWII+wwVlCE0mZQ+L8mgH9qGOHJX6wyGCF0htcN7DDe1HCfJVBqsODaU2NCmpPzndDMK0vd9&#10;++0/J4evfHqt5+Ft1u5+nVL91+5jASJQF/7Ff+69VjBO49p4Jh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UFIGwgAAANwAAAAPAAAAAAAAAAAAAAAAAJgCAABkcnMvZG93&#10;bnJldi54bWxQSwUGAAAAAAQABAD1AAAAhwMAAAAA&#10;">
                  <v:textbox>
                    <w:txbxContent>
                      <w:p w:rsidR="00C7033E" w:rsidRDefault="00C7033E" w:rsidP="00027298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+inputNumber</w:t>
                        </w:r>
                      </w:p>
                      <w:p w:rsidR="00C7033E" w:rsidRDefault="00C7033E" w:rsidP="00243C1D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+outputMessage</w:t>
                        </w:r>
                      </w:p>
                      <w:p w:rsidR="00C7033E" w:rsidRDefault="00C7033E" w:rsidP="00243C1D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+inputEdge</w:t>
                        </w:r>
                      </w:p>
                      <w:p w:rsidR="00C7033E" w:rsidRDefault="00C7033E" w:rsidP="00243C1D">
                        <w:pPr>
                          <w:spacing w:after="0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+outputShortestDistance</w:t>
                        </w:r>
                      </w:p>
                      <w:p w:rsidR="00C7033E" w:rsidRDefault="00C7033E" w:rsidP="00C7033E">
                        <w:pPr>
                          <w:spacing w:after="0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+outputPrintPathFirst</w:t>
                        </w:r>
                      </w:p>
                      <w:p w:rsidR="00C7033E" w:rsidRPr="00243C1D" w:rsidRDefault="00C7033E" w:rsidP="00243C1D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+outputPrintPat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43C1D" w:rsidRDefault="00084336" w:rsidP="007C490C">
      <w:pPr>
        <w:pStyle w:val="Default"/>
        <w:spacing w:after="92"/>
        <w:rPr>
          <w:sz w:val="38"/>
          <w:szCs w:val="38"/>
        </w:rPr>
      </w:pPr>
      <w:r>
        <w:rPr>
          <w:rFonts w:hint="eastAsia"/>
          <w:noProof/>
          <w:sz w:val="38"/>
          <w:szCs w:val="38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0D033C7" wp14:editId="4E5F1157">
                <wp:simplePos x="0" y="0"/>
                <wp:positionH relativeFrom="column">
                  <wp:posOffset>2899954</wp:posOffset>
                </wp:positionH>
                <wp:positionV relativeFrom="paragraph">
                  <wp:posOffset>92166</wp:posOffset>
                </wp:positionV>
                <wp:extent cx="1554480" cy="2543679"/>
                <wp:effectExtent l="0" t="0" r="26670" b="28575"/>
                <wp:wrapNone/>
                <wp:docPr id="313" name="그룹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4480" cy="2543679"/>
                          <a:chOff x="0" y="0"/>
                          <a:chExt cx="1303655" cy="2059305"/>
                        </a:xfrm>
                      </wpg:grpSpPr>
                      <wpg:grpSp>
                        <wpg:cNvPr id="316" name="그룹 316"/>
                        <wpg:cNvGrpSpPr/>
                        <wpg:grpSpPr>
                          <a:xfrm>
                            <a:off x="0" y="0"/>
                            <a:ext cx="1303655" cy="2059305"/>
                            <a:chOff x="0" y="0"/>
                            <a:chExt cx="1303655" cy="2059305"/>
                          </a:xfrm>
                        </wpg:grpSpPr>
                        <wpg:grpSp>
                          <wpg:cNvPr id="317" name="그룹 317"/>
                          <wpg:cNvGrpSpPr/>
                          <wpg:grpSpPr>
                            <a:xfrm>
                              <a:off x="0" y="0"/>
                              <a:ext cx="1303655" cy="2059305"/>
                              <a:chOff x="0" y="0"/>
                              <a:chExt cx="1303655" cy="2059305"/>
                            </a:xfrm>
                          </wpg:grpSpPr>
                          <wps:wsp>
                            <wps:cNvPr id="318" name="직사각형 318"/>
                            <wps:cNvSpPr/>
                            <wps:spPr>
                              <a:xfrm>
                                <a:off x="0" y="0"/>
                                <a:ext cx="1303655" cy="2059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9" name="직선 연결선 319"/>
                            <wps:cNvCnPr/>
                            <wps:spPr>
                              <a:xfrm>
                                <a:off x="0" y="429370"/>
                                <a:ext cx="13036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0" name="직선 연결선 320"/>
                            <wps:cNvCnPr/>
                            <wps:spPr>
                              <a:xfrm>
                                <a:off x="0" y="1693628"/>
                                <a:ext cx="130357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22" name="텍스트 상자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03573" cy="4293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7033E" w:rsidRDefault="00084336" w:rsidP="00F927AD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DijkstraShortestPath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24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4342"/>
                            <a:ext cx="1303573" cy="1428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4336" w:rsidRDefault="00084336" w:rsidP="00F927AD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_numPfVertices</w:t>
                              </w:r>
                            </w:p>
                            <w:p w:rsidR="00084336" w:rsidRDefault="00084336" w:rsidP="00F927AD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_distance</w:t>
                              </w:r>
                            </w:p>
                            <w:p w:rsidR="00084336" w:rsidRDefault="00084336" w:rsidP="00F927AD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_graph</w:t>
                              </w:r>
                            </w:p>
                            <w:p w:rsidR="00084336" w:rsidRDefault="00084336" w:rsidP="00F927AD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_pa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4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36389"/>
                            <a:ext cx="1303655" cy="1021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033E" w:rsidRDefault="00C7033E" w:rsidP="00F927AD">
                              <w:pPr>
                                <w:spacing w:after="0"/>
                              </w:pPr>
                              <w:r>
                                <w:rPr>
                                  <w:rFonts w:hint="eastAsia"/>
                                </w:rPr>
                                <w:t>+perform</w:t>
                              </w:r>
                            </w:p>
                            <w:p w:rsidR="00C7033E" w:rsidRDefault="00C7033E" w:rsidP="00084336">
                              <w:pPr>
                                <w:spacing w:after="0"/>
                              </w:pPr>
                              <w:r>
                                <w:rPr>
                                  <w:rFonts w:hint="eastAsia"/>
                                </w:rPr>
                                <w:t>+</w:t>
                              </w:r>
                              <w:r w:rsidR="00084336">
                                <w:rPr>
                                  <w:rFonts w:hint="eastAsia"/>
                                </w:rPr>
                                <w:t>findPath</w:t>
                              </w:r>
                            </w:p>
                            <w:p w:rsidR="00084336" w:rsidRDefault="00084336" w:rsidP="00084336">
                              <w:pPr>
                                <w:spacing w:after="0"/>
                              </w:pPr>
                              <w:r>
                                <w:rPr>
                                  <w:rFonts w:hint="eastAsia"/>
                                </w:rPr>
                                <w:t>+choos</w:t>
                              </w:r>
                            </w:p>
                            <w:p w:rsidR="00084336" w:rsidRDefault="00084336" w:rsidP="00084336">
                              <w:pPr>
                                <w:spacing w:after="0"/>
                              </w:pPr>
                              <w:r>
                                <w:rPr>
                                  <w:rFonts w:hint="eastAsia"/>
                                </w:rPr>
                                <w:t>+shortestPathsItera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313" o:spid="_x0000_s1080" style="position:absolute;margin-left:228.35pt;margin-top:7.25pt;width:122.4pt;height:200.3pt;z-index:251698176;mso-width-relative:margin;mso-height-relative:margin" coordsize="13036,20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">
                <v:group id="그룹 316" o:spid="_x0000_s1081" style="position:absolute;width:13036;height:20593" coordsize="13036,20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<v:group id="그룹 317" o:spid="_x0000_s1082" style="position:absolute;width:13036;height:20593" coordsize="13036,20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  <v:rect id="직사각형 318" o:spid="_x0000_s1083" style="position:absolute;width:13036;height:20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8Q88IA&#10;AADcAAAADwAAAGRycy9kb3ducmV2LnhtbERPTWvCQBC9C/0PyxS86SYWpaSuobRIxUPBWGiPQ3aa&#10;pMnOhuyq8d87h4LHx/te56Pr1JmG0Hg2kM4TUMSltw1XBr6O29kzqBCRLXaeycCVAuSbh8kaM+sv&#10;fKBzESslIRwyNFDH2Gdah7Imh2Hue2Lhfv3gMAocKm0HvEi46/QiSVbaYcPSUGNPbzWVbXFyBp4+&#10;25+D1n3xcXLL7/b9b18dCzRm+ji+voCKNMa7+N+9s+JLZa2ckSO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PxDzwgAAANwAAAAPAAAAAAAAAAAAAAAAAJgCAABkcnMvZG93&#10;bnJldi54bWxQSwUGAAAAAAQABAD1AAAAhwMAAAAA&#10;" fillcolor="white [3212]" strokecolor="black [3213]" strokeweight="2pt"/>
                    <v:line id="직선 연결선 319" o:spid="_x0000_s1084" style="position:absolute;visibility:visible;mso-wrap-style:square" from="0,4293" to="13036,4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ESbcMAAADcAAAADwAAAGRycy9kb3ducmV2LnhtbESPT2sCMRTE74LfITyht5pdpaKrUURa&#10;WuzJf/fH5rm7uHlZk1TTb28KBY/DzPyGWayiacWNnG8sK8iHGQji0uqGKwXHw8frFIQPyBpby6Tg&#10;lzyslv3eAgtt77yj2z5UIkHYF6igDqErpPRlTQb90HbEyTtbZzAk6SqpHd4T3LRylGUTabDhtFBj&#10;R5uaysv+xyRKfroa+XmZ4Wnrvt37eBLf4lWpl0Fcz0EEiuEZ/m9/aQXjfAZ/Z9IR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xEm3DAAAA3AAAAA8AAAAAAAAAAAAA&#10;AAAAoQIAAGRycy9kb3ducmV2LnhtbFBLBQYAAAAABAAEAPkAAACRAwAAAAA=&#10;" strokecolor="black [3040]"/>
                    <v:line id="직선 연결선 320" o:spid="_x0000_s1085" style="position:absolute;visibility:visible;mso-wrap-style:square" from="0,16936" to="13035,16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dxTcMAAADcAAAADwAAAGRycy9kb3ducmV2LnhtbESPTW/CMAyG75P2HyIj7TZSQENQCGia&#10;Nm1iJ77uVmPaisYpSQbZv58PSDtar9/Hfpbr7Dp1pRBbzwZGwwIUceVty7WBw/7jeQYqJmSLnWcy&#10;8EsR1qvHhyWW1t94S9ddqpVAOJZooEmpL7WOVUMO49D3xJKdfHCYZAy1tgFvAnedHhfFVDtsWS40&#10;2NNbQ9V59+OEMjpenP48z/G4Cd/hfTLNL/lizNMgvy5AJcrpf/ne/rIGJmN5X2REBP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ncU3DAAAA3AAAAA8AAAAAAAAAAAAA&#10;AAAAoQIAAGRycy9kb3ducmV2LnhtbFBLBQYAAAAABAAEAPkAAACRAwAAAAA=&#10;" strokecolor="black [3040]"/>
                  </v:group>
                  <v:shape id="텍스트 상자 2" o:spid="_x0000_s1086" type="#_x0000_t202" style="position:absolute;width:13035;height:4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GrRMIA&#10;AADcAAAADwAAAGRycy9kb3ducmV2LnhtbESPQYvCMBSE7wv+h/AEb2tqBZFqFFHqelGwuyDeHs2z&#10;LTYvpclq/fdGEDwOM/MNM192phY3al1lWcFoGIEgzq2uuFDw95t+T0E4j6yxtkwKHuRgueh9zTHR&#10;9s5HumW+EAHCLkEFpfdNIqXLSzLohrYhDt7FtgZ9kG0hdYv3ADe1jKNoIg1WHBZKbGhdUn7N/o2C&#10;n22+yZx0mG6P++a8PulUH7RSg363moHw1PlP+N3eaQXjOIb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EatEwgAAANwAAAAPAAAAAAAAAAAAAAAAAJgCAABkcnMvZG93&#10;bnJldi54bWxQSwUGAAAAAAQABAD1AAAAhwMAAAAA&#10;" strokecolor="black [3213]">
                    <v:textbox>
                      <w:txbxContent>
                        <w:p w:rsidR="00C7033E" w:rsidRDefault="00084336" w:rsidP="00F927AD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DijkstraShortestPaths</w:t>
                          </w:r>
                        </w:p>
                      </w:txbxContent>
                    </v:textbox>
                  </v:shape>
                </v:group>
                <v:shape id="텍스트 상자 2" o:spid="_x0000_s1087" type="#_x0000_t202" style="position:absolute;top:2643;width:13035;height:1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oIpMYA&#10;AADcAAAADwAAAGRycy9kb3ducmV2LnhtbESPW2sCMRSE3wv9D+EIfSndbFW8rEYphYq+WS3t62Fz&#10;9oKbk22Sruu/N4LQx2FmvmGW6940oiPna8sKXpMUBHFudc2lgq/jx8sMhA/IGhvLpOBCHtarx4cl&#10;Ztqe+ZO6QyhFhLDPUEEVQptJ6fOKDPrEtsTRK6wzGKJ0pdQOzxFuGjlM04k0WHNcqLCl94ry0+HP&#10;KJiNt92P34323/mkaObhedptfp1ST4P+bQEiUB/+w/f2VisYDcd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oIpMYAAADcAAAADwAAAAAAAAAAAAAAAACYAgAAZHJz&#10;L2Rvd25yZXYueG1sUEsFBgAAAAAEAAQA9QAAAIsDAAAAAA==&#10;">
                  <v:textbox>
                    <w:txbxContent>
                      <w:p w:rsidR="00084336" w:rsidRDefault="00084336" w:rsidP="00F927AD">
                        <w:pPr>
                          <w:spacing w:after="0" w:line="240" w:lineRule="auto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_numPfVertices</w:t>
                        </w:r>
                      </w:p>
                      <w:p w:rsidR="00084336" w:rsidRDefault="00084336" w:rsidP="00F927AD">
                        <w:pPr>
                          <w:spacing w:after="0" w:line="240" w:lineRule="auto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_distance</w:t>
                        </w:r>
                      </w:p>
                      <w:p w:rsidR="00084336" w:rsidRDefault="00084336" w:rsidP="00F927AD">
                        <w:pPr>
                          <w:spacing w:after="0" w:line="240" w:lineRule="auto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_graph</w:t>
                        </w:r>
                      </w:p>
                      <w:p w:rsidR="00084336" w:rsidRDefault="00084336" w:rsidP="00F927AD">
                        <w:pPr>
                          <w:spacing w:after="0" w:line="240" w:lineRule="auto"/>
                        </w:pPr>
                        <w:r>
                          <w:rPr>
                            <w:rFonts w:hint="eastAsia"/>
                          </w:rPr>
                          <w:t>_path</w:t>
                        </w:r>
                      </w:p>
                    </w:txbxContent>
                  </v:textbox>
                </v:shape>
                <v:shape id="텍스트 상자 2" o:spid="_x0000_s1088" type="#_x0000_t202" style="position:absolute;top:10363;width:13036;height:10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OeecUA&#10;AADcAAAADwAAAGRycy9kb3ducmV2LnhtbESPQWvCQBSE74L/YXlCL1I3bcRqdBURLHprbanXR/aZ&#10;BLNv0901pv/eFYQeh5n5hlmsOlOLlpyvLCt4GSUgiHOrKy4UfH9tn6cgfEDWWFsmBX/kYbXs9xaY&#10;aXvlT2oPoRARwj5DBWUITSalz0sy6Ee2IY7eyTqDIUpXSO3wGuGmlq9JMpEGK44LJTa0KSk/Hy5G&#10;wXS8a49+n3785JNTPQvDt/b91yn1NOjWcxCBuvAffrR3WkGajuF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Q555xQAAANwAAAAPAAAAAAAAAAAAAAAAAJgCAABkcnMv&#10;ZG93bnJldi54bWxQSwUGAAAAAAQABAD1AAAAigMAAAAA&#10;">
                  <v:textbox>
                    <w:txbxContent>
                      <w:p w:rsidR="00C7033E" w:rsidRDefault="00C7033E" w:rsidP="00F927AD">
                        <w:pPr>
                          <w:spacing w:after="0"/>
                        </w:pPr>
                        <w:r>
                          <w:rPr>
                            <w:rFonts w:hint="eastAsia"/>
                          </w:rPr>
                          <w:t>+perform</w:t>
                        </w:r>
                      </w:p>
                      <w:p w:rsidR="00C7033E" w:rsidRDefault="00C7033E" w:rsidP="00084336">
                        <w:pPr>
                          <w:spacing w:after="0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+</w:t>
                        </w:r>
                        <w:r w:rsidR="00084336">
                          <w:rPr>
                            <w:rFonts w:hint="eastAsia"/>
                          </w:rPr>
                          <w:t>findPath</w:t>
                        </w:r>
                      </w:p>
                      <w:p w:rsidR="00084336" w:rsidRDefault="00084336" w:rsidP="00084336">
                        <w:pPr>
                          <w:spacing w:after="0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+choos</w:t>
                        </w:r>
                      </w:p>
                      <w:p w:rsidR="00084336" w:rsidRDefault="00084336" w:rsidP="00084336">
                        <w:pPr>
                          <w:spacing w:after="0"/>
                        </w:pPr>
                        <w:r>
                          <w:rPr>
                            <w:rFonts w:hint="eastAsia"/>
                          </w:rPr>
                          <w:t>+shortestPathsIterat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43C1D" w:rsidRDefault="00C7033E" w:rsidP="007C490C">
      <w:pPr>
        <w:pStyle w:val="Default"/>
        <w:spacing w:after="92"/>
        <w:rPr>
          <w:sz w:val="38"/>
          <w:szCs w:val="38"/>
        </w:rPr>
      </w:pPr>
      <w:r>
        <w:rPr>
          <w:rFonts w:hint="eastAsia"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B3CD31" wp14:editId="32D3BA00">
                <wp:simplePos x="0" y="0"/>
                <wp:positionH relativeFrom="column">
                  <wp:posOffset>1985010</wp:posOffset>
                </wp:positionH>
                <wp:positionV relativeFrom="paragraph">
                  <wp:posOffset>443230</wp:posOffset>
                </wp:positionV>
                <wp:extent cx="0" cy="276860"/>
                <wp:effectExtent l="76200" t="0" r="57150" b="66040"/>
                <wp:wrapNone/>
                <wp:docPr id="315" name="직선 화살표 연결선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860"/>
                        </a:xfrm>
                        <a:prstGeom prst="straightConnector1">
                          <a:avLst/>
                        </a:prstGeom>
                        <a:ln>
                          <a:prstDash val="solid"/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315" o:spid="_x0000_s1026" type="#_x0000_t32" style="position:absolute;left:0;text-align:left;margin-left:156.3pt;margin-top:34.9pt;width:0;height:21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" strokecolor="black [3040]">
                <v:stroke endarrow="classic"/>
              </v:shape>
            </w:pict>
          </mc:Fallback>
        </mc:AlternateContent>
      </w:r>
    </w:p>
    <w:p w:rsidR="00243C1D" w:rsidRDefault="00C7033E" w:rsidP="007C490C">
      <w:pPr>
        <w:pStyle w:val="Default"/>
        <w:spacing w:after="92"/>
        <w:rPr>
          <w:sz w:val="38"/>
          <w:szCs w:val="38"/>
        </w:rPr>
      </w:pPr>
      <w:r>
        <w:rPr>
          <w:rFonts w:hint="eastAsia"/>
          <w:noProof/>
          <w:sz w:val="38"/>
          <w:szCs w:val="38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8D7FC4B" wp14:editId="40F6B239">
                <wp:simplePos x="0" y="0"/>
                <wp:positionH relativeFrom="column">
                  <wp:posOffset>1371600</wp:posOffset>
                </wp:positionH>
                <wp:positionV relativeFrom="paragraph">
                  <wp:posOffset>250644</wp:posOffset>
                </wp:positionV>
                <wp:extent cx="1303655" cy="2912745"/>
                <wp:effectExtent l="0" t="0" r="10795" b="20955"/>
                <wp:wrapNone/>
                <wp:docPr id="11" name="그룹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655" cy="2912745"/>
                          <a:chOff x="0" y="0"/>
                          <a:chExt cx="1303655" cy="2059305"/>
                        </a:xfrm>
                      </wpg:grpSpPr>
                      <wpg:grpSp>
                        <wpg:cNvPr id="12" name="그룹 12"/>
                        <wpg:cNvGrpSpPr/>
                        <wpg:grpSpPr>
                          <a:xfrm>
                            <a:off x="0" y="0"/>
                            <a:ext cx="1303655" cy="2059305"/>
                            <a:chOff x="0" y="0"/>
                            <a:chExt cx="1303655" cy="2059305"/>
                          </a:xfrm>
                        </wpg:grpSpPr>
                        <wpg:grpSp>
                          <wpg:cNvPr id="13" name="그룹 13"/>
                          <wpg:cNvGrpSpPr/>
                          <wpg:grpSpPr>
                            <a:xfrm>
                              <a:off x="0" y="0"/>
                              <a:ext cx="1303655" cy="2059305"/>
                              <a:chOff x="0" y="0"/>
                              <a:chExt cx="1303655" cy="2059305"/>
                            </a:xfrm>
                          </wpg:grpSpPr>
                          <wps:wsp>
                            <wps:cNvPr id="23" name="직사각형 23"/>
                            <wps:cNvSpPr/>
                            <wps:spPr>
                              <a:xfrm>
                                <a:off x="0" y="0"/>
                                <a:ext cx="1303655" cy="2059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9" name="직선 연결선 289"/>
                            <wps:cNvCnPr/>
                            <wps:spPr>
                              <a:xfrm>
                                <a:off x="0" y="429370"/>
                                <a:ext cx="13036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9" name="직선 연결선 299"/>
                            <wps:cNvCnPr/>
                            <wps:spPr>
                              <a:xfrm>
                                <a:off x="0" y="1693628"/>
                                <a:ext cx="130357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10" name="텍스트 상자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03573" cy="4293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7033E" w:rsidRDefault="00C7033E" w:rsidP="00B33029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Ed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11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3944"/>
                            <a:ext cx="1303573" cy="14996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033E" w:rsidRDefault="00C7033E" w:rsidP="00B33029">
                              <w:pPr>
                                <w:spacing w:after="0"/>
                              </w:pPr>
                              <w:r>
                                <w:rPr>
                                  <w:rFonts w:hint="eastAsia"/>
                                </w:rPr>
                                <w:t>_tailVertex</w:t>
                              </w:r>
                            </w:p>
                            <w:p w:rsidR="00C7033E" w:rsidRDefault="00C7033E" w:rsidP="00B33029">
                              <w:pPr>
                                <w:spacing w:after="0"/>
                              </w:pPr>
                              <w:r>
                                <w:rPr>
                                  <w:rFonts w:hint="eastAsia"/>
                                </w:rPr>
                                <w:t>_headVertex</w:t>
                              </w:r>
                            </w:p>
                            <w:p w:rsidR="00C7033E" w:rsidRDefault="00C7033E" w:rsidP="00B33029">
                              <w:pPr>
                                <w:spacing w:after="0"/>
                              </w:pPr>
                              <w:r>
                                <w:rPr>
                                  <w:rFonts w:hint="eastAsia"/>
                                </w:rPr>
                                <w:t>_co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2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75775"/>
                            <a:ext cx="1303655" cy="128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033E" w:rsidRDefault="00C7033E" w:rsidP="00B33029">
                              <w:pPr>
                                <w:spacing w:after="0"/>
                              </w:pPr>
                              <w:r>
                                <w:rPr>
                                  <w:rFonts w:hint="eastAsia"/>
                                </w:rPr>
                                <w:t>+setTailVertex</w:t>
                              </w:r>
                            </w:p>
                            <w:p w:rsidR="00C7033E" w:rsidRDefault="00C7033E" w:rsidP="00B33029">
                              <w:pPr>
                                <w:spacing w:after="0"/>
                              </w:pPr>
                              <w:r>
                                <w:rPr>
                                  <w:rFonts w:hint="eastAsia"/>
                                </w:rPr>
                                <w:t>+tailVertex</w:t>
                              </w:r>
                            </w:p>
                            <w:p w:rsidR="00C7033E" w:rsidRDefault="00C7033E" w:rsidP="00B33029">
                              <w:pPr>
                                <w:spacing w:after="0"/>
                              </w:pPr>
                              <w:r>
                                <w:rPr>
                                  <w:rFonts w:hint="eastAsia"/>
                                </w:rPr>
                                <w:t>+setHeadVertex</w:t>
                              </w:r>
                            </w:p>
                            <w:p w:rsidR="00C7033E" w:rsidRDefault="00C7033E" w:rsidP="00B33029">
                              <w:pPr>
                                <w:spacing w:after="0"/>
                              </w:pPr>
                              <w:r>
                                <w:rPr>
                                  <w:rFonts w:hint="eastAsia"/>
                                </w:rPr>
                                <w:t>+headVertex</w:t>
                              </w:r>
                            </w:p>
                            <w:p w:rsidR="00C7033E" w:rsidRDefault="00C7033E" w:rsidP="00B33029">
                              <w:pPr>
                                <w:spacing w:after="0"/>
                              </w:pPr>
                              <w:r>
                                <w:rPr>
                                  <w:rFonts w:hint="eastAsia"/>
                                </w:rPr>
                                <w:t>+setCost</w:t>
                              </w:r>
                            </w:p>
                            <w:p w:rsidR="00C7033E" w:rsidRDefault="00C7033E" w:rsidP="00B33029">
                              <w:pPr>
                                <w:spacing w:after="0"/>
                              </w:pPr>
                              <w:r>
                                <w:rPr>
                                  <w:rFonts w:hint="eastAsia"/>
                                </w:rPr>
                                <w:t>+cost</w:t>
                              </w:r>
                            </w:p>
                            <w:p w:rsidR="00C7033E" w:rsidRDefault="00C7033E" w:rsidP="00B33029">
                              <w:pPr>
                                <w:spacing w:after="0"/>
                              </w:pPr>
                              <w:r>
                                <w:rPr>
                                  <w:rFonts w:hint="eastAsia"/>
                                </w:rPr>
                                <w:t>+smaeEdge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11" o:spid="_x0000_s1089" style="position:absolute;margin-left:108pt;margin-top:19.75pt;width:102.65pt;height:229.35pt;z-index:251696128;mso-width-relative:margin;mso-height-relative:margin" coordsize="13036,20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">
                <v:group id="그룹 12" o:spid="_x0000_s1090" style="position:absolute;width:13036;height:20593" coordsize="13036,20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group id="그룹 13" o:spid="_x0000_s1091" style="position:absolute;width:13036;height:20593" coordsize="13036,20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rect id="직사각형 23" o:spid="_x0000_s1092" style="position:absolute;width:13036;height:20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tMEcUA&#10;AADbAAAADwAAAGRycy9kb3ducmV2LnhtbESPQWvCQBSE74L/YXlCb7qpoSLRVYpSWnooJCnU4yP7&#10;mqTJvg3ZNUn/fbcgeBxm5htmf5xMKwbqXW1ZweMqAkFcWF1zqeAzf1luQTiPrLG1TAp+ycHxMJ/t&#10;MdF25JSGzJciQNglqKDyvkukdEVFBt3KdsTB+7a9QR9kX0rd4xjgppXrKNpIgzWHhQo7OlVUNNnV&#10;KIg/mksqZZe9Xs3TV3P+eS/zDJV6WEzPOxCeJn8P39pvWsE6hv8v4QfIw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G0wRxQAAANsAAAAPAAAAAAAAAAAAAAAAAJgCAABkcnMv&#10;ZG93bnJldi54bWxQSwUGAAAAAAQABAD1AAAAigMAAAAA&#10;" fillcolor="white [3212]" strokecolor="black [3213]" strokeweight="2pt"/>
                    <v:line id="직선 연결선 289" o:spid="_x0000_s1093" style="position:absolute;visibility:visible;mso-wrap-style:square" from="0,4293" to="13036,4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qId8IAAADcAAAADwAAAGRycy9kb3ducmV2LnhtbESPQWsCMRSE70L/Q3gFb5rVoujWKKW0&#10;KHpyW++Pzevu4uZlTVKN/94IgsdhZr5hFqtoWnEm5xvLCkbDDARxaXXDlYLfn+/BDIQPyBpby6Tg&#10;Sh5Wy5feAnNtL7yncxEqkSDsc1RQh9DlUvqyJoN+aDvi5P1ZZzAk6SqpHV4S3LRynGVTabDhtFBj&#10;R581lcfi3yTK6HAycn2c42Hrdu7rbRon8aRU/zV+vIMIFMMz/GhvtILxbA73M+kIy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qId8IAAADcAAAADwAAAAAAAAAAAAAA&#10;AAChAgAAZHJzL2Rvd25yZXYueG1sUEsFBgAAAAAEAAQA+QAAAJADAAAAAA==&#10;" strokecolor="black [3040]"/>
                    <v:line id="직선 연결선 299" o:spid="_x0000_s1094" style="position:absolute;visibility:visible;mso-wrap-style:square" from="0,16936" to="13035,16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MeqsMAAADcAAAADwAAAGRycy9kb3ducmV2LnhtbESPT2sCMRTE7wW/Q3iCt5pVqbirUUQs&#10;Lfbkv/tj89xd3LysSarptzeFQo/DzPyGWayiacWdnG8sKxgNMxDEpdUNVwpOx/fXGQgfkDW2lknB&#10;D3lYLXsvCyy0ffCe7odQiQRhX6CCOoSukNKXNRn0Q9sRJ+9incGQpKukdvhIcNPKcZZNpcGG00KN&#10;HW1qKq+Hb5Moo/PNyI9rjued+3LbyTS+xZtSg35cz0EEiuE//Nf+1ArGeQ6/Z9IRkM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DHqrDAAAA3AAAAA8AAAAAAAAAAAAA&#10;AAAAoQIAAGRycy9kb3ducmV2LnhtbFBLBQYAAAAABAAEAPkAAACRAwAAAAA=&#10;" strokecolor="black [3040]"/>
                  </v:group>
                  <v:shape id="텍스트 상자 2" o:spid="_x0000_s1095" type="#_x0000_t202" style="position:absolute;width:13035;height:4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NaFcEA&#10;AADcAAAADwAAAGRycy9kb3ducmV2LnhtbERPTWvCQBC9F/wPywi91Y0KRdJsRJRoLxWMgvQ2ZKdJ&#10;aHY2ZNck/nv3IHh8vO9kPZpG9NS52rKC+SwCQVxYXXOp4HLOPlYgnEfW2FgmBXdysE4nbwnG2g58&#10;oj73pQgh7GJUUHnfxlK6oiKDbmZb4sD92c6gD7Arpe5wCOGmkYso+pQGaw4NFba0raj4z29GwWFf&#10;7HInHWb700/7u73qTB+1Uu/TcfMFwtPoX+Kn+1srWM7D/HAmHAGZ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jWhXBAAAA3AAAAA8AAAAAAAAAAAAAAAAAmAIAAGRycy9kb3du&#10;cmV2LnhtbFBLBQYAAAAABAAEAPUAAACGAwAAAAA=&#10;" strokecolor="black [3213]">
                    <v:textbox>
                      <w:txbxContent>
                        <w:p w:rsidR="00C7033E" w:rsidRDefault="00C7033E" w:rsidP="00B3302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Edge</w:t>
                          </w:r>
                        </w:p>
                      </w:txbxContent>
                    </v:textbox>
                  </v:shape>
                </v:group>
                <v:shape id="텍스트 상자 2" o:spid="_x0000_s1096" type="#_x0000_t202" style="position:absolute;top:1939;width:13035;height:14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FhgcUA&#10;AADcAAAADwAAAGRycy9kb3ducmV2LnhtbESPQWvCQBSE70L/w/IKvYhuUkVt6iql0KI3m4q9PrLP&#10;JDT7Nt3dxvjvXUHwOMzMN8xy3ZtGdOR8bVlBOk5AEBdW11wq2H9/jBYgfEDW2FgmBWfysF49DJaY&#10;aXviL+ryUIoIYZ+hgiqENpPSFxUZ9GPbEkfvaJ3BEKUrpXZ4inDTyOckmUmDNceFClt6r6j4zf+N&#10;gsV00/347WR3KGbH5iUM593nn1Pq6bF/ewURqA/38K290QomaQrXM/E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gWGBxQAAANwAAAAPAAAAAAAAAAAAAAAAAJgCAABkcnMv&#10;ZG93bnJldi54bWxQSwUGAAAAAAQABAD1AAAAigMAAAAA&#10;">
                  <v:textbox>
                    <w:txbxContent>
                      <w:p w:rsidR="00C7033E" w:rsidRDefault="00C7033E" w:rsidP="00B33029">
                        <w:pPr>
                          <w:spacing w:after="0"/>
                        </w:pPr>
                        <w:r>
                          <w:rPr>
                            <w:rFonts w:hint="eastAsia"/>
                          </w:rPr>
                          <w:t>_tailVertex</w:t>
                        </w:r>
                      </w:p>
                      <w:p w:rsidR="00C7033E" w:rsidRDefault="00C7033E" w:rsidP="00B33029">
                        <w:pPr>
                          <w:spacing w:after="0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_headVertex</w:t>
                        </w:r>
                      </w:p>
                      <w:p w:rsidR="00C7033E" w:rsidRDefault="00C7033E" w:rsidP="00B33029">
                        <w:pPr>
                          <w:spacing w:after="0"/>
                        </w:pPr>
                        <w:r>
                          <w:rPr>
                            <w:rFonts w:hint="eastAsia"/>
                          </w:rPr>
                          <w:t>_cost</w:t>
                        </w:r>
                      </w:p>
                    </w:txbxContent>
                  </v:textbox>
                </v:shape>
                <v:shape id="텍스트 상자 2" o:spid="_x0000_s1097" type="#_x0000_t202" style="position:absolute;top:7757;width:13036;height:1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P/9sUA&#10;AADcAAAADwAAAGRycy9kb3ducmV2LnhtbESPT2sCMRTE70K/Q3hCL6JZtajdGqUUWvTmP/T62Dx3&#10;Fzcv2yRd129vhILHYWZ+w8yXralEQ86XlhUMBwkI4szqknMFh/13fwbCB2SNlWVScCMPy8VLZ46p&#10;tlfeUrMLuYgQ9ikqKEKoUyl9VpBBP7A1cfTO1hkMUbpcaofXCDeVHCXJRBosOS4UWNNXQdll92cU&#10;zN5Wzcmvx5tjNjlX76E3bX5+nVKv3fbzA0SgNjzD/+2VVjAejuB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U//2xQAAANwAAAAPAAAAAAAAAAAAAAAAAJgCAABkcnMv&#10;ZG93bnJldi54bWxQSwUGAAAAAAQABAD1AAAAigMAAAAA&#10;">
                  <v:textbox>
                    <w:txbxContent>
                      <w:p w:rsidR="00C7033E" w:rsidRDefault="00C7033E" w:rsidP="00B33029">
                        <w:pPr>
                          <w:spacing w:after="0"/>
                        </w:pPr>
                        <w:r>
                          <w:rPr>
                            <w:rFonts w:hint="eastAsia"/>
                          </w:rPr>
                          <w:t>+setTailVertex</w:t>
                        </w:r>
                      </w:p>
                      <w:p w:rsidR="00C7033E" w:rsidRDefault="00C7033E" w:rsidP="00B33029">
                        <w:pPr>
                          <w:spacing w:after="0"/>
                        </w:pPr>
                        <w:r>
                          <w:rPr>
                            <w:rFonts w:hint="eastAsia"/>
                          </w:rPr>
                          <w:t>+tailVertex</w:t>
                        </w:r>
                      </w:p>
                      <w:p w:rsidR="00C7033E" w:rsidRDefault="00C7033E" w:rsidP="00B33029">
                        <w:pPr>
                          <w:spacing w:after="0"/>
                        </w:pPr>
                        <w:r>
                          <w:rPr>
                            <w:rFonts w:hint="eastAsia"/>
                          </w:rPr>
                          <w:t>+setHeadVertex</w:t>
                        </w:r>
                      </w:p>
                      <w:p w:rsidR="00C7033E" w:rsidRDefault="00C7033E" w:rsidP="00B33029">
                        <w:pPr>
                          <w:spacing w:after="0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+headVertex</w:t>
                        </w:r>
                      </w:p>
                      <w:p w:rsidR="00C7033E" w:rsidRDefault="00C7033E" w:rsidP="00B33029">
                        <w:pPr>
                          <w:spacing w:after="0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+setCost</w:t>
                        </w:r>
                      </w:p>
                      <w:p w:rsidR="00C7033E" w:rsidRDefault="00C7033E" w:rsidP="00B33029">
                        <w:pPr>
                          <w:spacing w:after="0"/>
                        </w:pPr>
                        <w:r>
                          <w:rPr>
                            <w:rFonts w:hint="eastAsia"/>
                          </w:rPr>
                          <w:t>+cost</w:t>
                        </w:r>
                      </w:p>
                      <w:p w:rsidR="00C7033E" w:rsidRDefault="00C7033E" w:rsidP="00B33029">
                        <w:pPr>
                          <w:spacing w:after="0"/>
                        </w:pPr>
                        <w:r>
                          <w:rPr>
                            <w:rFonts w:hint="eastAsia"/>
                          </w:rPr>
                          <w:t>+smaeEdge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C490C" w:rsidRDefault="007C490C" w:rsidP="007C490C">
      <w:pPr>
        <w:pStyle w:val="Default"/>
        <w:spacing w:after="92"/>
        <w:rPr>
          <w:sz w:val="38"/>
          <w:szCs w:val="38"/>
        </w:rPr>
      </w:pPr>
      <w:r>
        <w:rPr>
          <w:rFonts w:hint="eastAsia"/>
          <w:sz w:val="38"/>
          <w:szCs w:val="38"/>
        </w:rPr>
        <w:t xml:space="preserve"> </w:t>
      </w:r>
    </w:p>
    <w:p w:rsidR="00053079" w:rsidRDefault="00053079" w:rsidP="007C490C">
      <w:pPr>
        <w:pStyle w:val="Default"/>
        <w:spacing w:after="92"/>
        <w:rPr>
          <w:sz w:val="26"/>
          <w:szCs w:val="26"/>
        </w:rPr>
      </w:pPr>
    </w:p>
    <w:p w:rsidR="00053079" w:rsidRDefault="00053079" w:rsidP="007C490C">
      <w:pPr>
        <w:pStyle w:val="Default"/>
        <w:spacing w:after="92"/>
        <w:rPr>
          <w:sz w:val="26"/>
          <w:szCs w:val="26"/>
        </w:rPr>
      </w:pPr>
    </w:p>
    <w:p w:rsidR="00053079" w:rsidRDefault="00053079" w:rsidP="007C490C">
      <w:pPr>
        <w:pStyle w:val="Default"/>
        <w:spacing w:after="92"/>
        <w:rPr>
          <w:sz w:val="26"/>
          <w:szCs w:val="26"/>
        </w:rPr>
      </w:pPr>
    </w:p>
    <w:p w:rsidR="00053079" w:rsidRDefault="00053079" w:rsidP="007C490C">
      <w:pPr>
        <w:pStyle w:val="Default"/>
        <w:spacing w:after="92"/>
        <w:rPr>
          <w:sz w:val="26"/>
          <w:szCs w:val="26"/>
        </w:rPr>
      </w:pPr>
    </w:p>
    <w:p w:rsidR="00027298" w:rsidRDefault="00027298" w:rsidP="00027298">
      <w:pPr>
        <w:pStyle w:val="Default"/>
        <w:spacing w:after="92"/>
        <w:ind w:left="760"/>
        <w:rPr>
          <w:sz w:val="26"/>
          <w:szCs w:val="26"/>
        </w:rPr>
      </w:pPr>
    </w:p>
    <w:p w:rsidR="00053079" w:rsidRDefault="00053079" w:rsidP="00027298">
      <w:pPr>
        <w:pStyle w:val="Default"/>
        <w:spacing w:after="92"/>
        <w:ind w:left="760"/>
        <w:rPr>
          <w:sz w:val="26"/>
          <w:szCs w:val="26"/>
        </w:rPr>
      </w:pPr>
    </w:p>
    <w:p w:rsidR="00B33029" w:rsidRDefault="00B33029" w:rsidP="00027298">
      <w:pPr>
        <w:pStyle w:val="Default"/>
        <w:spacing w:after="92"/>
        <w:ind w:left="760"/>
        <w:rPr>
          <w:sz w:val="26"/>
          <w:szCs w:val="26"/>
        </w:rPr>
      </w:pPr>
    </w:p>
    <w:p w:rsidR="00084336" w:rsidRPr="00F927AD" w:rsidRDefault="00027298" w:rsidP="007C490C">
      <w:pPr>
        <w:pStyle w:val="Default"/>
        <w:spacing w:after="92"/>
        <w:rPr>
          <w:b/>
          <w:sz w:val="20"/>
          <w:szCs w:val="26"/>
        </w:rPr>
      </w:pPr>
      <w:r w:rsidRPr="00F927AD">
        <w:rPr>
          <w:rFonts w:hint="eastAsia"/>
          <w:b/>
          <w:sz w:val="20"/>
          <w:szCs w:val="26"/>
        </w:rPr>
        <w:t>자료 구조 : 그래프</w:t>
      </w:r>
      <w:r w:rsidR="00B33029" w:rsidRPr="00F927AD">
        <w:rPr>
          <w:rFonts w:hint="eastAsia"/>
          <w:b/>
          <w:sz w:val="20"/>
          <w:szCs w:val="26"/>
        </w:rPr>
        <w:t xml:space="preserve">, </w:t>
      </w:r>
      <w:r w:rsidR="00084336">
        <w:rPr>
          <w:rFonts w:hint="eastAsia"/>
          <w:b/>
          <w:sz w:val="20"/>
          <w:szCs w:val="26"/>
        </w:rPr>
        <w:t>ArrayList, 최단경로 알고리즘(Dijkstra)</w:t>
      </w:r>
    </w:p>
    <w:p w:rsidR="007C490C" w:rsidRDefault="007C490C" w:rsidP="007C490C">
      <w:pPr>
        <w:pStyle w:val="Default"/>
        <w:spacing w:after="92"/>
        <w:rPr>
          <w:sz w:val="26"/>
          <w:szCs w:val="26"/>
        </w:rPr>
      </w:pPr>
      <w:r>
        <w:rPr>
          <w:sz w:val="26"/>
          <w:szCs w:val="26"/>
        </w:rPr>
        <w:lastRenderedPageBreak/>
        <w:t>2.</w:t>
      </w:r>
      <w:r>
        <w:rPr>
          <w:rFonts w:hint="eastAsia"/>
          <w:sz w:val="26"/>
          <w:szCs w:val="26"/>
        </w:rPr>
        <w:t>함수설명서</w:t>
      </w:r>
    </w:p>
    <w:p w:rsidR="00294C78" w:rsidRDefault="00294C78" w:rsidP="000401B5">
      <w:pPr>
        <w:pStyle w:val="Default"/>
        <w:rPr>
          <w:rFonts w:asciiTheme="minorHAnsi" w:eastAsiaTheme="minorHAnsi"/>
          <w:sz w:val="20"/>
          <w:szCs w:val="20"/>
        </w:rPr>
      </w:pPr>
    </w:p>
    <w:p w:rsidR="00027298" w:rsidRDefault="005316CE" w:rsidP="000401B5">
      <w:pPr>
        <w:pStyle w:val="Default"/>
        <w:rPr>
          <w:rFonts w:asciiTheme="minorHAnsi" w:eastAsiaTheme="minorHAnsi"/>
          <w:sz w:val="20"/>
          <w:szCs w:val="20"/>
        </w:rPr>
      </w:pPr>
      <w:r w:rsidRPr="00294C78">
        <w:rPr>
          <w:rFonts w:asciiTheme="minorHAnsi" w:eastAsiaTheme="minorHAnsi" w:hint="eastAsia"/>
          <w:sz w:val="20"/>
          <w:szCs w:val="20"/>
        </w:rPr>
        <w:t xml:space="preserve"> Main</w:t>
      </w:r>
    </w:p>
    <w:p w:rsidR="005316CE" w:rsidRDefault="00027298" w:rsidP="000401B5">
      <w:pPr>
        <w:pStyle w:val="Default"/>
        <w:rPr>
          <w:rFonts w:asciiTheme="minorHAnsi" w:eastAsiaTheme="minorHAnsi"/>
          <w:sz w:val="20"/>
          <w:szCs w:val="20"/>
        </w:rPr>
      </w:pPr>
      <w:r>
        <w:rPr>
          <w:rFonts w:asciiTheme="minorHAnsi" w:eastAsiaTheme="minorHAnsi" w:hint="eastAsia"/>
          <w:sz w:val="20"/>
          <w:szCs w:val="20"/>
        </w:rPr>
        <w:tab/>
        <w:t>main</w:t>
      </w:r>
      <w:r w:rsidR="005316CE" w:rsidRPr="00294C78">
        <w:rPr>
          <w:rFonts w:asciiTheme="minorHAnsi" w:eastAsiaTheme="minorHAnsi" w:hint="eastAsia"/>
          <w:sz w:val="20"/>
          <w:szCs w:val="20"/>
        </w:rPr>
        <w:t xml:space="preserve"> : 메인함수</w:t>
      </w:r>
    </w:p>
    <w:p w:rsidR="00027298" w:rsidRPr="00294C78" w:rsidRDefault="00027298" w:rsidP="000401B5">
      <w:pPr>
        <w:pStyle w:val="Default"/>
        <w:rPr>
          <w:rFonts w:asciiTheme="minorHAnsi" w:eastAsiaTheme="minorHAnsi"/>
          <w:sz w:val="20"/>
          <w:szCs w:val="20"/>
        </w:rPr>
      </w:pPr>
    </w:p>
    <w:p w:rsidR="00027298" w:rsidRDefault="005316CE" w:rsidP="000401B5">
      <w:pPr>
        <w:pStyle w:val="Default"/>
        <w:rPr>
          <w:rFonts w:asciiTheme="minorHAnsi" w:eastAsiaTheme="minorHAnsi"/>
          <w:sz w:val="20"/>
          <w:szCs w:val="20"/>
        </w:rPr>
      </w:pPr>
      <w:r w:rsidRPr="00294C78">
        <w:rPr>
          <w:rFonts w:asciiTheme="minorHAnsi" w:eastAsiaTheme="minorHAnsi" w:hint="eastAsia"/>
          <w:sz w:val="20"/>
          <w:szCs w:val="20"/>
        </w:rPr>
        <w:t xml:space="preserve"> AppController</w:t>
      </w:r>
    </w:p>
    <w:p w:rsidR="00027298" w:rsidRDefault="00027298" w:rsidP="00027298">
      <w:pPr>
        <w:spacing w:after="0" w:line="240" w:lineRule="auto"/>
      </w:pPr>
      <w:r>
        <w:rPr>
          <w:rFonts w:eastAsiaTheme="minorHAnsi" w:hint="eastAsia"/>
          <w:szCs w:val="20"/>
        </w:rPr>
        <w:tab/>
        <w:t>run</w:t>
      </w:r>
      <w:r w:rsidR="005316CE" w:rsidRPr="00294C78">
        <w:rPr>
          <w:rFonts w:eastAsiaTheme="minorHAnsi" w:hint="eastAsia"/>
          <w:szCs w:val="20"/>
        </w:rPr>
        <w:t xml:space="preserve"> : 프로그램 중심함수 (메뉴)</w:t>
      </w:r>
      <w:r w:rsidR="005316CE" w:rsidRPr="00294C78">
        <w:rPr>
          <w:rFonts w:eastAsiaTheme="minorHAnsi"/>
          <w:szCs w:val="20"/>
        </w:rPr>
        <w:br/>
      </w:r>
      <w:r>
        <w:rPr>
          <w:rFonts w:eastAsiaTheme="minorHAnsi" w:hint="eastAsia"/>
          <w:szCs w:val="20"/>
        </w:rPr>
        <w:tab/>
      </w:r>
      <w:r>
        <w:rPr>
          <w:rFonts w:hint="eastAsia"/>
        </w:rPr>
        <w:t>showMessage : AppView 를 이용하여 문자열을 출력</w:t>
      </w:r>
    </w:p>
    <w:p w:rsidR="00027298" w:rsidRDefault="00027298" w:rsidP="00027298">
      <w:pPr>
        <w:spacing w:after="0" w:line="240" w:lineRule="auto"/>
      </w:pPr>
      <w:r>
        <w:rPr>
          <w:rFonts w:hint="eastAsia"/>
        </w:rPr>
        <w:tab/>
        <w:t>inputAndMakeGraph : Vertexes 와 Edge를 입력받아 그래프를 만드는 메소드</w:t>
      </w:r>
    </w:p>
    <w:p w:rsidR="00027298" w:rsidRDefault="00027298" w:rsidP="00027298">
      <w:pPr>
        <w:spacing w:after="0" w:line="240" w:lineRule="auto"/>
      </w:pPr>
      <w:r>
        <w:rPr>
          <w:rFonts w:hint="eastAsia"/>
        </w:rPr>
        <w:tab/>
        <w:t>showGraph : 그래프 출력 메소드</w:t>
      </w:r>
    </w:p>
    <w:p w:rsidR="00084336" w:rsidRDefault="00084336" w:rsidP="00084336">
      <w:pPr>
        <w:spacing w:after="0" w:line="240" w:lineRule="auto"/>
        <w:ind w:firstLine="800"/>
      </w:pPr>
      <w:r>
        <w:rPr>
          <w:rFonts w:hint="eastAsia"/>
        </w:rPr>
        <w:t>showDijkstraShortestDistance : 최단 경로를 이용한 비용을 출력</w:t>
      </w:r>
    </w:p>
    <w:p w:rsidR="00084336" w:rsidRDefault="00084336" w:rsidP="00084336">
      <w:pPr>
        <w:spacing w:after="0" w:line="240" w:lineRule="auto"/>
        <w:ind w:firstLine="800"/>
      </w:pPr>
      <w:r>
        <w:rPr>
          <w:rFonts w:hint="eastAsia"/>
        </w:rPr>
        <w:t>showDijkstraShortestPath : 최단 경로를 출력</w:t>
      </w:r>
    </w:p>
    <w:p w:rsidR="00084336" w:rsidRPr="00084336" w:rsidRDefault="00084336" w:rsidP="00027298">
      <w:pPr>
        <w:spacing w:after="0" w:line="240" w:lineRule="auto"/>
      </w:pPr>
    </w:p>
    <w:p w:rsidR="00027298" w:rsidRDefault="00027298" w:rsidP="000401B5">
      <w:pPr>
        <w:pStyle w:val="Default"/>
        <w:rPr>
          <w:rFonts w:asciiTheme="minorHAnsi" w:eastAsiaTheme="minorHAnsi"/>
          <w:sz w:val="20"/>
          <w:szCs w:val="20"/>
        </w:rPr>
      </w:pPr>
    </w:p>
    <w:p w:rsidR="00027298" w:rsidRDefault="005316CE" w:rsidP="000401B5">
      <w:pPr>
        <w:pStyle w:val="Default"/>
        <w:rPr>
          <w:rFonts w:asciiTheme="minorHAnsi" w:eastAsiaTheme="minorHAnsi"/>
          <w:sz w:val="20"/>
          <w:szCs w:val="20"/>
        </w:rPr>
      </w:pPr>
      <w:r w:rsidRPr="00294C78">
        <w:rPr>
          <w:rFonts w:asciiTheme="minorHAnsi" w:eastAsiaTheme="minorHAnsi" w:hint="eastAsia"/>
          <w:sz w:val="20"/>
          <w:szCs w:val="20"/>
        </w:rPr>
        <w:t>AppView</w:t>
      </w:r>
    </w:p>
    <w:p w:rsidR="005316CE" w:rsidRDefault="00027298" w:rsidP="000401B5">
      <w:pPr>
        <w:pStyle w:val="Default"/>
        <w:rPr>
          <w:rFonts w:asciiTheme="minorHAnsi" w:eastAsiaTheme="minorHAnsi"/>
          <w:sz w:val="20"/>
          <w:szCs w:val="20"/>
        </w:rPr>
      </w:pPr>
      <w:r>
        <w:rPr>
          <w:rFonts w:asciiTheme="minorHAnsi" w:eastAsiaTheme="minorHAnsi" w:hint="eastAsia"/>
          <w:sz w:val="20"/>
          <w:szCs w:val="20"/>
        </w:rPr>
        <w:tab/>
      </w:r>
      <w:r w:rsidR="005316CE" w:rsidRPr="00294C78">
        <w:rPr>
          <w:rFonts w:asciiTheme="minorHAnsi" w:eastAsiaTheme="minorHAnsi" w:hint="eastAsia"/>
          <w:sz w:val="20"/>
          <w:szCs w:val="20"/>
        </w:rPr>
        <w:t>input</w:t>
      </w:r>
      <w:r>
        <w:rPr>
          <w:rFonts w:asciiTheme="minorHAnsi" w:eastAsiaTheme="minorHAnsi" w:hint="eastAsia"/>
          <w:sz w:val="20"/>
          <w:szCs w:val="20"/>
        </w:rPr>
        <w:t>Number</w:t>
      </w:r>
      <w:r w:rsidR="005316CE" w:rsidRPr="00294C78">
        <w:rPr>
          <w:rFonts w:asciiTheme="minorHAnsi" w:eastAsiaTheme="minorHAnsi" w:hint="eastAsia"/>
          <w:sz w:val="20"/>
          <w:szCs w:val="20"/>
        </w:rPr>
        <w:t xml:space="preserve"> : 정수를 입력받기위한 메소드</w:t>
      </w:r>
      <w:r w:rsidR="005316CE" w:rsidRPr="00294C78">
        <w:rPr>
          <w:rFonts w:asciiTheme="minorHAnsi" w:eastAsiaTheme="minorHAnsi"/>
          <w:sz w:val="20"/>
          <w:szCs w:val="20"/>
        </w:rPr>
        <w:br/>
      </w:r>
      <w:r w:rsidR="005316CE" w:rsidRPr="00294C78">
        <w:rPr>
          <w:rFonts w:asciiTheme="minorHAnsi" w:eastAsiaTheme="minorHAnsi" w:hint="eastAsia"/>
          <w:sz w:val="20"/>
          <w:szCs w:val="20"/>
        </w:rPr>
        <w:t xml:space="preserve"> </w:t>
      </w:r>
      <w:r>
        <w:rPr>
          <w:rFonts w:asciiTheme="minorHAnsi" w:eastAsiaTheme="minorHAnsi" w:hint="eastAsia"/>
          <w:sz w:val="20"/>
          <w:szCs w:val="20"/>
        </w:rPr>
        <w:tab/>
      </w:r>
      <w:r w:rsidR="005316CE" w:rsidRPr="00294C78">
        <w:rPr>
          <w:rFonts w:asciiTheme="minorHAnsi" w:eastAsiaTheme="minorHAnsi" w:hint="eastAsia"/>
          <w:sz w:val="20"/>
          <w:szCs w:val="20"/>
        </w:rPr>
        <w:t>outputMessage() : 문자열 출력 메소드</w:t>
      </w:r>
    </w:p>
    <w:p w:rsidR="00F927AD" w:rsidRDefault="00F927AD" w:rsidP="00F927AD">
      <w:pPr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  <w:t>inputEdge : 추가된 Edge의 정보를 출력하는 메소드</w:t>
      </w:r>
    </w:p>
    <w:p w:rsidR="00084336" w:rsidRDefault="00084336" w:rsidP="00084336">
      <w:pPr>
        <w:spacing w:after="0"/>
        <w:ind w:firstLine="800"/>
        <w:rPr>
          <w:sz w:val="18"/>
          <w:szCs w:val="18"/>
        </w:rPr>
      </w:pPr>
      <w:r>
        <w:rPr>
          <w:rFonts w:hint="eastAsia"/>
          <w:sz w:val="18"/>
          <w:szCs w:val="18"/>
        </w:rPr>
        <w:t>outputShortestDistance : 최단 경로의 비용을 출력하는 메소드</w:t>
      </w:r>
    </w:p>
    <w:p w:rsidR="00084336" w:rsidRDefault="00084336" w:rsidP="00084336">
      <w:pPr>
        <w:spacing w:after="0"/>
        <w:ind w:firstLine="800"/>
        <w:rPr>
          <w:sz w:val="18"/>
          <w:szCs w:val="18"/>
        </w:rPr>
      </w:pPr>
      <w:r>
        <w:rPr>
          <w:rFonts w:hint="eastAsia"/>
          <w:sz w:val="18"/>
          <w:szCs w:val="18"/>
        </w:rPr>
        <w:t>outputPrintPathFirst : 최단 경로의 첫 원소를 출력하는 메소드</w:t>
      </w:r>
    </w:p>
    <w:p w:rsidR="00084336" w:rsidRPr="00243C1D" w:rsidRDefault="00084336" w:rsidP="00084336">
      <w:pPr>
        <w:spacing w:after="0"/>
        <w:ind w:firstLine="800"/>
        <w:rPr>
          <w:sz w:val="18"/>
          <w:szCs w:val="18"/>
        </w:rPr>
      </w:pPr>
      <w:r>
        <w:rPr>
          <w:rFonts w:hint="eastAsia"/>
          <w:sz w:val="18"/>
          <w:szCs w:val="18"/>
        </w:rPr>
        <w:t>outputPrintPath : 최단 경로의 둘째 원소부터 출력할 때 이용하는 메소드</w:t>
      </w:r>
    </w:p>
    <w:p w:rsidR="00084336" w:rsidRPr="00084336" w:rsidRDefault="00084336" w:rsidP="00F927AD">
      <w:pPr>
        <w:spacing w:after="0"/>
        <w:rPr>
          <w:sz w:val="18"/>
          <w:szCs w:val="18"/>
        </w:rPr>
      </w:pPr>
    </w:p>
    <w:p w:rsidR="00027298" w:rsidRDefault="00027298" w:rsidP="000401B5">
      <w:pPr>
        <w:pStyle w:val="Default"/>
        <w:rPr>
          <w:rFonts w:asciiTheme="minorHAnsi" w:eastAsiaTheme="minorHAnsi"/>
          <w:sz w:val="20"/>
          <w:szCs w:val="20"/>
        </w:rPr>
      </w:pPr>
    </w:p>
    <w:p w:rsidR="00027298" w:rsidRPr="00027298" w:rsidRDefault="00027298" w:rsidP="000401B5">
      <w:pPr>
        <w:pStyle w:val="Default"/>
        <w:rPr>
          <w:rFonts w:asciiTheme="minorHAnsi" w:eastAsiaTheme="minorHAnsi"/>
          <w:sz w:val="20"/>
          <w:szCs w:val="20"/>
        </w:rPr>
      </w:pPr>
      <w:r w:rsidRPr="00027298">
        <w:rPr>
          <w:rFonts w:asciiTheme="minorHAnsi" w:eastAsiaTheme="minorHAnsi"/>
          <w:sz w:val="20"/>
          <w:szCs w:val="20"/>
        </w:rPr>
        <w:t>AdjacencyMatrixGraph</w:t>
      </w:r>
    </w:p>
    <w:p w:rsidR="00027298" w:rsidRDefault="00027298" w:rsidP="00027298">
      <w:pPr>
        <w:spacing w:after="0"/>
      </w:pPr>
      <w:r>
        <w:rPr>
          <w:rFonts w:eastAsiaTheme="minorHAnsi" w:hint="eastAsia"/>
          <w:szCs w:val="20"/>
        </w:rPr>
        <w:tab/>
      </w:r>
      <w:r>
        <w:rPr>
          <w:rFonts w:hint="eastAsia"/>
        </w:rPr>
        <w:t>deseVertexExist : Vertex가 이미 존재하는지 여부를 반환하는 메소드</w:t>
      </w:r>
    </w:p>
    <w:p w:rsidR="00027298" w:rsidRDefault="00027298" w:rsidP="00027298">
      <w:pPr>
        <w:spacing w:after="0"/>
      </w:pPr>
      <w:r>
        <w:rPr>
          <w:rFonts w:hint="eastAsia"/>
        </w:rPr>
        <w:tab/>
        <w:t>doesEdgeExist : Edge가 이미 존재하는지 여부를 반환하는 메소드</w:t>
      </w:r>
    </w:p>
    <w:p w:rsidR="00027298" w:rsidRDefault="00027298" w:rsidP="00027298">
      <w:pPr>
        <w:spacing w:after="0"/>
      </w:pPr>
      <w:r>
        <w:rPr>
          <w:rFonts w:hint="eastAsia"/>
        </w:rPr>
        <w:tab/>
        <w:t>numOfVertices : Verteices 개수를 반환하는 메소드</w:t>
      </w:r>
    </w:p>
    <w:p w:rsidR="00027298" w:rsidRDefault="00027298" w:rsidP="00027298">
      <w:pPr>
        <w:spacing w:after="0"/>
      </w:pPr>
      <w:r>
        <w:rPr>
          <w:rFonts w:hint="eastAsia"/>
        </w:rPr>
        <w:tab/>
        <w:t>numOfEdges : Edge개수를 반환하는 메소드</w:t>
      </w:r>
    </w:p>
    <w:p w:rsidR="00027298" w:rsidRDefault="00027298" w:rsidP="00027298">
      <w:pPr>
        <w:spacing w:after="0"/>
      </w:pPr>
      <w:r>
        <w:rPr>
          <w:rFonts w:hint="eastAsia"/>
        </w:rPr>
        <w:tab/>
        <w:t>addEdge : Edge를 추가하는 메소드</w:t>
      </w:r>
    </w:p>
    <w:p w:rsidR="00027298" w:rsidRDefault="00027298" w:rsidP="00027298">
      <w:pPr>
        <w:spacing w:after="0"/>
      </w:pPr>
      <w:r>
        <w:rPr>
          <w:rFonts w:hint="eastAsia"/>
        </w:rPr>
        <w:tab/>
        <w:t>showGraph : 그래프를 출력하는 메소드</w:t>
      </w:r>
    </w:p>
    <w:p w:rsidR="00F927AD" w:rsidRDefault="00F927AD" w:rsidP="00027298">
      <w:pPr>
        <w:spacing w:after="0"/>
      </w:pPr>
      <w:r>
        <w:rPr>
          <w:rFonts w:hint="eastAsia"/>
        </w:rPr>
        <w:tab/>
      </w:r>
      <w:r w:rsidRPr="00B33029">
        <w:t>adjacentVerticesIterator</w:t>
      </w:r>
      <w:r>
        <w:rPr>
          <w:rFonts w:hint="eastAsia"/>
        </w:rPr>
        <w:t xml:space="preserve"> : 반복자, 트리 출력시 사용</w:t>
      </w:r>
    </w:p>
    <w:p w:rsidR="00084336" w:rsidRDefault="00084336" w:rsidP="00084336">
      <w:pPr>
        <w:spacing w:after="0"/>
        <w:ind w:firstLine="800"/>
      </w:pPr>
      <w:r>
        <w:rPr>
          <w:rFonts w:hint="eastAsia"/>
        </w:rPr>
        <w:t>maxCost : Edge의 cost의 초기값</w:t>
      </w:r>
    </w:p>
    <w:p w:rsidR="00027298" w:rsidRDefault="00027298" w:rsidP="00027298">
      <w:pPr>
        <w:spacing w:after="0"/>
      </w:pPr>
    </w:p>
    <w:p w:rsidR="00084336" w:rsidRDefault="00084336" w:rsidP="00027298">
      <w:pPr>
        <w:spacing w:after="0"/>
      </w:pPr>
    </w:p>
    <w:p w:rsidR="00084336" w:rsidRDefault="00084336" w:rsidP="00027298">
      <w:pPr>
        <w:spacing w:after="0"/>
      </w:pPr>
    </w:p>
    <w:p w:rsidR="00084336" w:rsidRDefault="00084336" w:rsidP="00027298">
      <w:pPr>
        <w:spacing w:after="0"/>
      </w:pPr>
    </w:p>
    <w:p w:rsidR="00084336" w:rsidRDefault="00084336" w:rsidP="00027298">
      <w:pPr>
        <w:spacing w:after="0"/>
      </w:pPr>
    </w:p>
    <w:p w:rsidR="00027298" w:rsidRDefault="00027298" w:rsidP="00027298">
      <w:pPr>
        <w:spacing w:after="0"/>
      </w:pPr>
      <w:r>
        <w:rPr>
          <w:rFonts w:hint="eastAsia"/>
        </w:rPr>
        <w:lastRenderedPageBreak/>
        <w:t>Edge</w:t>
      </w:r>
      <w:r w:rsidR="00333D86">
        <w:rPr>
          <w:rFonts w:hint="eastAsia"/>
        </w:rPr>
        <w:t xml:space="preserve"> : abstract 클래스로 추상 메소드 sameEdgeAs를 가지고 있다.</w:t>
      </w:r>
    </w:p>
    <w:p w:rsidR="00027298" w:rsidRDefault="00027298" w:rsidP="00027298">
      <w:pPr>
        <w:spacing w:after="0"/>
      </w:pPr>
      <w:r>
        <w:rPr>
          <w:rFonts w:hint="eastAsia"/>
        </w:rPr>
        <w:tab/>
        <w:t>setTailVertex : 뒤쪽 Vertex를 설정하는 메소드</w:t>
      </w:r>
    </w:p>
    <w:p w:rsidR="00027298" w:rsidRDefault="00027298" w:rsidP="00027298">
      <w:pPr>
        <w:spacing w:after="0"/>
      </w:pPr>
      <w:r>
        <w:rPr>
          <w:rFonts w:hint="eastAsia"/>
        </w:rPr>
        <w:tab/>
        <w:t>tailVertex : 뒤쪽 Vertex를 반환하는 메소드</w:t>
      </w:r>
    </w:p>
    <w:p w:rsidR="00027298" w:rsidRDefault="00027298" w:rsidP="00027298">
      <w:pPr>
        <w:spacing w:after="0"/>
      </w:pPr>
      <w:r>
        <w:rPr>
          <w:rFonts w:hint="eastAsia"/>
        </w:rPr>
        <w:tab/>
        <w:t>setHeadVertex : 앞쪽 Vertex를 설정하는 메소드</w:t>
      </w:r>
    </w:p>
    <w:p w:rsidR="00F927AD" w:rsidRDefault="00027298" w:rsidP="00F927AD">
      <w:pPr>
        <w:spacing w:after="0"/>
      </w:pPr>
      <w:r>
        <w:rPr>
          <w:rFonts w:hint="eastAsia"/>
        </w:rPr>
        <w:tab/>
        <w:t>headVertex : 앞쪽 Vertex를 반환하는 메소드</w:t>
      </w:r>
    </w:p>
    <w:p w:rsidR="00F927AD" w:rsidRDefault="00F927AD" w:rsidP="00F927AD">
      <w:pPr>
        <w:spacing w:after="0"/>
      </w:pPr>
      <w:r>
        <w:rPr>
          <w:rFonts w:hint="eastAsia"/>
        </w:rPr>
        <w:tab/>
        <w:t>smaeEdgeAs : Edge가 같은지 판단하는 메소드</w:t>
      </w:r>
    </w:p>
    <w:p w:rsidR="00084336" w:rsidRDefault="00084336" w:rsidP="00F927AD">
      <w:pPr>
        <w:spacing w:after="0"/>
      </w:pPr>
      <w:r>
        <w:rPr>
          <w:rFonts w:hint="eastAsia"/>
        </w:rPr>
        <w:tab/>
        <w:t>setCost : 경로의 비용을 설정하는 메소드</w:t>
      </w:r>
    </w:p>
    <w:p w:rsidR="00084336" w:rsidRDefault="00084336" w:rsidP="00F927AD">
      <w:pPr>
        <w:spacing w:after="0"/>
      </w:pPr>
      <w:r>
        <w:rPr>
          <w:rFonts w:hint="eastAsia"/>
        </w:rPr>
        <w:tab/>
        <w:t>cost : 경로의 비용을 반환하는 메소드</w:t>
      </w:r>
    </w:p>
    <w:p w:rsidR="00333D86" w:rsidRDefault="00333D86" w:rsidP="00F927AD">
      <w:pPr>
        <w:spacing w:after="0"/>
      </w:pPr>
    </w:p>
    <w:p w:rsidR="00F927AD" w:rsidRDefault="00084336" w:rsidP="00F927AD">
      <w:pPr>
        <w:spacing w:after="0"/>
      </w:pPr>
      <w:r>
        <w:rPr>
          <w:rFonts w:hint="eastAsia"/>
        </w:rPr>
        <w:t>D</w:t>
      </w:r>
      <w:r w:rsidR="00F927AD">
        <w:rPr>
          <w:rFonts w:hint="eastAsia"/>
        </w:rPr>
        <w:t>irectedEdge : Edge</w:t>
      </w:r>
      <w:r w:rsidR="00333D86">
        <w:rPr>
          <w:rFonts w:hint="eastAsia"/>
        </w:rPr>
        <w:t>와 comparable을</w:t>
      </w:r>
      <w:r w:rsidR="00F927AD">
        <w:rPr>
          <w:rFonts w:hint="eastAsia"/>
        </w:rPr>
        <w:t xml:space="preserve"> </w:t>
      </w:r>
      <w:r w:rsidR="00333D86">
        <w:rPr>
          <w:rFonts w:hint="eastAsia"/>
        </w:rPr>
        <w:t>구현하는 메소드</w:t>
      </w:r>
    </w:p>
    <w:p w:rsidR="00333D86" w:rsidRDefault="00333D86" w:rsidP="008825F6">
      <w:pPr>
        <w:spacing w:after="0"/>
      </w:pPr>
      <w:r>
        <w:rPr>
          <w:rFonts w:hint="eastAsia"/>
        </w:rPr>
        <w:tab/>
        <w:t>smaeEdgeAs : Edge가 같은지 판단하는 메소드</w:t>
      </w:r>
    </w:p>
    <w:p w:rsidR="00333D86" w:rsidRDefault="00333D86" w:rsidP="00F927AD">
      <w:pPr>
        <w:spacing w:after="0"/>
      </w:pPr>
    </w:p>
    <w:p w:rsidR="00084336" w:rsidRDefault="00084336" w:rsidP="00084336">
      <w:r>
        <w:rPr>
          <w:rFonts w:hint="eastAsia"/>
        </w:rPr>
        <w:t>DijkstraShortestPaths</w:t>
      </w:r>
    </w:p>
    <w:p w:rsidR="008825F6" w:rsidRDefault="00333D86" w:rsidP="008825F6">
      <w:pPr>
        <w:spacing w:after="0"/>
      </w:pPr>
      <w:r>
        <w:rPr>
          <w:rFonts w:hint="eastAsia"/>
        </w:rPr>
        <w:tab/>
      </w:r>
      <w:r w:rsidR="008825F6">
        <w:t>P</w:t>
      </w:r>
      <w:r w:rsidR="008825F6">
        <w:rPr>
          <w:rFonts w:hint="eastAsia"/>
        </w:rPr>
        <w:t>erform : 최단 경로를 구하는 작업</w:t>
      </w:r>
    </w:p>
    <w:p w:rsidR="008825F6" w:rsidRDefault="008825F6" w:rsidP="008825F6">
      <w:pPr>
        <w:spacing w:after="0"/>
        <w:ind w:firstLine="800"/>
      </w:pPr>
      <w:r>
        <w:rPr>
          <w:rFonts w:hint="eastAsia"/>
        </w:rPr>
        <w:t>findPath : 최단 경로를 찾는 메소드</w:t>
      </w:r>
    </w:p>
    <w:p w:rsidR="008825F6" w:rsidRDefault="008825F6" w:rsidP="008825F6">
      <w:pPr>
        <w:spacing w:after="0"/>
        <w:ind w:firstLine="800"/>
      </w:pPr>
      <w:r>
        <w:rPr>
          <w:rFonts w:hint="eastAsia"/>
        </w:rPr>
        <w:t>choos : 가장 비용이 적게드는 distance를 찾아 반환함</w:t>
      </w:r>
    </w:p>
    <w:p w:rsidR="008825F6" w:rsidRDefault="008825F6" w:rsidP="008825F6">
      <w:pPr>
        <w:spacing w:after="0"/>
        <w:ind w:firstLine="800"/>
      </w:pPr>
      <w:r>
        <w:rPr>
          <w:rFonts w:hint="eastAsia"/>
        </w:rPr>
        <w:t>shortestPathsIterator : Iterather of Paths</w:t>
      </w:r>
    </w:p>
    <w:p w:rsidR="00F927AD" w:rsidRDefault="00F927AD" w:rsidP="008825F6">
      <w:pPr>
        <w:spacing w:after="0"/>
      </w:pPr>
    </w:p>
    <w:p w:rsidR="008825F6" w:rsidRDefault="008825F6" w:rsidP="008825F6">
      <w:pPr>
        <w:spacing w:after="0"/>
      </w:pPr>
    </w:p>
    <w:p w:rsidR="008825F6" w:rsidRDefault="008825F6" w:rsidP="008825F6">
      <w:pPr>
        <w:spacing w:after="0"/>
      </w:pPr>
    </w:p>
    <w:p w:rsidR="008825F6" w:rsidRDefault="008825F6" w:rsidP="008825F6">
      <w:pPr>
        <w:spacing w:after="0"/>
      </w:pPr>
    </w:p>
    <w:p w:rsidR="008825F6" w:rsidRDefault="008825F6" w:rsidP="008825F6">
      <w:pPr>
        <w:spacing w:after="0"/>
      </w:pPr>
    </w:p>
    <w:p w:rsidR="008825F6" w:rsidRDefault="008825F6" w:rsidP="008825F6">
      <w:pPr>
        <w:spacing w:after="0"/>
      </w:pPr>
    </w:p>
    <w:p w:rsidR="008825F6" w:rsidRDefault="008825F6" w:rsidP="008825F6">
      <w:pPr>
        <w:spacing w:after="0"/>
      </w:pPr>
    </w:p>
    <w:p w:rsidR="008825F6" w:rsidRDefault="008825F6" w:rsidP="008825F6">
      <w:pPr>
        <w:spacing w:after="0"/>
      </w:pPr>
    </w:p>
    <w:p w:rsidR="008825F6" w:rsidRDefault="008825F6" w:rsidP="008825F6">
      <w:pPr>
        <w:spacing w:after="0"/>
      </w:pPr>
    </w:p>
    <w:p w:rsidR="008825F6" w:rsidRDefault="008825F6" w:rsidP="008825F6">
      <w:pPr>
        <w:spacing w:after="0"/>
      </w:pPr>
    </w:p>
    <w:p w:rsidR="008825F6" w:rsidRDefault="008825F6" w:rsidP="008825F6">
      <w:pPr>
        <w:spacing w:after="0"/>
      </w:pPr>
    </w:p>
    <w:p w:rsidR="008825F6" w:rsidRDefault="008825F6" w:rsidP="008825F6">
      <w:pPr>
        <w:spacing w:after="0"/>
      </w:pPr>
    </w:p>
    <w:p w:rsidR="008825F6" w:rsidRDefault="008825F6" w:rsidP="008825F6">
      <w:pPr>
        <w:spacing w:after="0"/>
      </w:pPr>
    </w:p>
    <w:p w:rsidR="008825F6" w:rsidRDefault="008825F6" w:rsidP="008825F6">
      <w:pPr>
        <w:spacing w:after="0"/>
      </w:pPr>
    </w:p>
    <w:p w:rsidR="008825F6" w:rsidRDefault="008825F6" w:rsidP="008825F6">
      <w:pPr>
        <w:spacing w:after="0"/>
      </w:pPr>
    </w:p>
    <w:p w:rsidR="00B33029" w:rsidRDefault="00B33029" w:rsidP="007C490C">
      <w:pPr>
        <w:pStyle w:val="Default"/>
        <w:spacing w:after="92"/>
        <w:rPr>
          <w:sz w:val="26"/>
          <w:szCs w:val="26"/>
        </w:rPr>
      </w:pPr>
    </w:p>
    <w:p w:rsidR="00B33029" w:rsidRPr="008825F6" w:rsidRDefault="008825F6" w:rsidP="007C490C">
      <w:pPr>
        <w:pStyle w:val="Default"/>
        <w:spacing w:after="92"/>
        <w:rPr>
          <w:sz w:val="44"/>
          <w:szCs w:val="26"/>
        </w:rPr>
      </w:pPr>
      <w:r w:rsidRPr="008825F6">
        <w:rPr>
          <w:rFonts w:hint="eastAsia"/>
          <w:sz w:val="44"/>
          <w:szCs w:val="26"/>
        </w:rPr>
        <w:lastRenderedPageBreak/>
        <w:t>2. 탐구과제</w:t>
      </w:r>
    </w:p>
    <w:p w:rsidR="008825F6" w:rsidRPr="00C03F30" w:rsidRDefault="008825F6" w:rsidP="007C490C">
      <w:pPr>
        <w:pStyle w:val="Default"/>
        <w:spacing w:after="92"/>
        <w:rPr>
          <w:b/>
          <w:sz w:val="26"/>
          <w:szCs w:val="26"/>
        </w:rPr>
      </w:pPr>
      <w:r>
        <w:rPr>
          <w:rFonts w:hint="eastAsia"/>
          <w:sz w:val="26"/>
          <w:szCs w:val="26"/>
        </w:rPr>
        <w:tab/>
      </w:r>
      <w:r w:rsidRPr="00C03F30">
        <w:rPr>
          <w:rFonts w:hint="eastAsia"/>
          <w:b/>
          <w:sz w:val="26"/>
          <w:szCs w:val="26"/>
        </w:rPr>
        <w:t>1)</w:t>
      </w:r>
      <w:r w:rsidRPr="00C03F30">
        <w:rPr>
          <w:b/>
        </w:rPr>
        <w:t xml:space="preserve"> findPath 메소드에서 최단경로를 만들어내는 동작 원리 설명</w:t>
      </w:r>
    </w:p>
    <w:p w:rsidR="00C03F30" w:rsidRDefault="00C03F30" w:rsidP="00C03F30">
      <w:pPr>
        <w:pStyle w:val="Default"/>
        <w:spacing w:after="92"/>
        <w:ind w:leftChars="400" w:left="800"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메소드가 처음 실행됐을 때 pahtList를 생성한 후 null인 상태에서 start를 add한다. </w:t>
      </w:r>
    </w:p>
    <w:p w:rsidR="008825F6" w:rsidRDefault="00C03F30" w:rsidP="00C03F30">
      <w:pPr>
        <w:pStyle w:val="Default"/>
        <w:spacing w:after="92"/>
        <w:ind w:left="800"/>
        <w:rPr>
          <w:sz w:val="26"/>
          <w:szCs w:val="26"/>
        </w:rPr>
      </w:pPr>
      <w:r>
        <w:rPr>
          <w:sz w:val="26"/>
          <w:szCs w:val="26"/>
        </w:rPr>
        <w:t>S</w:t>
      </w:r>
      <w:r>
        <w:rPr>
          <w:rFonts w:hint="eastAsia"/>
          <w:sz w:val="26"/>
          <w:szCs w:val="26"/>
        </w:rPr>
        <w:t xml:space="preserve">tart 부터 end 까지의 path를 찾았는지 여부를 path[end]!=start를 통해 확인 한 후 찾지 못했을 경우 findPath 메소드를 다시 호출한다. 재귀적으로 함수를 호출중 path를 찾았을 경우 </w:t>
      </w:r>
    </w:p>
    <w:p w:rsidR="00C03F30" w:rsidRDefault="00C03F30" w:rsidP="00C03F30">
      <w:pPr>
        <w:pStyle w:val="Default"/>
        <w:spacing w:after="92"/>
        <w:ind w:left="800"/>
        <w:rPr>
          <w:sz w:val="26"/>
          <w:szCs w:val="26"/>
        </w:rPr>
      </w:pPr>
      <w:r>
        <w:rPr>
          <w:sz w:val="26"/>
          <w:szCs w:val="26"/>
        </w:rPr>
        <w:t>P</w:t>
      </w:r>
      <w:r>
        <w:rPr>
          <w:rFonts w:hint="eastAsia"/>
          <w:sz w:val="26"/>
          <w:szCs w:val="26"/>
        </w:rPr>
        <w:t>ath에 end를 add한 뒤 pathList를 반환한다.</w:t>
      </w:r>
    </w:p>
    <w:p w:rsidR="00C03F30" w:rsidRDefault="00C03F30" w:rsidP="00C03F30">
      <w:pPr>
        <w:pStyle w:val="Default"/>
        <w:spacing w:after="92"/>
        <w:ind w:left="800"/>
        <w:rPr>
          <w:sz w:val="26"/>
          <w:szCs w:val="26"/>
        </w:rPr>
      </w:pPr>
    </w:p>
    <w:p w:rsidR="008825F6" w:rsidRDefault="008825F6" w:rsidP="007C490C">
      <w:pPr>
        <w:pStyle w:val="Default"/>
        <w:spacing w:after="92"/>
        <w:rPr>
          <w:sz w:val="26"/>
          <w:szCs w:val="26"/>
        </w:rPr>
      </w:pPr>
      <w:r>
        <w:rPr>
          <w:rFonts w:hint="eastAsia"/>
          <w:sz w:val="26"/>
          <w:szCs w:val="26"/>
        </w:rPr>
        <w:tab/>
        <w:t>2)</w:t>
      </w:r>
      <w:r w:rsidRPr="008825F6">
        <w:t xml:space="preserve"> </w:t>
      </w:r>
      <w:r>
        <w:t>탐구과제2 : Shr</w:t>
      </w:r>
      <w:r w:rsidR="00C03F30">
        <w:rPr>
          <w:rFonts w:hint="eastAsia"/>
        </w:rPr>
        <w:t>o</w:t>
      </w:r>
      <w:r>
        <w:t>testPathsIterator를 사용하는 이유는?</w:t>
      </w:r>
    </w:p>
    <w:p w:rsidR="008825F6" w:rsidRDefault="00C03F30" w:rsidP="00C03F30">
      <w:pPr>
        <w:pStyle w:val="Default"/>
        <w:spacing w:after="111"/>
        <w:ind w:leftChars="400" w:left="80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반복자를 이용하여 반복여부의 진리값과 다음 원소의 호출을 추상화 시킴으로써 사용자로 하여금 프로그램의 사용을 용이케 하기위해..</w:t>
      </w:r>
    </w:p>
    <w:p w:rsidR="008825F6" w:rsidRPr="00C03F30" w:rsidRDefault="008825F6" w:rsidP="00F94299">
      <w:pPr>
        <w:pStyle w:val="Default"/>
        <w:spacing w:after="111"/>
        <w:rPr>
          <w:sz w:val="26"/>
          <w:szCs w:val="26"/>
        </w:rPr>
      </w:pPr>
    </w:p>
    <w:p w:rsidR="008825F6" w:rsidRDefault="008825F6" w:rsidP="00F94299">
      <w:pPr>
        <w:pStyle w:val="Default"/>
        <w:spacing w:after="111"/>
        <w:rPr>
          <w:sz w:val="26"/>
          <w:szCs w:val="26"/>
        </w:rPr>
      </w:pPr>
    </w:p>
    <w:p w:rsidR="008825F6" w:rsidRDefault="008825F6" w:rsidP="00F94299">
      <w:pPr>
        <w:pStyle w:val="Default"/>
        <w:spacing w:after="111"/>
        <w:rPr>
          <w:sz w:val="26"/>
          <w:szCs w:val="26"/>
        </w:rPr>
      </w:pPr>
    </w:p>
    <w:p w:rsidR="008825F6" w:rsidRDefault="008825F6" w:rsidP="00F94299">
      <w:pPr>
        <w:pStyle w:val="Default"/>
        <w:spacing w:after="111"/>
        <w:rPr>
          <w:sz w:val="26"/>
          <w:szCs w:val="26"/>
        </w:rPr>
      </w:pPr>
    </w:p>
    <w:p w:rsidR="008825F6" w:rsidRDefault="008825F6" w:rsidP="00F94299">
      <w:pPr>
        <w:pStyle w:val="Default"/>
        <w:spacing w:after="111"/>
        <w:rPr>
          <w:sz w:val="26"/>
          <w:szCs w:val="26"/>
        </w:rPr>
      </w:pPr>
    </w:p>
    <w:p w:rsidR="008825F6" w:rsidRDefault="008825F6" w:rsidP="00F94299">
      <w:pPr>
        <w:pStyle w:val="Default"/>
        <w:spacing w:after="111"/>
        <w:rPr>
          <w:sz w:val="26"/>
          <w:szCs w:val="26"/>
        </w:rPr>
      </w:pPr>
    </w:p>
    <w:p w:rsidR="008825F6" w:rsidRDefault="008825F6" w:rsidP="00F94299">
      <w:pPr>
        <w:pStyle w:val="Default"/>
        <w:spacing w:after="111"/>
        <w:rPr>
          <w:sz w:val="26"/>
          <w:szCs w:val="26"/>
        </w:rPr>
      </w:pPr>
    </w:p>
    <w:p w:rsidR="008825F6" w:rsidRDefault="008825F6" w:rsidP="00F94299">
      <w:pPr>
        <w:pStyle w:val="Default"/>
        <w:spacing w:after="111"/>
        <w:rPr>
          <w:sz w:val="26"/>
          <w:szCs w:val="26"/>
        </w:rPr>
      </w:pPr>
    </w:p>
    <w:p w:rsidR="008825F6" w:rsidRDefault="008825F6" w:rsidP="00F94299">
      <w:pPr>
        <w:pStyle w:val="Default"/>
        <w:spacing w:after="111"/>
        <w:rPr>
          <w:sz w:val="26"/>
          <w:szCs w:val="26"/>
        </w:rPr>
      </w:pPr>
    </w:p>
    <w:p w:rsidR="008825F6" w:rsidRDefault="008825F6" w:rsidP="00F94299">
      <w:pPr>
        <w:pStyle w:val="Default"/>
        <w:spacing w:after="111"/>
        <w:rPr>
          <w:sz w:val="26"/>
          <w:szCs w:val="26"/>
        </w:rPr>
      </w:pPr>
    </w:p>
    <w:p w:rsidR="008825F6" w:rsidRDefault="008825F6" w:rsidP="00F94299">
      <w:pPr>
        <w:pStyle w:val="Default"/>
        <w:spacing w:after="111"/>
        <w:rPr>
          <w:sz w:val="26"/>
          <w:szCs w:val="26"/>
        </w:rPr>
      </w:pPr>
    </w:p>
    <w:p w:rsidR="008825F6" w:rsidRDefault="008825F6" w:rsidP="00F94299">
      <w:pPr>
        <w:pStyle w:val="Default"/>
        <w:spacing w:after="111"/>
        <w:rPr>
          <w:sz w:val="26"/>
          <w:szCs w:val="26"/>
        </w:rPr>
      </w:pPr>
    </w:p>
    <w:p w:rsidR="00F94299" w:rsidRPr="00F94299" w:rsidRDefault="00C03F30" w:rsidP="00F94299">
      <w:pPr>
        <w:pStyle w:val="Default"/>
        <w:spacing w:after="111"/>
        <w:rPr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3</w:t>
      </w:r>
      <w:r w:rsidR="007C490C">
        <w:rPr>
          <w:sz w:val="44"/>
          <w:szCs w:val="44"/>
        </w:rPr>
        <w:t>.</w:t>
      </w:r>
      <w:r w:rsidR="00333D86">
        <w:rPr>
          <w:rFonts w:hint="eastAsia"/>
          <w:sz w:val="44"/>
          <w:szCs w:val="44"/>
        </w:rPr>
        <w:t>실행 결과 분석</w:t>
      </w:r>
    </w:p>
    <w:p w:rsidR="00F94299" w:rsidRDefault="00F94299" w:rsidP="00F94299">
      <w:pPr>
        <w:pStyle w:val="Default"/>
        <w:spacing w:after="92"/>
        <w:rPr>
          <w:sz w:val="22"/>
          <w:szCs w:val="26"/>
        </w:rPr>
      </w:pPr>
      <w:r w:rsidRPr="00326BC6">
        <w:rPr>
          <w:sz w:val="22"/>
          <w:szCs w:val="26"/>
        </w:rPr>
        <w:t>1.</w:t>
      </w:r>
      <w:r w:rsidRPr="00326BC6">
        <w:rPr>
          <w:rFonts w:hint="eastAsia"/>
          <w:sz w:val="22"/>
          <w:szCs w:val="26"/>
        </w:rPr>
        <w:t>입력과출력</w:t>
      </w:r>
    </w:p>
    <w:p w:rsidR="00F94299" w:rsidRPr="00326BC6" w:rsidRDefault="00F94299" w:rsidP="00F94299">
      <w:pPr>
        <w:pStyle w:val="Default"/>
        <w:spacing w:after="92"/>
        <w:rPr>
          <w:sz w:val="38"/>
          <w:szCs w:val="38"/>
        </w:rPr>
      </w:pPr>
      <w:r>
        <w:rPr>
          <w:rFonts w:hint="eastAsia"/>
          <w:sz w:val="22"/>
          <w:szCs w:val="26"/>
        </w:rPr>
        <w:t xml:space="preserve"> </w:t>
      </w:r>
      <w:r w:rsidR="00C03F30">
        <w:rPr>
          <w:noProof/>
        </w:rPr>
        <w:drawing>
          <wp:inline distT="0" distB="0" distL="0" distR="0" wp14:anchorId="0C0A9ABC" wp14:editId="38C0837D">
            <wp:extent cx="5055326" cy="5864181"/>
            <wp:effectExtent l="0" t="0" r="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278" t="9681" r="57859" b="8438"/>
                    <a:stretch/>
                  </pic:blipFill>
                  <pic:spPr bwMode="auto">
                    <a:xfrm>
                      <a:off x="0" y="0"/>
                      <a:ext cx="5052607" cy="5861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4299" w:rsidRDefault="00F94299" w:rsidP="00F94299">
      <w:pPr>
        <w:pStyle w:val="Default"/>
        <w:rPr>
          <w:sz w:val="22"/>
          <w:szCs w:val="26"/>
        </w:rPr>
      </w:pPr>
      <w:r w:rsidRPr="00326BC6">
        <w:rPr>
          <w:sz w:val="22"/>
          <w:szCs w:val="26"/>
        </w:rPr>
        <w:t>2.</w:t>
      </w:r>
      <w:r w:rsidRPr="00326BC6">
        <w:rPr>
          <w:rFonts w:hint="eastAsia"/>
          <w:sz w:val="22"/>
          <w:szCs w:val="26"/>
        </w:rPr>
        <w:t>결과분석</w:t>
      </w:r>
    </w:p>
    <w:p w:rsidR="00984326" w:rsidRDefault="00801301" w:rsidP="00801301">
      <w:pPr>
        <w:pStyle w:val="Default"/>
        <w:spacing w:after="111"/>
        <w:ind w:firstLine="800"/>
        <w:rPr>
          <w:sz w:val="22"/>
          <w:szCs w:val="26"/>
        </w:rPr>
      </w:pPr>
      <w:r>
        <w:rPr>
          <w:rFonts w:hint="eastAsia"/>
          <w:sz w:val="22"/>
          <w:szCs w:val="26"/>
        </w:rPr>
        <w:t>직접 찾아본 최단 경로와 프로그램의 결과값이 일치하였다.</w:t>
      </w:r>
    </w:p>
    <w:p w:rsidR="00801301" w:rsidRDefault="00801301" w:rsidP="00801301">
      <w:pPr>
        <w:pStyle w:val="Default"/>
        <w:spacing w:after="111"/>
        <w:ind w:firstLine="800"/>
        <w:rPr>
          <w:sz w:val="44"/>
          <w:szCs w:val="44"/>
        </w:rPr>
      </w:pPr>
    </w:p>
    <w:p w:rsidR="00801301" w:rsidRDefault="00801301" w:rsidP="00801301">
      <w:pPr>
        <w:pStyle w:val="Default"/>
        <w:spacing w:after="111"/>
        <w:ind w:firstLine="800"/>
        <w:rPr>
          <w:sz w:val="44"/>
          <w:szCs w:val="44"/>
        </w:rPr>
      </w:pPr>
    </w:p>
    <w:p w:rsidR="00EA5986" w:rsidRDefault="007C490C" w:rsidP="00F94299">
      <w:pPr>
        <w:pStyle w:val="Default"/>
        <w:rPr>
          <w:sz w:val="36"/>
          <w:szCs w:val="36"/>
        </w:rPr>
      </w:pPr>
      <w:r w:rsidRPr="00FA1510">
        <w:rPr>
          <w:sz w:val="36"/>
          <w:szCs w:val="36"/>
        </w:rPr>
        <w:lastRenderedPageBreak/>
        <w:t>3.</w:t>
      </w:r>
      <w:r w:rsidR="00F94299">
        <w:rPr>
          <w:rFonts w:hint="eastAsia"/>
          <w:sz w:val="36"/>
          <w:szCs w:val="36"/>
        </w:rPr>
        <w:t>소스 코드</w:t>
      </w:r>
    </w:p>
    <w:p w:rsidR="00801301" w:rsidRDefault="00801301" w:rsidP="00F94299">
      <w:pPr>
        <w:pStyle w:val="Default"/>
        <w:rPr>
          <w:sz w:val="36"/>
          <w:szCs w:val="36"/>
        </w:rPr>
      </w:pPr>
    </w:p>
    <w:p w:rsidR="00984326" w:rsidRPr="00984326" w:rsidRDefault="00984326" w:rsidP="00984326">
      <w:pPr>
        <w:pStyle w:val="Default"/>
        <w:rPr>
          <w:sz w:val="36"/>
          <w:szCs w:val="36"/>
        </w:rPr>
      </w:pPr>
      <w:r>
        <w:rPr>
          <w:rFonts w:hint="eastAsia"/>
          <w:sz w:val="36"/>
          <w:szCs w:val="36"/>
        </w:rPr>
        <w:t>&lt;main&gt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S2_03_201402432_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조디모데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rg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TODO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Auto-generated method stub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Application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ppControll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pplication() 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appControll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run()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8825F6" w:rsidRDefault="00801301" w:rsidP="00801301">
      <w:pPr>
        <w:pStyle w:val="Default"/>
        <w:rPr>
          <w:rFonts w:ascii="Consolas" w:hAnsi="Consolas" w:cs="Consolas"/>
        </w:rPr>
      </w:pPr>
      <w:r>
        <w:rPr>
          <w:rFonts w:ascii="Consolas" w:hAnsi="Consolas" w:cs="Consolas"/>
        </w:rPr>
        <w:t>}</w:t>
      </w:r>
    </w:p>
    <w:p w:rsidR="00801301" w:rsidRDefault="00801301" w:rsidP="00801301">
      <w:pPr>
        <w:pStyle w:val="Default"/>
        <w:rPr>
          <w:sz w:val="36"/>
          <w:szCs w:val="36"/>
        </w:rPr>
      </w:pPr>
    </w:p>
    <w:p w:rsidR="00984326" w:rsidRDefault="00984326" w:rsidP="00984326">
      <w:pPr>
        <w:pStyle w:val="Default"/>
        <w:rPr>
          <w:sz w:val="36"/>
          <w:szCs w:val="36"/>
        </w:rPr>
      </w:pPr>
      <w:r>
        <w:rPr>
          <w:rFonts w:hint="eastAsia"/>
          <w:sz w:val="36"/>
          <w:szCs w:val="36"/>
        </w:rPr>
        <w:t>&lt;</w:t>
      </w:r>
      <w:r w:rsidR="00801301">
        <w:rPr>
          <w:rFonts w:hint="eastAsia"/>
          <w:sz w:val="36"/>
          <w:szCs w:val="36"/>
        </w:rPr>
        <w:t>AdjacencyMatrixGraph</w:t>
      </w:r>
      <w:r>
        <w:rPr>
          <w:rFonts w:hint="eastAsia"/>
          <w:sz w:val="36"/>
          <w:szCs w:val="36"/>
        </w:rPr>
        <w:t>&gt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util.Arrays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djacencyMatrixGraph {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ina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MAX_CO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9999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[][]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adjacenc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numOfVertice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numOfEdge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djacencyMatrixGraph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givenNumOfVertice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{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numOfVertice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givenNumOfVertice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numOfEdge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0 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adjacenc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numOfVertice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][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numOfVertice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] 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=0 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&lt;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adjacenc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leng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+)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Arrays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fi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adjacenc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],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MAX_CO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oolea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esVertexExist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Verte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{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Verte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&gt;-1 &amp;&amp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Verte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&lt;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numOfVertice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al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oolea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esEdgeExist(Edg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nEd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{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adjacenc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nEd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headVertex()][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nEd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tailVertex()]!=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MAX_CO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al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numOfVertices(){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numOfVertice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numOfEdges(){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numOfEdge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oolea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ddEdge(Edg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nEd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{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!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doesVertexExist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nEd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headVertex()))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al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!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doesVertexExist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nEd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tailVertex()))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al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doesEdgeExist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nEd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)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al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adjacenc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nEd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headVertex()][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nEd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.tailVertex()]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nEd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cost() 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howGraph(){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0 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)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whi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&lt;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adjacenc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leng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){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[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] -&gt; 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j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=0 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j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&lt;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adjacenc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]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leng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j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+ )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adjacenc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][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j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]!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maxCost())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j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(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adjacenc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][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j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]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) 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)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+ 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axCost(){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MAX_CO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stOfEdge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FromVerte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ToVerte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{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adjacenc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FromVerte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][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ToVerte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] 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djacentVerticesIterator adjacentVerticesIterator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givenVerte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{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djacentVerticesIterator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givenVerte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djacentVerticesIterator{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nextPosi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verte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djacentVerticesIterator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givenVerte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{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nextPosi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0 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verte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givenVerte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oolea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hasNext(){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whi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adjacenc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verte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][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nextPosi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] ==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MAX_CO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&amp;&amp;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nextPosi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!= numOfVertices()) 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nextPosi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+ 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nextPosi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&lt; numOfVertices()) 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irectedEdge next(){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DirectedEdg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nEd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irectedEdge (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verte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nextPosi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adjacenc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verte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][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nextPosi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]) 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nextPosi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+ 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nEd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}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 Inner class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8825F6" w:rsidRDefault="00801301" w:rsidP="00801301">
      <w:pPr>
        <w:pStyle w:val="Default"/>
        <w:rPr>
          <w:rFonts w:ascii="Consolas" w:hAnsi="Consolas" w:cs="Consolas"/>
          <w:color w:val="3F7F5F"/>
        </w:rPr>
      </w:pPr>
      <w:r>
        <w:rPr>
          <w:rFonts w:ascii="Consolas" w:hAnsi="Consolas" w:cs="Consolas"/>
        </w:rPr>
        <w:t xml:space="preserve">} </w:t>
      </w:r>
      <w:r>
        <w:rPr>
          <w:rFonts w:ascii="Consolas" w:hAnsi="Consolas" w:cs="Consolas"/>
          <w:color w:val="3F7F5F"/>
        </w:rPr>
        <w:t>// class</w:t>
      </w:r>
    </w:p>
    <w:p w:rsidR="00801301" w:rsidRDefault="00801301" w:rsidP="00801301">
      <w:pPr>
        <w:pStyle w:val="Default"/>
        <w:rPr>
          <w:rFonts w:ascii="Consolas" w:hAnsi="Consolas" w:cs="Consolas"/>
          <w:color w:val="3F7F5F"/>
        </w:rPr>
      </w:pPr>
    </w:p>
    <w:p w:rsidR="00801301" w:rsidRDefault="00801301" w:rsidP="00801301">
      <w:pPr>
        <w:pStyle w:val="Default"/>
        <w:rPr>
          <w:rFonts w:ascii="Consolas" w:hAnsi="Consolas" w:cs="Consolas"/>
          <w:color w:val="3F7F5F"/>
        </w:rPr>
      </w:pPr>
    </w:p>
    <w:p w:rsidR="00801301" w:rsidRDefault="00801301" w:rsidP="00801301">
      <w:pPr>
        <w:pStyle w:val="Default"/>
        <w:rPr>
          <w:rFonts w:ascii="Consolas" w:hAnsi="Consolas" w:cs="Consolas"/>
          <w:color w:val="3F7F5F"/>
        </w:rPr>
      </w:pPr>
    </w:p>
    <w:p w:rsidR="00801301" w:rsidRDefault="00801301" w:rsidP="00801301">
      <w:pPr>
        <w:pStyle w:val="Default"/>
        <w:rPr>
          <w:rFonts w:ascii="Consolas" w:hAnsi="Consolas" w:cs="Consolas"/>
          <w:color w:val="3F7F5F"/>
        </w:rPr>
      </w:pPr>
    </w:p>
    <w:p w:rsidR="00801301" w:rsidRDefault="00801301" w:rsidP="00801301">
      <w:pPr>
        <w:pStyle w:val="Default"/>
        <w:rPr>
          <w:rFonts w:ascii="Consolas" w:hAnsi="Consolas" w:cs="Consolas"/>
          <w:color w:val="3F7F5F"/>
        </w:rPr>
      </w:pPr>
    </w:p>
    <w:p w:rsidR="00801301" w:rsidRDefault="00801301" w:rsidP="00801301">
      <w:pPr>
        <w:pStyle w:val="Default"/>
        <w:rPr>
          <w:rFonts w:ascii="Consolas" w:hAnsi="Consolas" w:cs="Consolas"/>
          <w:color w:val="3F7F5F"/>
        </w:rPr>
      </w:pPr>
    </w:p>
    <w:p w:rsidR="00801301" w:rsidRDefault="00801301" w:rsidP="00801301">
      <w:pPr>
        <w:pStyle w:val="Default"/>
        <w:rPr>
          <w:rFonts w:ascii="Consolas" w:hAnsi="Consolas" w:cs="Consolas"/>
          <w:color w:val="3F7F5F"/>
        </w:rPr>
      </w:pPr>
    </w:p>
    <w:p w:rsidR="00801301" w:rsidRPr="00984326" w:rsidRDefault="00801301" w:rsidP="00801301">
      <w:pPr>
        <w:pStyle w:val="Default"/>
        <w:rPr>
          <w:sz w:val="36"/>
          <w:szCs w:val="36"/>
        </w:rPr>
      </w:pPr>
    </w:p>
    <w:p w:rsidR="00984326" w:rsidRDefault="00984326" w:rsidP="008825F6">
      <w:pPr>
        <w:pStyle w:val="Default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&lt;</w:t>
      </w:r>
      <w:r w:rsidR="00801301">
        <w:rPr>
          <w:rFonts w:hint="eastAsia"/>
          <w:sz w:val="36"/>
          <w:szCs w:val="36"/>
        </w:rPr>
        <w:t>Application</w:t>
      </w:r>
      <w:r>
        <w:rPr>
          <w:rFonts w:hint="eastAsia"/>
          <w:sz w:val="36"/>
          <w:szCs w:val="36"/>
        </w:rPr>
        <w:t>&gt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>import java.util.ArrayList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>import java.util.Iterator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>public class Application {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  <w:t>private AppView _appView 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  <w:t>private AdjacencyMatrixGraph _graph 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  <w:t>private DijkstraShortestPaths _dijkstrashortestPaths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  <w:t>public Application(){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this._appView = new AppView() 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  <w:t>}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  <w:t>public void run(){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this.showMessage(MessageID.Notice_StartProgram)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if ( this.inputAndMakeGraph() ) {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lastRenderedPageBreak/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this.showGraph() 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this._dijkstrashortestPaths = new DijkstraShortestPaths(this._graph)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this._dijkstrashortestPaths.perform()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this.showDijkstraShortestDistance()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this.showDijkstraShortestPath()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}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else {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this._appView.outputMessage(MessageID.Error_FailInputGraph)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}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this.showMessage(MessageID.Notice_EndProgram)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  <w:t>}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  <w:t>private boolean inputAndMakeGraph(){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// 그래프 정보를 입력받음, 마지막에 입력된 그래프를 출력하여 보여줌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int countEdges 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lastRenderedPageBreak/>
        <w:tab/>
      </w:r>
      <w:r w:rsidRPr="00801301">
        <w:rPr>
          <w:sz w:val="36"/>
          <w:szCs w:val="36"/>
        </w:rPr>
        <w:tab/>
        <w:t>int numOfVertices 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int numOfEdges 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this._appView.outputMessage("- 그래프의 vertex, edge, cost 를 입력 받아야 합니다.\n") 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this._appView.outputMessage("? 그래프의 vertex 수를 입력 하시오 : ") 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numOfVertices = this._appView.inputNumber() 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this._appView.outputMessage("? 그래프의 edge 수를 입력 하시오 : ") 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numOfEdges = this._appView.inputNumber() 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this._graph = new AdjacencyMatrixGraph(numOfVertices) 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countEdges = 0 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this._appView.outputMessage("- 그래프의 edge를 반복하여 " + numOfEdges + "개 입력 받아야 합니다.\n")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this._appView.outputMessage("</w:t>
      </w:r>
      <w:r w:rsidRPr="00801301">
        <w:rPr>
          <w:sz w:val="36"/>
          <w:szCs w:val="36"/>
        </w:rPr>
        <w:tab/>
        <w:t xml:space="preserve">하나의 </w:t>
      </w:r>
      <w:r w:rsidRPr="00801301">
        <w:rPr>
          <w:sz w:val="36"/>
          <w:szCs w:val="36"/>
        </w:rPr>
        <w:lastRenderedPageBreak/>
        <w:t>edge는 (vertex1 vertex2 cost) 의 순서로 표시됩니다.\n")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this._appView.outputMessage("? Edge를 입력하시오 : ") 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while(true){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 xml:space="preserve">DirectedEdge anEdge = new DirectedEdge(this._appView.inputNumber(), 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this._appView.inputNumber(), this._appView.inputNumber() )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if(anEdge.cost() &gt; 0 &amp;&amp; this._graph.addEdge(anEdge)){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countEdges ++ 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}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else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this._appView.outputMessage(MessageID.Error_WrongEdge) 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if(countEdges == numOfEdges)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lastRenderedPageBreak/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break 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this._appView.outputMessage("? Edge를 입력하시오 : ")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}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return (countEdges == numOfEdges) 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  <w:t>}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  <w:t>private void showDijkstraShortestDistance() {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int i = 0 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this._appView.outputMessage(MessageID.Notice_ShowDistance)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DijkstraShortestPaths.ShortestPathsIterator dijkstraShortestPathsIterator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= this._dijkstrashortestPaths.shortestPathsIterator() 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while(dijkstraShortestPathsIterator.hasNext()){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this._appView.outputShortestDistance(i, dijkstraShortestPathsIterator.next())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lastRenderedPageBreak/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i++ 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}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this._appView.outputMessage("\n") 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  <w:t>}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  <w:t>private void showDijkstraShortestPath() {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this._appView.outputMessage(MessageID.Notice_ShowPath)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for(int i=1 ; i&lt;this._graph.numOfVertices() ; i++){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ArrayList&lt;Integer&gt; resultShortestPath = this._dijkstrashortestPaths.findPath(0, i, null) 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Iterator&lt;Integer&gt; arrayListIterator = resultShortestPath.iterator() 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this._appView.outputPrintPathFirst(arrayListIterator.next()) 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while(arrayListIterator.hasNext()){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this._appView.outputPrintPath(arrayListIterator.next()) 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}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this._appView.outputMessage("\n") 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}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this._appView.outputMessage("\n") 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  <w:t>}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  <w:t>public void showGraph(){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// Graph의 showGraph() 함수 호출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this._graph.showGraph() 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>
        <w:rPr>
          <w:sz w:val="36"/>
          <w:szCs w:val="36"/>
        </w:rPr>
        <w:tab/>
        <w:t>}</w:t>
      </w:r>
      <w:r>
        <w:rPr>
          <w:sz w:val="36"/>
          <w:szCs w:val="36"/>
        </w:rPr>
        <w:tab/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  <w:t>private void showMessage(MessageID aMessageID) {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this._appView.outputMessage(aMessageID)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  <w:t>}</w:t>
      </w:r>
    </w:p>
    <w:p w:rsidR="00801301" w:rsidRPr="00984326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>} // class End</w:t>
      </w:r>
    </w:p>
    <w:p w:rsidR="00801301" w:rsidRPr="00984326" w:rsidRDefault="00801301" w:rsidP="00801301">
      <w:pPr>
        <w:pStyle w:val="Default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&lt;AppView&gt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util.Scanner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ppView {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canner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s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AppView(){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s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nputNumber() {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s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nextInt() 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outputMessage(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Message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{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Message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outputMessage(MessageID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Message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{ 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witc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Message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Notice_StartProgra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: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outputMessag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"[Notice]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프로그램을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시작합니다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. \n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rea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Notice_EndProgra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: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outputMessag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"[Notice]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프로그램을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종료합니다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. \n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rea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Error_WrongEd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: 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outputMessag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"[Error]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입력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오류입니다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. \n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rea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Notice_ShowPa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: 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outputMessag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최단경로는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다음과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같습니다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.\n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rea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efaul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: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rea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Edge inputEdge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v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v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{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irectedEdge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v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v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outputShortestDistance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ailVerte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outputMessag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Distance [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ailVerte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] = 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\n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)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outputPrintPathFirst(Integer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ex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ex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outputPrintPath(Integer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ex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 - 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ex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801301" w:rsidRDefault="00801301" w:rsidP="00801301">
      <w:pPr>
        <w:pStyle w:val="Default"/>
        <w:rPr>
          <w:sz w:val="36"/>
          <w:szCs w:val="36"/>
        </w:rPr>
      </w:pPr>
    </w:p>
    <w:p w:rsidR="00801301" w:rsidRDefault="00801301" w:rsidP="00801301">
      <w:pPr>
        <w:pStyle w:val="Default"/>
        <w:rPr>
          <w:sz w:val="36"/>
          <w:szCs w:val="36"/>
        </w:rPr>
      </w:pPr>
    </w:p>
    <w:p w:rsidR="00801301" w:rsidRDefault="00801301" w:rsidP="00801301">
      <w:pPr>
        <w:pStyle w:val="Default"/>
        <w:rPr>
          <w:sz w:val="36"/>
          <w:szCs w:val="36"/>
        </w:rPr>
      </w:pPr>
    </w:p>
    <w:p w:rsidR="00801301" w:rsidRDefault="00801301" w:rsidP="00801301">
      <w:pPr>
        <w:pStyle w:val="Default"/>
        <w:rPr>
          <w:sz w:val="36"/>
          <w:szCs w:val="36"/>
        </w:rPr>
      </w:pPr>
    </w:p>
    <w:p w:rsidR="00801301" w:rsidRDefault="00801301" w:rsidP="00801301">
      <w:pPr>
        <w:pStyle w:val="Default"/>
        <w:rPr>
          <w:sz w:val="36"/>
          <w:szCs w:val="36"/>
        </w:rPr>
      </w:pPr>
    </w:p>
    <w:p w:rsidR="00801301" w:rsidRDefault="00801301" w:rsidP="00801301">
      <w:pPr>
        <w:pStyle w:val="Default"/>
        <w:rPr>
          <w:sz w:val="36"/>
          <w:szCs w:val="36"/>
        </w:rPr>
      </w:pPr>
    </w:p>
    <w:p w:rsidR="00801301" w:rsidRDefault="00801301" w:rsidP="00801301">
      <w:pPr>
        <w:pStyle w:val="Default"/>
        <w:rPr>
          <w:sz w:val="36"/>
          <w:szCs w:val="36"/>
        </w:rPr>
      </w:pPr>
    </w:p>
    <w:p w:rsidR="00801301" w:rsidRDefault="00801301" w:rsidP="00801301">
      <w:pPr>
        <w:pStyle w:val="Default"/>
        <w:rPr>
          <w:sz w:val="36"/>
          <w:szCs w:val="36"/>
        </w:rPr>
      </w:pPr>
    </w:p>
    <w:p w:rsidR="00801301" w:rsidRDefault="00801301" w:rsidP="00801301">
      <w:pPr>
        <w:pStyle w:val="Default"/>
        <w:rPr>
          <w:sz w:val="36"/>
          <w:szCs w:val="36"/>
        </w:rPr>
      </w:pPr>
    </w:p>
    <w:p w:rsidR="00801301" w:rsidRDefault="00801301" w:rsidP="00801301">
      <w:pPr>
        <w:pStyle w:val="Default"/>
        <w:rPr>
          <w:sz w:val="36"/>
          <w:szCs w:val="36"/>
        </w:rPr>
      </w:pPr>
    </w:p>
    <w:p w:rsidR="00801301" w:rsidRDefault="00801301" w:rsidP="00801301">
      <w:pPr>
        <w:pStyle w:val="Default"/>
        <w:rPr>
          <w:sz w:val="36"/>
          <w:szCs w:val="36"/>
        </w:rPr>
      </w:pPr>
    </w:p>
    <w:p w:rsidR="00801301" w:rsidRDefault="00801301" w:rsidP="00801301">
      <w:pPr>
        <w:pStyle w:val="Default"/>
        <w:rPr>
          <w:sz w:val="36"/>
          <w:szCs w:val="36"/>
        </w:rPr>
      </w:pPr>
    </w:p>
    <w:p w:rsidR="00801301" w:rsidRDefault="00801301" w:rsidP="00801301">
      <w:pPr>
        <w:pStyle w:val="Default"/>
        <w:rPr>
          <w:sz w:val="36"/>
          <w:szCs w:val="36"/>
        </w:rPr>
      </w:pPr>
    </w:p>
    <w:p w:rsidR="00801301" w:rsidRDefault="00801301" w:rsidP="00801301">
      <w:pPr>
        <w:pStyle w:val="Default"/>
        <w:rPr>
          <w:sz w:val="36"/>
          <w:szCs w:val="36"/>
        </w:rPr>
      </w:pPr>
    </w:p>
    <w:p w:rsidR="00801301" w:rsidRPr="00984326" w:rsidRDefault="00801301" w:rsidP="00801301">
      <w:pPr>
        <w:pStyle w:val="Default"/>
        <w:rPr>
          <w:sz w:val="36"/>
          <w:szCs w:val="36"/>
        </w:rPr>
      </w:pPr>
    </w:p>
    <w:p w:rsidR="00801301" w:rsidRPr="00984326" w:rsidRDefault="00801301" w:rsidP="00801301">
      <w:pPr>
        <w:pStyle w:val="Default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&lt;DijkstraShortestPaths&gt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>import java.util.ArrayList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>import java.util.Arrays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>public class DijkstraShortestPaths {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  <w:t>private int _numOfVertices 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  <w:t>private int[] _distance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  <w:t>private AdjacencyMatrixGraph _graph 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  <w:t>private int[] _path 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  <w:t>public DijkstraShortestPaths(AdjacencyMatrixGraph givenGraph ){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this._graph = givenGraph 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this._numOfVertices = this._graph.numOfVertices() 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this._distance = new int[this._numOfVertices] 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this._path = new int[this._numOfVertices] ;</w:t>
      </w:r>
      <w:r w:rsidRPr="00801301">
        <w:rPr>
          <w:sz w:val="36"/>
          <w:szCs w:val="36"/>
        </w:rPr>
        <w:tab/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  <w:t>}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  <w:t>public void perform(){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int i, u, w 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boolean[] found = new boolean[this._numOfVertices] 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Arrays.fill(found, false) 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</w:p>
    <w:p w:rsidR="00801301" w:rsidRPr="00801301" w:rsidRDefault="00801301" w:rsidP="00801301">
      <w:pPr>
        <w:pStyle w:val="Default"/>
        <w:rPr>
          <w:sz w:val="36"/>
          <w:szCs w:val="36"/>
        </w:rPr>
      </w:pP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for (i= 0; i&lt; this._numOfVertices; i++) {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this._distance[i] = this._graph.costOfEdge(0, i) 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}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found[0] = true 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this._distance[0] = 0 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for (i=0; i&lt; this._numOfVertices-2; i++) {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u = this.choos(found) 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found[u] = true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for (w = 0; w &lt; this._numOfVertices; w++) {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lastRenderedPageBreak/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if ( !found[w] ) {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if(this._graph.costOfEdge(u, w)!=this._graph.maxCost())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if ( this._distance[w] &gt; this._distance[u] + this._graph.costOfEdge(u, w) ){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this._distance[w] = this._distance[u] + this._graph.costOfEdge(u, w)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this._path[w] = u 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}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}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}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}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  <w:t>}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  <w:t>public ArrayList&lt;Integer&gt; findPath(int start, int end, ArrayList&lt;Integer&gt; pathList){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if(pathList == null){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pathList = new ArrayList&lt;Integer&gt; (this._numOfVertices) 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pathList.add(start) 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lastRenderedPageBreak/>
        <w:tab/>
      </w:r>
      <w:r w:rsidRPr="00801301">
        <w:rPr>
          <w:sz w:val="36"/>
          <w:szCs w:val="36"/>
        </w:rPr>
        <w:tab/>
        <w:t>}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if(_path[end] != start)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pathList = findPath(start, _path[end], pathList) 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pathList.add(end) 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return pathList 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  <w:t>}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  <w:t>private int choos(boolean[] givenFound){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int min = 0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int[] tmp = this._distance.clone() 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for(int i=0 ; i&lt;this._distance.length ; i++)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if(givenFound[i]==true)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tmp[i] = this._graph.maxCost() 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Arrays.sort(tmp)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while(true){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if(this._distance[min]==tmp[0])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lastRenderedPageBreak/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break 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min++ 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}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return min 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  <w:t>}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  <w:t>public ShortestPathsIterator shortestPathsIterator(){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return new ShortestPathsIterator() 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  <w:t>}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  <w:t>public class ShortestPathsIterator{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private int _next 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private ShortestPathsIterator(){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this._next = 0 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}</w:t>
      </w:r>
    </w:p>
    <w:p w:rsidR="00801301" w:rsidRPr="00801301" w:rsidRDefault="00CD5253" w:rsidP="00801301">
      <w:pPr>
        <w:pStyle w:val="Defaul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public boolean hasNext(){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return (this._next != _numOfVertices) 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lastRenderedPageBreak/>
        <w:tab/>
      </w:r>
      <w:r w:rsidRPr="00801301">
        <w:rPr>
          <w:sz w:val="36"/>
          <w:szCs w:val="36"/>
        </w:rPr>
        <w:tab/>
        <w:t>}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public int next(){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int next = _distance[this._next] 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_next ++ 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return next ;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</w:r>
      <w:r w:rsidRPr="00801301">
        <w:rPr>
          <w:sz w:val="36"/>
          <w:szCs w:val="36"/>
        </w:rPr>
        <w:tab/>
        <w:t>}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</w:p>
    <w:p w:rsidR="00801301" w:rsidRP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ab/>
        <w:t>}</w:t>
      </w:r>
    </w:p>
    <w:p w:rsidR="00801301" w:rsidRPr="00801301" w:rsidRDefault="00801301" w:rsidP="00801301">
      <w:pPr>
        <w:pStyle w:val="Default"/>
        <w:rPr>
          <w:sz w:val="36"/>
          <w:szCs w:val="36"/>
        </w:rPr>
      </w:pPr>
    </w:p>
    <w:p w:rsidR="00801301" w:rsidRDefault="00801301" w:rsidP="00801301">
      <w:pPr>
        <w:pStyle w:val="Default"/>
        <w:rPr>
          <w:sz w:val="36"/>
          <w:szCs w:val="36"/>
        </w:rPr>
      </w:pPr>
      <w:r w:rsidRPr="00801301">
        <w:rPr>
          <w:sz w:val="36"/>
          <w:szCs w:val="36"/>
        </w:rPr>
        <w:t>}</w:t>
      </w:r>
    </w:p>
    <w:p w:rsidR="00801301" w:rsidRPr="00984326" w:rsidRDefault="00801301" w:rsidP="00801301">
      <w:pPr>
        <w:pStyle w:val="Default"/>
        <w:rPr>
          <w:sz w:val="36"/>
          <w:szCs w:val="36"/>
        </w:rPr>
      </w:pPr>
    </w:p>
    <w:p w:rsidR="00801301" w:rsidRPr="00984326" w:rsidRDefault="00801301" w:rsidP="00801301">
      <w:pPr>
        <w:pStyle w:val="Default"/>
        <w:rPr>
          <w:sz w:val="36"/>
          <w:szCs w:val="36"/>
        </w:rPr>
      </w:pPr>
      <w:r>
        <w:rPr>
          <w:rFonts w:hint="eastAsia"/>
          <w:sz w:val="36"/>
          <w:szCs w:val="36"/>
        </w:rPr>
        <w:t>&lt;DirectedEdge&gt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irectedEdge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xten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Ed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irectedEdge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givenHeadVerte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givenTailVerte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givenCo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{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up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givenHeadVerte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givenTailVerte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givenCo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oolea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sameEdgeA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Edg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nEd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.tailVertex() =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nEd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.tailVertex() &amp;&amp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nEd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.headVertex() =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headVertex())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lse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al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984326" w:rsidRDefault="00801301" w:rsidP="0098432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801301" w:rsidRDefault="00801301" w:rsidP="00801301">
      <w:pPr>
        <w:pStyle w:val="Default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&lt;Edge&gt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abstrac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Edge {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tailVerte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headVerte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co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Edge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givenHeadVerte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givenTailVerte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givenCo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{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headVerte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givenHeadVerte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tailVerte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givenTailVerte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co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givenCo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tTailVertex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TailVerte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{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tailVerte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TailVerte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ailVertex(){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tailVerte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tHeadVertex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HeadVerte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{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headVerte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HeadVerte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headVertex(){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headVerte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tCost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Co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{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co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Co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st(){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_co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abstrac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oolea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ameEdgeAs(Edg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nEd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801301" w:rsidRDefault="00801301" w:rsidP="00801301">
      <w:pPr>
        <w:pStyle w:val="Default"/>
        <w:rPr>
          <w:sz w:val="36"/>
          <w:szCs w:val="36"/>
        </w:rPr>
      </w:pPr>
    </w:p>
    <w:p w:rsidR="00801301" w:rsidRPr="00984326" w:rsidRDefault="00801301" w:rsidP="00801301">
      <w:pPr>
        <w:pStyle w:val="Default"/>
        <w:rPr>
          <w:sz w:val="36"/>
          <w:szCs w:val="36"/>
        </w:rPr>
      </w:pPr>
    </w:p>
    <w:p w:rsidR="00801301" w:rsidRDefault="00801301" w:rsidP="00801301">
      <w:pPr>
        <w:pStyle w:val="Default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&lt;MessageID&gt;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nu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essageID {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 Message IDs for Notices: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Notice_StartProgra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Notice_EndProgra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Notice_ShowGrap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 MessageIDs for Errors: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Error_FailInputGrap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Error_WrongEd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Notice_ShowDistanc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Notice_ShowPa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801301" w:rsidRDefault="00801301" w:rsidP="008013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801301" w:rsidRPr="00984326" w:rsidRDefault="00801301" w:rsidP="00801301">
      <w:pPr>
        <w:pStyle w:val="Default"/>
        <w:rPr>
          <w:sz w:val="36"/>
          <w:szCs w:val="36"/>
        </w:rPr>
      </w:pPr>
    </w:p>
    <w:p w:rsidR="00801301" w:rsidRPr="00801301" w:rsidRDefault="00801301" w:rsidP="00984326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kern w:val="0"/>
          <w:sz w:val="24"/>
          <w:szCs w:val="24"/>
        </w:rPr>
      </w:pPr>
    </w:p>
    <w:sectPr w:rsidR="00801301" w:rsidRPr="0080130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4984"/>
    <w:multiLevelType w:val="hybridMultilevel"/>
    <w:tmpl w:val="EAC4274A"/>
    <w:lvl w:ilvl="0" w:tplc="39EECF86">
      <w:start w:val="1"/>
      <w:numFmt w:val="bullet"/>
      <w:lvlText w:val=""/>
      <w:lvlJc w:val="left"/>
      <w:pPr>
        <w:ind w:left="1965" w:hanging="360"/>
      </w:pPr>
      <w:rPr>
        <w:rFonts w:ascii="Wingdings" w:eastAsia="맑은 고딕" w:hAnsi="Wingdings" w:cs="맑은 고딕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5" w:hanging="400"/>
      </w:pPr>
      <w:rPr>
        <w:rFonts w:ascii="Wingdings" w:hAnsi="Wingdings" w:hint="default"/>
      </w:rPr>
    </w:lvl>
  </w:abstractNum>
  <w:abstractNum w:abstractNumId="1">
    <w:nsid w:val="08E2699A"/>
    <w:multiLevelType w:val="hybridMultilevel"/>
    <w:tmpl w:val="B79E9D2E"/>
    <w:lvl w:ilvl="0" w:tplc="BC5EF85E">
      <w:start w:val="1"/>
      <w:numFmt w:val="bullet"/>
      <w:lvlText w:val=""/>
      <w:lvlJc w:val="left"/>
      <w:pPr>
        <w:ind w:left="1965" w:hanging="360"/>
      </w:pPr>
      <w:rPr>
        <w:rFonts w:ascii="Wingdings" w:eastAsia="맑은 고딕" w:hAnsi="Wingdings" w:cs="맑은 고딕" w:hint="default"/>
      </w:rPr>
    </w:lvl>
    <w:lvl w:ilvl="1" w:tplc="04090003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5" w:hanging="400"/>
      </w:pPr>
      <w:rPr>
        <w:rFonts w:ascii="Wingdings" w:hAnsi="Wingdings" w:hint="default"/>
      </w:rPr>
    </w:lvl>
  </w:abstractNum>
  <w:abstractNum w:abstractNumId="2">
    <w:nsid w:val="156F7705"/>
    <w:multiLevelType w:val="hybridMultilevel"/>
    <w:tmpl w:val="2D5EBD3A"/>
    <w:lvl w:ilvl="0" w:tplc="A386DB42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8D6062B"/>
    <w:multiLevelType w:val="hybridMultilevel"/>
    <w:tmpl w:val="76E6B13C"/>
    <w:lvl w:ilvl="0" w:tplc="953460A8">
      <w:start w:val="1"/>
      <w:numFmt w:val="bullet"/>
      <w:lvlText w:val=""/>
      <w:lvlJc w:val="left"/>
      <w:pPr>
        <w:ind w:left="196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4">
    <w:nsid w:val="495E64DF"/>
    <w:multiLevelType w:val="hybridMultilevel"/>
    <w:tmpl w:val="1144C32C"/>
    <w:lvl w:ilvl="0" w:tplc="CD0AAD18">
      <w:start w:val="1"/>
      <w:numFmt w:val="bullet"/>
      <w:lvlText w:val=""/>
      <w:lvlJc w:val="left"/>
      <w:pPr>
        <w:ind w:left="1960" w:hanging="360"/>
      </w:pPr>
      <w:rPr>
        <w:rFonts w:ascii="Wingdings" w:eastAsia="맑은 고딕" w:hAnsi="Wingdings" w:cs="맑은 고딕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">
    <w:nsid w:val="5A9439D8"/>
    <w:multiLevelType w:val="hybridMultilevel"/>
    <w:tmpl w:val="F2180EF6"/>
    <w:lvl w:ilvl="0" w:tplc="25C8CC3E">
      <w:start w:val="1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6">
    <w:nsid w:val="5AB406FD"/>
    <w:multiLevelType w:val="hybridMultilevel"/>
    <w:tmpl w:val="6D3C05AC"/>
    <w:lvl w:ilvl="0" w:tplc="5F5A74EE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abstractNum w:abstractNumId="7">
    <w:nsid w:val="5D28233F"/>
    <w:multiLevelType w:val="hybridMultilevel"/>
    <w:tmpl w:val="8F90F32A"/>
    <w:lvl w:ilvl="0" w:tplc="AD10B97E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맑은 고딕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661F04B2"/>
    <w:multiLevelType w:val="hybridMultilevel"/>
    <w:tmpl w:val="D3448F64"/>
    <w:lvl w:ilvl="0" w:tplc="9E2EE3C0">
      <w:start w:val="1"/>
      <w:numFmt w:val="bullet"/>
      <w:lvlText w:val=""/>
      <w:lvlJc w:val="left"/>
      <w:pPr>
        <w:ind w:left="1155" w:hanging="360"/>
      </w:pPr>
      <w:rPr>
        <w:rFonts w:ascii="Wingdings" w:eastAsia="맑은 고딕" w:hAnsi="Wingdings" w:cs="맑은 고딕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10C"/>
    <w:rsid w:val="00026247"/>
    <w:rsid w:val="00027298"/>
    <w:rsid w:val="00027439"/>
    <w:rsid w:val="000401B5"/>
    <w:rsid w:val="00053079"/>
    <w:rsid w:val="00084336"/>
    <w:rsid w:val="000A4210"/>
    <w:rsid w:val="001A0105"/>
    <w:rsid w:val="00243C1D"/>
    <w:rsid w:val="00294C78"/>
    <w:rsid w:val="00326BC6"/>
    <w:rsid w:val="00333D86"/>
    <w:rsid w:val="00353FE0"/>
    <w:rsid w:val="004621C8"/>
    <w:rsid w:val="004642EC"/>
    <w:rsid w:val="00472C35"/>
    <w:rsid w:val="004C38A5"/>
    <w:rsid w:val="005316CE"/>
    <w:rsid w:val="005613CB"/>
    <w:rsid w:val="005D7D05"/>
    <w:rsid w:val="0060081B"/>
    <w:rsid w:val="006D2C24"/>
    <w:rsid w:val="006D453E"/>
    <w:rsid w:val="00703B46"/>
    <w:rsid w:val="007C490C"/>
    <w:rsid w:val="007C6DE1"/>
    <w:rsid w:val="00801301"/>
    <w:rsid w:val="008400E9"/>
    <w:rsid w:val="008825F6"/>
    <w:rsid w:val="00892387"/>
    <w:rsid w:val="008E15F9"/>
    <w:rsid w:val="0092040F"/>
    <w:rsid w:val="00983869"/>
    <w:rsid w:val="00984326"/>
    <w:rsid w:val="0098510C"/>
    <w:rsid w:val="009D1D58"/>
    <w:rsid w:val="009F2B2B"/>
    <w:rsid w:val="00AA6391"/>
    <w:rsid w:val="00B036D3"/>
    <w:rsid w:val="00B33029"/>
    <w:rsid w:val="00B64102"/>
    <w:rsid w:val="00B954F6"/>
    <w:rsid w:val="00BB583A"/>
    <w:rsid w:val="00C03F30"/>
    <w:rsid w:val="00C20ED1"/>
    <w:rsid w:val="00C7033E"/>
    <w:rsid w:val="00CD5253"/>
    <w:rsid w:val="00D2090D"/>
    <w:rsid w:val="00D947D3"/>
    <w:rsid w:val="00E2778C"/>
    <w:rsid w:val="00EA5986"/>
    <w:rsid w:val="00F216D7"/>
    <w:rsid w:val="00F618DD"/>
    <w:rsid w:val="00F7762B"/>
    <w:rsid w:val="00F927AD"/>
    <w:rsid w:val="00F94299"/>
    <w:rsid w:val="00FA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490C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7C490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7C490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490C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7C490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7C49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9B44D-D9AC-48F0-BCA1-2B2E4722D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895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n</dc:creator>
  <cp:lastModifiedBy>paran</cp:lastModifiedBy>
  <cp:revision>15</cp:revision>
  <cp:lastPrinted>2015-09-30T08:46:00Z</cp:lastPrinted>
  <dcterms:created xsi:type="dcterms:W3CDTF">2015-09-15T15:45:00Z</dcterms:created>
  <dcterms:modified xsi:type="dcterms:W3CDTF">2015-09-30T08:46:00Z</dcterms:modified>
</cp:coreProperties>
</file>